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2BDF" w14:textId="4A5D3D2A" w:rsidR="00BF7B0A" w:rsidRPr="009C32E1" w:rsidRDefault="001752FF">
      <w:pPr>
        <w:spacing w:before="21"/>
        <w:ind w:left="4633" w:right="4829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</w:t>
      </w:r>
    </w:p>
    <w:p w14:paraId="7271CBCC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12A43D6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1D39E36" w14:textId="77777777" w:rsidR="00BF7B0A" w:rsidRPr="009C32E1" w:rsidRDefault="001752FF">
      <w:pPr>
        <w:ind w:left="2983" w:right="317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FORMULARIO DE INSCRIÇÃO BOLSA PMC</w:t>
      </w:r>
    </w:p>
    <w:p w14:paraId="6E694DA3" w14:textId="77777777" w:rsidR="00BF7B0A" w:rsidRPr="009C32E1" w:rsidRDefault="00BF7B0A">
      <w:pPr>
        <w:spacing w:before="1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58D4661E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DENTIFICAÇÃ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(Deverá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preencher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a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ficha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nscriçã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completa)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u w:val="single" w:color="000000"/>
          <w:lang w:val="pt-BR"/>
        </w:rPr>
        <w:t>CÓDIGO DO ESTUDANTE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: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.....................................</w:t>
      </w:r>
    </w:p>
    <w:p w14:paraId="675E6922" w14:textId="77777777" w:rsidR="00BF7B0A" w:rsidRPr="009C32E1" w:rsidRDefault="00BF7B0A">
      <w:pPr>
        <w:spacing w:before="9" w:line="200" w:lineRule="exact"/>
        <w:rPr>
          <w:rFonts w:ascii="Arial Narrow" w:hAnsi="Arial Narrow" w:cs="Arial"/>
          <w:noProof/>
          <w:lang w:val="pt-BR"/>
        </w:rPr>
      </w:pPr>
    </w:p>
    <w:p w14:paraId="2BF42E32" w14:textId="12BBD1A9" w:rsidR="00BF7B0A" w:rsidRPr="009C32E1" w:rsidRDefault="001752FF">
      <w:pPr>
        <w:spacing w:before="31" w:line="360" w:lineRule="auto"/>
        <w:ind w:left="247" w:right="551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Nome:..............................................................................................................................................................................................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 Curso:.....................................................................................................CPF:........................................RG:......................................................................Rua:........................................................................................................................................................................................nº......................................... Bairro:...................................................................................Edifício:..........................................................Apto:......................................................... Cidade:.................................................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F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ximo:............................................................................................................................................... Telef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sid.:............................................Celular:..............................................Comercial:.....................................................................................................</w:t>
      </w:r>
    </w:p>
    <w:p w14:paraId="519CFCC5" w14:textId="58BEBF61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E-</w:t>
      </w:r>
      <w:r w:rsidR="00A10AEE">
        <w:rPr>
          <w:rFonts w:ascii="Arial Narrow" w:eastAsia="Cambria" w:hAnsi="Arial Narrow" w:cs="Arial"/>
          <w:noProof/>
          <w:w w:val="99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ail: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9EBC9" w14:textId="77777777" w:rsidR="00BF7B0A" w:rsidRPr="009C32E1" w:rsidRDefault="00BF7B0A">
      <w:pPr>
        <w:spacing w:before="8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41F725CF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ALGUMA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DEFICIÊNCIA: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                                                      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b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color w:val="FF0000"/>
          <w:w w:val="99"/>
          <w:lang w:val="pt-BR"/>
        </w:rPr>
        <w:t>GRADUAÇÃO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: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color w:val="FF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w w:val="99"/>
          <w:lang w:val="pt-BR"/>
        </w:rPr>
        <w:t>NÃO</w:t>
      </w:r>
    </w:p>
    <w:p w14:paraId="564DA5A5" w14:textId="77777777" w:rsidR="00BF7B0A" w:rsidRPr="009C32E1" w:rsidRDefault="00BF7B0A">
      <w:pPr>
        <w:spacing w:before="9" w:line="260" w:lineRule="exact"/>
        <w:rPr>
          <w:rFonts w:ascii="Arial Narrow" w:hAnsi="Arial Narrow" w:cs="Arial"/>
          <w:noProof/>
          <w:color w:val="FF0000"/>
          <w:sz w:val="26"/>
          <w:szCs w:val="26"/>
          <w:lang w:val="pt-BR"/>
        </w:rPr>
      </w:pPr>
    </w:p>
    <w:p w14:paraId="7BD88B72" w14:textId="77777777" w:rsidR="00BF7B0A" w:rsidRPr="009C32E1" w:rsidRDefault="001752FF">
      <w:pPr>
        <w:ind w:left="247" w:right="412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Nom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utr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também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está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participand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d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processo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 xml:space="preserve">Bolsa </w:t>
      </w:r>
      <w:r w:rsidRPr="009C32E1">
        <w:rPr>
          <w:rFonts w:ascii="Arial Narrow" w:eastAsia="Cambria" w:hAnsi="Arial Narrow" w:cs="Arial"/>
          <w:b/>
          <w:noProof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b/>
          <w:noProof/>
          <w:w w:val="99"/>
          <w:u w:val="single" w:color="000000"/>
          <w:lang w:val="pt-BR"/>
        </w:rPr>
        <w:t>PMC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(irmão/irmã,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ai/mãe, esposo/esposa)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:.................................................................................................................................................................................................................................</w:t>
      </w:r>
    </w:p>
    <w:p w14:paraId="3D6A92D2" w14:textId="77777777" w:rsidR="00BF7B0A" w:rsidRPr="009C32E1" w:rsidRDefault="00BF7B0A">
      <w:pPr>
        <w:spacing w:before="13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3C8F4640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I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RFI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</w:p>
    <w:p w14:paraId="5F86D56C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C98498C" w14:textId="294A71FA" w:rsidR="00E71082" w:rsidRPr="009C32E1" w:rsidRDefault="001752FF" w:rsidP="00E71082">
      <w:pPr>
        <w:spacing w:before="2" w:line="220" w:lineRule="exact"/>
        <w:ind w:left="284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1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formaçõ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obr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tribu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pen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inclusiv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pr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ndidato)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Coloc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 nom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d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sso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si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sm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pend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sm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="00DD61A1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:</w:t>
      </w:r>
    </w:p>
    <w:p w14:paraId="49176074" w14:textId="77777777" w:rsidR="00B74C61" w:rsidRPr="009C32E1" w:rsidRDefault="00B74C61">
      <w:pPr>
        <w:spacing w:before="6" w:line="200" w:lineRule="exact"/>
        <w:rPr>
          <w:rFonts w:ascii="Arial Narrow" w:hAnsi="Arial Narrow" w:cs="Arial"/>
          <w:noProof/>
          <w:lang w:val="pt-BR"/>
        </w:rPr>
      </w:pPr>
    </w:p>
    <w:p w14:paraId="7AE3B7FA" w14:textId="77777777" w:rsidR="00EB161E" w:rsidRPr="009C32E1" w:rsidRDefault="00EB161E">
      <w:pPr>
        <w:spacing w:before="6" w:line="200" w:lineRule="exact"/>
        <w:rPr>
          <w:rFonts w:ascii="Arial Narrow" w:hAnsi="Arial Narrow" w:cs="Arial"/>
          <w:noProof/>
          <w:lang w:val="pt-BR"/>
        </w:rPr>
        <w:sectPr w:rsidR="00EB161E" w:rsidRPr="009C32E1">
          <w:headerReference w:type="default" r:id="rId8"/>
          <w:pgSz w:w="11920" w:h="16860"/>
          <w:pgMar w:top="1780" w:right="260" w:bottom="280" w:left="180" w:header="737" w:footer="655" w:gutter="0"/>
          <w:cols w:space="720"/>
        </w:sectPr>
      </w:pPr>
    </w:p>
    <w:p w14:paraId="5C9A24E4" w14:textId="4D37148C" w:rsidR="00BF7B0A" w:rsidRPr="009C32E1" w:rsidRDefault="00C310AD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A102FC4">
          <v:group id="_x0000_s1851" style="position:absolute;margin-left:17.9pt;margin-top:458.4pt;width:564.1pt;height:200.55pt;z-index:-2435;mso-position-horizontal-relative:page;mso-position-vertical-relative:page" coordorigin="347,8883" coordsize="11282,4011">
            <v:shape id="_x0000_s1967" style="position:absolute;left:358;top:8893;width:3322;height:0" coordorigin="358,8893" coordsize="3322,0" path="m358,8893r3322,e" filled="f" strokeweight=".58pt">
              <v:path arrowok="t"/>
            </v:shape>
            <v:shape id="_x0000_s1966" style="position:absolute;left:3689;top:8893;width:1407;height:0" coordorigin="3689,8893" coordsize="1407,0" path="m3689,8893r1407,e" filled="f" strokeweight=".58pt">
              <v:path arrowok="t"/>
            </v:shape>
            <v:shape id="_x0000_s1965" style="position:absolute;left:5106;top:8893;width:1268;height:0" coordorigin="5106,8893" coordsize="1268,0" path="m5106,8893r1267,e" filled="f" strokeweight=".58pt">
              <v:path arrowok="t"/>
            </v:shape>
            <v:shape id="_x0000_s1964" style="position:absolute;left:6383;top:8893;width:698;height:0" coordorigin="6383,8893" coordsize="698,0" path="m6383,8893r698,e" filled="f" strokeweight=".58pt">
              <v:path arrowok="t"/>
            </v:shape>
            <v:shape id="_x0000_s1963" style="position:absolute;left:7091;top:8893;width:1126;height:0" coordorigin="7091,8893" coordsize="1126,0" path="m7091,8893r1126,e" filled="f" strokeweight=".58pt">
              <v:path arrowok="t"/>
            </v:shape>
            <v:shape id="_x0000_s1962" style="position:absolute;left:8226;top:8893;width:1265;height:0" coordorigin="8226,8893" coordsize="1265,0" path="m8226,8893r1265,e" filled="f" strokeweight=".58pt">
              <v:path arrowok="t"/>
            </v:shape>
            <v:shape id="_x0000_s1961" style="position:absolute;left:9501;top:8893;width:984;height:0" coordorigin="9501,8893" coordsize="984,0" path="m9501,8893r984,e" filled="f" strokeweight=".58pt">
              <v:path arrowok="t"/>
            </v:shape>
            <v:shape id="_x0000_s1960" style="position:absolute;left:10495;top:8893;width:1124;height:0" coordorigin="10495,8893" coordsize="1124,0" path="m10495,8893r1123,e" filled="f" strokeweight=".58pt">
              <v:path arrowok="t"/>
            </v:shape>
            <v:shape id="_x0000_s1959" style="position:absolute;left:358;top:9460;width:3322;height:0" coordorigin="358,9460" coordsize="3322,0" path="m358,9460r3322,e" filled="f" strokeweight=".58pt">
              <v:path arrowok="t"/>
            </v:shape>
            <v:shape id="_x0000_s1958" style="position:absolute;left:3689;top:9460;width:1407;height:0" coordorigin="3689,9460" coordsize="1407,0" path="m3689,9460r1407,e" filled="f" strokeweight=".58pt">
              <v:path arrowok="t"/>
            </v:shape>
            <v:shape id="_x0000_s1957" style="position:absolute;left:5106;top:9460;width:1268;height:0" coordorigin="5106,9460" coordsize="1268,0" path="m5106,9460r1267,e" filled="f" strokeweight=".58pt">
              <v:path arrowok="t"/>
            </v:shape>
            <v:shape id="_x0000_s1956" style="position:absolute;left:6383;top:9460;width:698;height:0" coordorigin="6383,9460" coordsize="698,0" path="m6383,9460r698,e" filled="f" strokeweight=".58pt">
              <v:path arrowok="t"/>
            </v:shape>
            <v:shape id="_x0000_s1955" style="position:absolute;left:7091;top:9460;width:1126;height:0" coordorigin="7091,9460" coordsize="1126,0" path="m7091,9460r1126,e" filled="f" strokeweight=".58pt">
              <v:path arrowok="t"/>
            </v:shape>
            <v:shape id="_x0000_s1954" style="position:absolute;left:8226;top:9460;width:1265;height:0" coordorigin="8226,9460" coordsize="1265,0" path="m8226,9460r1265,e" filled="f" strokeweight=".58pt">
              <v:path arrowok="t"/>
            </v:shape>
            <v:shape id="_x0000_s1953" style="position:absolute;left:9501;top:9460;width:984;height:0" coordorigin="9501,9460" coordsize="984,0" path="m9501,9460r984,e" filled="f" strokeweight=".58pt">
              <v:path arrowok="t"/>
            </v:shape>
            <v:shape id="_x0000_s1952" style="position:absolute;left:10495;top:9460;width:1124;height:0" coordorigin="10495,9460" coordsize="1124,0" path="m10495,9460r1123,e" filled="f" strokeweight=".58pt">
              <v:path arrowok="t"/>
            </v:shape>
            <v:shape id="_x0000_s1951" style="position:absolute;left:358;top:9705;width:3322;height:0" coordorigin="358,9705" coordsize="3322,0" path="m358,9705r3322,e" filled="f" strokeweight=".58pt">
              <v:path arrowok="t"/>
            </v:shape>
            <v:shape id="_x0000_s1950" style="position:absolute;left:3689;top:9705;width:1407;height:0" coordorigin="3689,9705" coordsize="1407,0" path="m3689,9705r1407,e" filled="f" strokeweight=".58pt">
              <v:path arrowok="t"/>
            </v:shape>
            <v:shape id="_x0000_s1949" style="position:absolute;left:5106;top:9705;width:1268;height:0" coordorigin="5106,9705" coordsize="1268,0" path="m5106,9705r1267,e" filled="f" strokeweight=".58pt">
              <v:path arrowok="t"/>
            </v:shape>
            <v:shape id="_x0000_s1948" style="position:absolute;left:6383;top:9705;width:698;height:0" coordorigin="6383,9705" coordsize="698,0" path="m6383,9705r698,e" filled="f" strokeweight=".58pt">
              <v:path arrowok="t"/>
            </v:shape>
            <v:shape id="_x0000_s1947" style="position:absolute;left:7091;top:9705;width:1126;height:0" coordorigin="7091,9705" coordsize="1126,0" path="m7091,9705r1126,e" filled="f" strokeweight=".58pt">
              <v:path arrowok="t"/>
            </v:shape>
            <v:shape id="_x0000_s1946" style="position:absolute;left:8226;top:9705;width:1265;height:0" coordorigin="8226,9705" coordsize="1265,0" path="m8226,9705r1265,e" filled="f" strokeweight=".58pt">
              <v:path arrowok="t"/>
            </v:shape>
            <v:shape id="_x0000_s1945" style="position:absolute;left:9501;top:9705;width:984;height:0" coordorigin="9501,9705" coordsize="984,0" path="m9501,9705r984,e" filled="f" strokeweight=".58pt">
              <v:path arrowok="t"/>
            </v:shape>
            <v:shape id="_x0000_s1944" style="position:absolute;left:10495;top:9705;width:1124;height:0" coordorigin="10495,9705" coordsize="1124,0" path="m10495,9705r1123,e" filled="f" strokeweight=".58pt">
              <v:path arrowok="t"/>
            </v:shape>
            <v:shape id="_x0000_s1943" style="position:absolute;left:358;top:9947;width:3322;height:0" coordorigin="358,9947" coordsize="3322,0" path="m358,9947r3322,e" filled="f" strokeweight=".58pt">
              <v:path arrowok="t"/>
            </v:shape>
            <v:shape id="_x0000_s1942" style="position:absolute;left:3689;top:9947;width:1407;height:0" coordorigin="3689,9947" coordsize="1407,0" path="m3689,9947r1407,e" filled="f" strokeweight=".58pt">
              <v:path arrowok="t"/>
            </v:shape>
            <v:shape id="_x0000_s1941" style="position:absolute;left:5106;top:9947;width:1268;height:0" coordorigin="5106,9947" coordsize="1268,0" path="m5106,9947r1267,e" filled="f" strokeweight=".58pt">
              <v:path arrowok="t"/>
            </v:shape>
            <v:shape id="_x0000_s1940" style="position:absolute;left:6383;top:9947;width:698;height:0" coordorigin="6383,9947" coordsize="698,0" path="m6383,9947r698,e" filled="f" strokeweight=".58pt">
              <v:path arrowok="t"/>
            </v:shape>
            <v:shape id="_x0000_s1939" style="position:absolute;left:7091;top:9947;width:1126;height:0" coordorigin="7091,9947" coordsize="1126,0" path="m7091,9947r1126,e" filled="f" strokeweight=".58pt">
              <v:path arrowok="t"/>
            </v:shape>
            <v:shape id="_x0000_s1938" style="position:absolute;left:8226;top:9947;width:1265;height:0" coordorigin="8226,9947" coordsize="1265,0" path="m8226,9947r1265,e" filled="f" strokeweight=".58pt">
              <v:path arrowok="t"/>
            </v:shape>
            <v:shape id="_x0000_s1937" style="position:absolute;left:9501;top:9947;width:984;height:0" coordorigin="9501,9947" coordsize="984,0" path="m9501,9947r984,e" filled="f" strokeweight=".58pt">
              <v:path arrowok="t"/>
            </v:shape>
            <v:shape id="_x0000_s1936" style="position:absolute;left:10495;top:9947;width:1124;height:0" coordorigin="10495,9947" coordsize="1124,0" path="m10495,9947r1123,e" filled="f" strokeweight=".58pt">
              <v:path arrowok="t"/>
            </v:shape>
            <v:shape id="_x0000_s1935" style="position:absolute;left:358;top:10192;width:3322;height:0" coordorigin="358,10192" coordsize="3322,0" path="m358,10192r3322,e" filled="f" strokeweight=".58pt">
              <v:path arrowok="t"/>
            </v:shape>
            <v:shape id="_x0000_s1934" style="position:absolute;left:3689;top:10192;width:1407;height:0" coordorigin="3689,10192" coordsize="1407,0" path="m3689,10192r1407,e" filled="f" strokeweight=".58pt">
              <v:path arrowok="t"/>
            </v:shape>
            <v:shape id="_x0000_s1933" style="position:absolute;left:5106;top:10192;width:1268;height:0" coordorigin="5106,10192" coordsize="1268,0" path="m5106,10192r1267,e" filled="f" strokeweight=".58pt">
              <v:path arrowok="t"/>
            </v:shape>
            <v:shape id="_x0000_s1932" style="position:absolute;left:6383;top:10192;width:698;height:0" coordorigin="6383,10192" coordsize="698,0" path="m6383,10192r698,e" filled="f" strokeweight=".58pt">
              <v:path arrowok="t"/>
            </v:shape>
            <v:shape id="_x0000_s1931" style="position:absolute;left:7091;top:10192;width:1126;height:0" coordorigin="7091,10192" coordsize="1126,0" path="m7091,10192r1126,e" filled="f" strokeweight=".58pt">
              <v:path arrowok="t"/>
            </v:shape>
            <v:shape id="_x0000_s1930" style="position:absolute;left:8226;top:10192;width:1265;height:0" coordorigin="8226,10192" coordsize="1265,0" path="m8226,10192r1265,e" filled="f" strokeweight=".58pt">
              <v:path arrowok="t"/>
            </v:shape>
            <v:shape id="_x0000_s1929" style="position:absolute;left:9501;top:10192;width:984;height:0" coordorigin="9501,10192" coordsize="984,0" path="m9501,10192r984,e" filled="f" strokeweight=".58pt">
              <v:path arrowok="t"/>
            </v:shape>
            <v:shape id="_x0000_s1928" style="position:absolute;left:10495;top:10192;width:1124;height:0" coordorigin="10495,10192" coordsize="1124,0" path="m10495,10192r1123,e" filled="f" strokeweight=".58pt">
              <v:path arrowok="t"/>
            </v:shape>
            <v:shape id="_x0000_s1927" style="position:absolute;left:358;top:10437;width:3322;height:0" coordorigin="358,10437" coordsize="3322,0" path="m358,10437r3322,e" filled="f" strokeweight=".20464mm">
              <v:path arrowok="t"/>
            </v:shape>
            <v:shape id="_x0000_s1926" style="position:absolute;left:3689;top:10437;width:1407;height:0" coordorigin="3689,10437" coordsize="1407,0" path="m3689,10437r1407,e" filled="f" strokeweight=".20464mm">
              <v:path arrowok="t"/>
            </v:shape>
            <v:shape id="_x0000_s1925" style="position:absolute;left:5106;top:10437;width:1268;height:0" coordorigin="5106,10437" coordsize="1268,0" path="m5106,10437r1267,e" filled="f" strokeweight=".20464mm">
              <v:path arrowok="t"/>
            </v:shape>
            <v:shape id="_x0000_s1924" style="position:absolute;left:6383;top:10437;width:698;height:0" coordorigin="6383,10437" coordsize="698,0" path="m6383,10437r698,e" filled="f" strokeweight=".20464mm">
              <v:path arrowok="t"/>
            </v:shape>
            <v:shape id="_x0000_s1923" style="position:absolute;left:7091;top:10437;width:1126;height:0" coordorigin="7091,10437" coordsize="1126,0" path="m7091,10437r1126,e" filled="f" strokeweight=".20464mm">
              <v:path arrowok="t"/>
            </v:shape>
            <v:shape id="_x0000_s1922" style="position:absolute;left:8226;top:10437;width:1265;height:0" coordorigin="8226,10437" coordsize="1265,0" path="m8226,10437r1265,e" filled="f" strokeweight=".20464mm">
              <v:path arrowok="t"/>
            </v:shape>
            <v:shape id="_x0000_s1921" style="position:absolute;left:9501;top:10437;width:984;height:0" coordorigin="9501,10437" coordsize="984,0" path="m9501,10437r984,e" filled="f" strokeweight=".20464mm">
              <v:path arrowok="t"/>
            </v:shape>
            <v:shape id="_x0000_s1920" style="position:absolute;left:10495;top:10437;width:1124;height:0" coordorigin="10495,10437" coordsize="1124,0" path="m10495,10437r1123,e" filled="f" strokeweight=".20464mm">
              <v:path arrowok="t"/>
            </v:shape>
            <v:shape id="_x0000_s1919" style="position:absolute;left:358;top:10681;width:3322;height:0" coordorigin="358,10681" coordsize="3322,0" path="m358,10681r3322,e" filled="f" strokeweight=".58pt">
              <v:path arrowok="t"/>
            </v:shape>
            <v:shape id="_x0000_s1918" style="position:absolute;left:3689;top:10681;width:1407;height:0" coordorigin="3689,10681" coordsize="1407,0" path="m3689,10681r1407,e" filled="f" strokeweight=".58pt">
              <v:path arrowok="t"/>
            </v:shape>
            <v:shape id="_x0000_s1917" style="position:absolute;left:5106;top:10681;width:1268;height:0" coordorigin="5106,10681" coordsize="1268,0" path="m5106,10681r1267,e" filled="f" strokeweight=".58pt">
              <v:path arrowok="t"/>
            </v:shape>
            <v:shape id="_x0000_s1916" style="position:absolute;left:6383;top:10681;width:698;height:0" coordorigin="6383,10681" coordsize="698,0" path="m6383,10681r698,e" filled="f" strokeweight=".58pt">
              <v:path arrowok="t"/>
            </v:shape>
            <v:shape id="_x0000_s1915" style="position:absolute;left:7091;top:10681;width:1126;height:0" coordorigin="7091,10681" coordsize="1126,0" path="m7091,10681r1126,e" filled="f" strokeweight=".58pt">
              <v:path arrowok="t"/>
            </v:shape>
            <v:shape id="_x0000_s1914" style="position:absolute;left:8226;top:10681;width:1265;height:0" coordorigin="8226,10681" coordsize="1265,0" path="m8226,10681r1265,e" filled="f" strokeweight=".58pt">
              <v:path arrowok="t"/>
            </v:shape>
            <v:shape id="_x0000_s1913" style="position:absolute;left:9501;top:10681;width:984;height:0" coordorigin="9501,10681" coordsize="984,0" path="m9501,10681r984,e" filled="f" strokeweight=".58pt">
              <v:path arrowok="t"/>
            </v:shape>
            <v:shape id="_x0000_s1912" style="position:absolute;left:10495;top:10681;width:1124;height:0" coordorigin="10495,10681" coordsize="1124,0" path="m10495,10681r1123,e" filled="f" strokeweight=".58pt">
              <v:path arrowok="t"/>
            </v:shape>
            <v:shape id="_x0000_s1911" style="position:absolute;left:358;top:10926;width:3322;height:0" coordorigin="358,10926" coordsize="3322,0" path="m358,10926r3322,e" filled="f" strokeweight=".58pt">
              <v:path arrowok="t"/>
            </v:shape>
            <v:shape id="_x0000_s1910" style="position:absolute;left:3689;top:10926;width:1407;height:0" coordorigin="3689,10926" coordsize="1407,0" path="m3689,10926r1407,e" filled="f" strokeweight=".58pt">
              <v:path arrowok="t"/>
            </v:shape>
            <v:shape id="_x0000_s1909" style="position:absolute;left:5106;top:10926;width:1268;height:0" coordorigin="5106,10926" coordsize="1268,0" path="m5106,10926r1267,e" filled="f" strokeweight=".58pt">
              <v:path arrowok="t"/>
            </v:shape>
            <v:shape id="_x0000_s1908" style="position:absolute;left:6383;top:10926;width:698;height:0" coordorigin="6383,10926" coordsize="698,0" path="m6383,10926r698,e" filled="f" strokeweight=".58pt">
              <v:path arrowok="t"/>
            </v:shape>
            <v:shape id="_x0000_s1907" style="position:absolute;left:7091;top:10926;width:1126;height:0" coordorigin="7091,10926" coordsize="1126,0" path="m7091,10926r1126,e" filled="f" strokeweight=".58pt">
              <v:path arrowok="t"/>
            </v:shape>
            <v:shape id="_x0000_s1906" style="position:absolute;left:8226;top:10926;width:1265;height:0" coordorigin="8226,10926" coordsize="1265,0" path="m8226,10926r1265,e" filled="f" strokeweight=".58pt">
              <v:path arrowok="t"/>
            </v:shape>
            <v:shape id="_x0000_s1905" style="position:absolute;left:9501;top:10926;width:984;height:0" coordorigin="9501,10926" coordsize="984,0" path="m9501,10926r984,e" filled="f" strokeweight=".58pt">
              <v:path arrowok="t"/>
            </v:shape>
            <v:shape id="_x0000_s1904" style="position:absolute;left:10495;top:10926;width:1124;height:0" coordorigin="10495,10926" coordsize="1124,0" path="m10495,10926r1123,e" filled="f" strokeweight=".58pt">
              <v:path arrowok="t"/>
            </v:shape>
            <v:shape id="_x0000_s1903" style="position:absolute;left:358;top:11171;width:3322;height:0" coordorigin="358,11171" coordsize="3322,0" path="m358,11171r3322,e" filled="f" strokeweight=".58pt">
              <v:path arrowok="t"/>
            </v:shape>
            <v:shape id="_x0000_s1902" style="position:absolute;left:3689;top:11171;width:1407;height:0" coordorigin="3689,11171" coordsize="1407,0" path="m3689,11171r1407,e" filled="f" strokeweight=".58pt">
              <v:path arrowok="t"/>
            </v:shape>
            <v:shape id="_x0000_s1901" style="position:absolute;left:5106;top:11171;width:1268;height:0" coordorigin="5106,11171" coordsize="1268,0" path="m5106,11171r1267,e" filled="f" strokeweight=".58pt">
              <v:path arrowok="t"/>
            </v:shape>
            <v:shape id="_x0000_s1900" style="position:absolute;left:6383;top:11171;width:698;height:0" coordorigin="6383,11171" coordsize="698,0" path="m6383,11171r698,e" filled="f" strokeweight=".58pt">
              <v:path arrowok="t"/>
            </v:shape>
            <v:shape id="_x0000_s1899" style="position:absolute;left:7091;top:11171;width:1126;height:0" coordorigin="7091,11171" coordsize="1126,0" path="m7091,11171r1126,e" filled="f" strokeweight=".58pt">
              <v:path arrowok="t"/>
            </v:shape>
            <v:shape id="_x0000_s1898" style="position:absolute;left:8226;top:11171;width:1265;height:0" coordorigin="8226,11171" coordsize="1265,0" path="m8226,11171r1265,e" filled="f" strokeweight=".58pt">
              <v:path arrowok="t"/>
            </v:shape>
            <v:shape id="_x0000_s1897" style="position:absolute;left:9501;top:11171;width:984;height:0" coordorigin="9501,11171" coordsize="984,0" path="m9501,11171r984,e" filled="f" strokeweight=".58pt">
              <v:path arrowok="t"/>
            </v:shape>
            <v:shape id="_x0000_s1896" style="position:absolute;left:10495;top:11171;width:1124;height:0" coordorigin="10495,11171" coordsize="1124,0" path="m10495,11171r1123,e" filled="f" strokeweight=".58pt">
              <v:path arrowok="t"/>
            </v:shape>
            <v:shape id="_x0000_s1895" style="position:absolute;left:358;top:11416;width:3322;height:0" coordorigin="358,11416" coordsize="3322,0" path="m358,11416r3322,e" filled="f" strokeweight=".58pt">
              <v:path arrowok="t"/>
            </v:shape>
            <v:shape id="_x0000_s1894" style="position:absolute;left:3689;top:11416;width:1407;height:0" coordorigin="3689,11416" coordsize="1407,0" path="m3689,11416r1407,e" filled="f" strokeweight=".58pt">
              <v:path arrowok="t"/>
            </v:shape>
            <v:shape id="_x0000_s1893" style="position:absolute;left:5106;top:11416;width:1268;height:0" coordorigin="5106,11416" coordsize="1268,0" path="m5106,11416r1267,e" filled="f" strokeweight=".58pt">
              <v:path arrowok="t"/>
            </v:shape>
            <v:shape id="_x0000_s1892" style="position:absolute;left:6383;top:11416;width:698;height:0" coordorigin="6383,11416" coordsize="698,0" path="m6383,11416r698,e" filled="f" strokeweight=".58pt">
              <v:path arrowok="t"/>
            </v:shape>
            <v:shape id="_x0000_s1891" style="position:absolute;left:7091;top:11416;width:1126;height:0" coordorigin="7091,11416" coordsize="1126,0" path="m7091,11416r1126,e" filled="f" strokeweight=".58pt">
              <v:path arrowok="t"/>
            </v:shape>
            <v:shape id="_x0000_s1890" style="position:absolute;left:8226;top:11416;width:1265;height:0" coordorigin="8226,11416" coordsize="1265,0" path="m8226,11416r1265,e" filled="f" strokeweight=".58pt">
              <v:path arrowok="t"/>
            </v:shape>
            <v:shape id="_x0000_s1889" style="position:absolute;left:9501;top:11416;width:984;height:0" coordorigin="9501,11416" coordsize="984,0" path="m9501,11416r984,e" filled="f" strokeweight=".58pt">
              <v:path arrowok="t"/>
            </v:shape>
            <v:shape id="_x0000_s1888" style="position:absolute;left:10495;top:11416;width:1124;height:0" coordorigin="10495,11416" coordsize="1124,0" path="m10495,11416r1123,e" filled="f" strokeweight=".58pt">
              <v:path arrowok="t"/>
            </v:shape>
            <v:shape id="_x0000_s1887" style="position:absolute;left:358;top:11661;width:3322;height:0" coordorigin="358,11661" coordsize="3322,0" path="m358,11661r3322,e" filled="f" strokeweight=".20464mm">
              <v:path arrowok="t"/>
            </v:shape>
            <v:shape id="_x0000_s1886" style="position:absolute;left:3689;top:11661;width:1407;height:0" coordorigin="3689,11661" coordsize="1407,0" path="m3689,11661r1407,e" filled="f" strokeweight=".20464mm">
              <v:path arrowok="t"/>
            </v:shape>
            <v:shape id="_x0000_s1885" style="position:absolute;left:5106;top:11661;width:1268;height:0" coordorigin="5106,11661" coordsize="1268,0" path="m5106,11661r1267,e" filled="f" strokeweight=".20464mm">
              <v:path arrowok="t"/>
            </v:shape>
            <v:shape id="_x0000_s1884" style="position:absolute;left:6383;top:11661;width:698;height:0" coordorigin="6383,11661" coordsize="698,0" path="m6383,11661r698,e" filled="f" strokeweight=".20464mm">
              <v:path arrowok="t"/>
            </v:shape>
            <v:shape id="_x0000_s1883" style="position:absolute;left:7091;top:11661;width:1126;height:0" coordorigin="7091,11661" coordsize="1126,0" path="m7091,11661r1126,e" filled="f" strokeweight=".20464mm">
              <v:path arrowok="t"/>
            </v:shape>
            <v:shape id="_x0000_s1882" style="position:absolute;left:8226;top:11661;width:1265;height:0" coordorigin="8226,11661" coordsize="1265,0" path="m8226,11661r1265,e" filled="f" strokeweight=".20464mm">
              <v:path arrowok="t"/>
            </v:shape>
            <v:shape id="_x0000_s1881" style="position:absolute;left:9501;top:11661;width:984;height:0" coordorigin="9501,11661" coordsize="984,0" path="m9501,11661r984,e" filled="f" strokeweight=".20464mm">
              <v:path arrowok="t"/>
            </v:shape>
            <v:shape id="_x0000_s1880" style="position:absolute;left:10495;top:11661;width:1124;height:0" coordorigin="10495,11661" coordsize="1124,0" path="m10495,11661r1123,e" filled="f" strokeweight=".20464mm">
              <v:path arrowok="t"/>
            </v:shape>
            <v:shape id="_x0000_s1879" style="position:absolute;left:358;top:11904;width:3322;height:0" coordorigin="358,11904" coordsize="3322,0" path="m358,11904r3322,e" filled="f" strokeweight=".58pt">
              <v:path arrowok="t"/>
            </v:shape>
            <v:shape id="_x0000_s1878" style="position:absolute;left:3689;top:11904;width:1407;height:0" coordorigin="3689,11904" coordsize="1407,0" path="m3689,11904r1407,e" filled="f" strokeweight=".58pt">
              <v:path arrowok="t"/>
            </v:shape>
            <v:shape id="_x0000_s1877" style="position:absolute;left:5106;top:11904;width:1268;height:0" coordorigin="5106,11904" coordsize="1268,0" path="m5106,11904r1267,e" filled="f" strokeweight=".58pt">
              <v:path arrowok="t"/>
            </v:shape>
            <v:shape id="_x0000_s1876" style="position:absolute;left:6383;top:11904;width:698;height:0" coordorigin="6383,11904" coordsize="698,0" path="m6383,11904r698,e" filled="f" strokeweight=".58pt">
              <v:path arrowok="t"/>
            </v:shape>
            <v:shape id="_x0000_s1875" style="position:absolute;left:7091;top:11904;width:1126;height:0" coordorigin="7091,11904" coordsize="1126,0" path="m7091,11904r1126,e" filled="f" strokeweight=".58pt">
              <v:path arrowok="t"/>
            </v:shape>
            <v:shape id="_x0000_s1874" style="position:absolute;left:8226;top:11904;width:1265;height:0" coordorigin="8226,11904" coordsize="1265,0" path="m8226,11904r1265,e" filled="f" strokeweight=".58pt">
              <v:path arrowok="t"/>
            </v:shape>
            <v:shape id="_x0000_s1873" style="position:absolute;left:9501;top:11904;width:984;height:0" coordorigin="9501,11904" coordsize="984,0" path="m9501,11904r984,e" filled="f" strokeweight=".58pt">
              <v:path arrowok="t"/>
            </v:shape>
            <v:shape id="_x0000_s1872" style="position:absolute;left:10495;top:11904;width:1124;height:0" coordorigin="10495,11904" coordsize="1124,0" path="m10495,11904r1123,e" filled="f" strokeweight=".58pt">
              <v:path arrowok="t"/>
            </v:shape>
            <v:shape id="_x0000_s1871" style="position:absolute;left:3684;top:8889;width:0;height:3265" coordorigin="3684,8889" coordsize="0,3265" path="m3684,8889r,3264e" filled="f" strokeweight=".58pt">
              <v:path arrowok="t"/>
            </v:shape>
            <v:shape id="_x0000_s1870" style="position:absolute;left:5101;top:8889;width:0;height:3265" coordorigin="5101,8889" coordsize="0,3265" path="m5101,8889r,3264e" filled="f" strokeweight=".58pt">
              <v:path arrowok="t"/>
            </v:shape>
            <v:shape id="_x0000_s1869" style="position:absolute;left:6378;top:8889;width:0;height:3265" coordorigin="6378,8889" coordsize="0,3265" path="m6378,8889r,3264e" filled="f" strokeweight=".58pt">
              <v:path arrowok="t"/>
            </v:shape>
            <v:shape id="_x0000_s1868" style="position:absolute;left:7086;top:8889;width:0;height:3265" coordorigin="7086,8889" coordsize="0,3265" path="m7086,8889r,3264e" filled="f" strokeweight=".58pt">
              <v:path arrowok="t"/>
            </v:shape>
            <v:shape id="_x0000_s1867" style="position:absolute;left:8221;top:8889;width:0;height:3265" coordorigin="8221,8889" coordsize="0,3265" path="m8221,8889r,3264e" filled="f" strokeweight=".58pt">
              <v:path arrowok="t"/>
            </v:shape>
            <v:shape id="_x0000_s1866" style="position:absolute;left:9496;top:8889;width:0;height:3265" coordorigin="9496,8889" coordsize="0,3265" path="m9496,8889r,3264e" filled="f" strokeweight=".58pt">
              <v:path arrowok="t"/>
            </v:shape>
            <v:shape id="_x0000_s1865" style="position:absolute;left:10490;top:8889;width:0;height:3265" coordorigin="10490,8889" coordsize="0,3265" path="m10490,8889r,3264e" filled="f" strokeweight=".20464mm">
              <v:path arrowok="t"/>
            </v:shape>
            <v:shape id="_x0000_s1864" style="position:absolute;left:358;top:12148;width:3322;height:0" coordorigin="358,12148" coordsize="3322,0" path="m358,12148r3322,e" filled="f" strokeweight=".58pt">
              <v:path arrowok="t"/>
            </v:shape>
            <v:shape id="_x0000_s1863" style="position:absolute;left:3689;top:12148;width:1407;height:0" coordorigin="3689,12148" coordsize="1407,0" path="m3689,12148r1407,e" filled="f" strokeweight=".58pt">
              <v:path arrowok="t"/>
            </v:shape>
            <v:shape id="_x0000_s1862" style="position:absolute;left:5106;top:12148;width:1268;height:0" coordorigin="5106,12148" coordsize="1268,0" path="m5106,12148r1267,e" filled="f" strokeweight=".58pt">
              <v:path arrowok="t"/>
            </v:shape>
            <v:shape id="_x0000_s1861" style="position:absolute;left:6383;top:12148;width:698;height:0" coordorigin="6383,12148" coordsize="698,0" path="m6383,12148r698,e" filled="f" strokeweight=".58pt">
              <v:path arrowok="t"/>
            </v:shape>
            <v:shape id="_x0000_s1860" style="position:absolute;left:7091;top:12148;width:1126;height:0" coordorigin="7091,12148" coordsize="1126,0" path="m7091,12148r1126,e" filled="f" strokeweight=".58pt">
              <v:path arrowok="t"/>
            </v:shape>
            <v:shape id="_x0000_s1859" style="position:absolute;left:8226;top:12148;width:1265;height:0" coordorigin="8226,12148" coordsize="1265,0" path="m8226,12148r1265,e" filled="f" strokeweight=".58pt">
              <v:path arrowok="t"/>
            </v:shape>
            <v:shape id="_x0000_s1858" style="position:absolute;left:9501;top:12148;width:984;height:0" coordorigin="9501,12148" coordsize="984,0" path="m9501,12148r984,e" filled="f" strokeweight=".58pt">
              <v:path arrowok="t"/>
            </v:shape>
            <v:shape id="_x0000_s1857" style="position:absolute;left:10495;top:12148;width:1124;height:0" coordorigin="10495,12148" coordsize="1124,0" path="m10495,12148r1123,e" filled="f" strokeweight=".58pt">
              <v:path arrowok="t"/>
            </v:shape>
            <v:shape id="_x0000_s1856" style="position:absolute;left:358;top:12393;width:11261;height:0" coordorigin="358,12393" coordsize="11261,0" path="m358,12393r11260,e" filled="f" strokeweight=".58pt">
              <v:path arrowok="t"/>
            </v:shape>
            <v:shape id="_x0000_s1855" style="position:absolute;left:358;top:12638;width:11261;height:0" coordorigin="358,12638" coordsize="11261,0" path="m358,12638r11260,e" filled="f" strokeweight=".58pt">
              <v:path arrowok="t"/>
            </v:shape>
            <v:shape id="_x0000_s1854" style="position:absolute;left:353;top:8889;width:0;height:3999" coordorigin="353,8889" coordsize="0,3999" path="m353,8889r,3999e" filled="f" strokeweight=".58pt">
              <v:path arrowok="t"/>
            </v:shape>
            <v:shape id="_x0000_s1853" style="position:absolute;left:358;top:12883;width:11261;height:0" coordorigin="358,12883" coordsize="11261,0" path="m358,12883r11260,e" filled="f" strokeweight=".58pt">
              <v:path arrowok="t"/>
            </v:shape>
            <v:shape id="_x0000_s1852" style="position:absolute;left:11623;top:8889;width:0;height:3999" coordorigin="11623,8889" coordsize="0,3999" path="m11623,8889r,3999e" filled="f" strokeweight=".20464mm">
              <v:path arrowok="t"/>
            </v:shape>
            <w10:wrap anchorx="page" anchory="page"/>
          </v:group>
        </w:pict>
      </w:r>
    </w:p>
    <w:p w14:paraId="221C05DD" w14:textId="77777777" w:rsidR="00E71082" w:rsidRPr="009C32E1" w:rsidRDefault="00E71082">
      <w:pPr>
        <w:spacing w:line="200" w:lineRule="exact"/>
        <w:ind w:left="703" w:right="-47"/>
        <w:rPr>
          <w:rFonts w:ascii="Arial Narrow" w:eastAsia="Cambria" w:hAnsi="Arial Narrow" w:cs="Arial"/>
          <w:b/>
          <w:noProof/>
          <w:position w:val="-1"/>
          <w:sz w:val="18"/>
          <w:szCs w:val="18"/>
          <w:lang w:val="pt-BR"/>
        </w:rPr>
      </w:pPr>
    </w:p>
    <w:p w14:paraId="20862AE1" w14:textId="28034FE0" w:rsidR="00BF7B0A" w:rsidRPr="009C32E1" w:rsidRDefault="001752FF">
      <w:pPr>
        <w:spacing w:line="200" w:lineRule="exact"/>
        <w:ind w:left="703"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18"/>
          <w:szCs w:val="18"/>
          <w:lang w:val="pt-BR"/>
        </w:rPr>
        <w:t>Nome (Membro da Família)</w:t>
      </w:r>
    </w:p>
    <w:p w14:paraId="453F8EC1" w14:textId="77777777" w:rsidR="003E3349" w:rsidRPr="009C32E1" w:rsidRDefault="001752FF">
      <w:pPr>
        <w:spacing w:before="36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7EDB7297" w14:textId="77777777" w:rsidR="00E71082" w:rsidRPr="009C32E1" w:rsidRDefault="00E71082">
      <w:pPr>
        <w:spacing w:before="36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5627AA5E" w14:textId="2819BFAF" w:rsidR="00BF7B0A" w:rsidRPr="009C32E1" w:rsidRDefault="001752FF">
      <w:pPr>
        <w:spacing w:before="36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CPF                      Data de</w:t>
      </w:r>
    </w:p>
    <w:p w14:paraId="4ABFAD91" w14:textId="63B260C3" w:rsidR="00BF7B0A" w:rsidRPr="009C32E1" w:rsidRDefault="001752FF">
      <w:pPr>
        <w:ind w:left="1015"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Nascimento</w:t>
      </w:r>
    </w:p>
    <w:p w14:paraId="1AC51EFA" w14:textId="77777777" w:rsidR="003E3349" w:rsidRPr="009C32E1" w:rsidRDefault="001752FF" w:rsidP="003E3349">
      <w:pPr>
        <w:spacing w:before="36"/>
        <w:ind w:left="698" w:right="-32" w:hanging="698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699FAFC0" w14:textId="77777777" w:rsidR="00E71082" w:rsidRPr="009C32E1" w:rsidRDefault="00E71082" w:rsidP="003E3349">
      <w:pPr>
        <w:spacing w:before="36"/>
        <w:ind w:left="698" w:right="-32" w:hanging="698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36727037" w14:textId="43C7F8C6" w:rsidR="00BF7B0A" w:rsidRPr="009C32E1" w:rsidRDefault="001752FF" w:rsidP="003E3349">
      <w:pPr>
        <w:spacing w:before="36"/>
        <w:ind w:left="698" w:right="-32" w:hanging="698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Idade         Grau de parentesco</w:t>
      </w:r>
    </w:p>
    <w:p w14:paraId="6029BABB" w14:textId="77777777" w:rsidR="003E3349" w:rsidRPr="009C32E1" w:rsidRDefault="001752FF">
      <w:pPr>
        <w:spacing w:before="36"/>
        <w:ind w:left="96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0CA02350" w14:textId="77777777" w:rsidR="00E71082" w:rsidRPr="009C32E1" w:rsidRDefault="00E71082">
      <w:pPr>
        <w:spacing w:before="36"/>
        <w:ind w:left="96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5F47ADF8" w14:textId="2E264134" w:rsidR="00BF7B0A" w:rsidRPr="009C32E1" w:rsidRDefault="001752FF">
      <w:pPr>
        <w:spacing w:before="36"/>
        <w:ind w:left="96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Ocupação</w:t>
      </w:r>
    </w:p>
    <w:p w14:paraId="5BE9E194" w14:textId="77777777" w:rsidR="00BF7B0A" w:rsidRPr="009C32E1" w:rsidRDefault="001752FF">
      <w:pPr>
        <w:ind w:right="-47"/>
        <w:rPr>
          <w:rFonts w:ascii="Arial Narrow" w:eastAsia="Cambria" w:hAnsi="Arial Narrow" w:cs="Arial"/>
          <w:noProof/>
          <w:sz w:val="18"/>
          <w:szCs w:val="1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>Profissional</w:t>
      </w:r>
    </w:p>
    <w:p w14:paraId="22E9FFCC" w14:textId="77777777" w:rsidR="003E3349" w:rsidRPr="009C32E1" w:rsidRDefault="001752FF">
      <w:pPr>
        <w:spacing w:before="35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5E084816" w14:textId="77777777" w:rsidR="00E71082" w:rsidRPr="009C32E1" w:rsidRDefault="00E71082">
      <w:pPr>
        <w:spacing w:before="35"/>
        <w:rPr>
          <w:rFonts w:ascii="Arial Narrow" w:eastAsia="Cambria" w:hAnsi="Arial Narrow" w:cs="Arial"/>
          <w:b/>
          <w:noProof/>
          <w:sz w:val="18"/>
          <w:szCs w:val="18"/>
          <w:lang w:val="pt-BR"/>
        </w:rPr>
      </w:pPr>
    </w:p>
    <w:p w14:paraId="367FC67B" w14:textId="7677691C" w:rsidR="00BF7B0A" w:rsidRPr="009C32E1" w:rsidRDefault="001752FF">
      <w:pPr>
        <w:spacing w:before="35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260" w:bottom="280" w:left="180" w:header="720" w:footer="720" w:gutter="0"/>
          <w:cols w:num="5" w:space="720" w:equalWidth="0">
            <w:col w:w="2974" w:space="1083"/>
            <w:col w:w="1989" w:space="270"/>
            <w:col w:w="1620" w:space="245"/>
            <w:col w:w="996" w:space="373"/>
            <w:col w:w="1930"/>
          </w:cols>
        </w:sectPr>
      </w:pPr>
      <w:r w:rsidRPr="009C32E1">
        <w:rPr>
          <w:rFonts w:ascii="Arial Narrow" w:eastAsia="Cambria" w:hAnsi="Arial Narrow" w:cs="Arial"/>
          <w:b/>
          <w:noProof/>
          <w:sz w:val="18"/>
          <w:szCs w:val="18"/>
          <w:lang w:val="pt-BR"/>
        </w:rPr>
        <w:t xml:space="preserve">Renda        </w:t>
      </w:r>
      <w:r w:rsidRPr="009C32E1">
        <w:rPr>
          <w:rFonts w:ascii="Arial Narrow" w:eastAsia="Cambria" w:hAnsi="Arial Narrow" w:cs="Arial"/>
          <w:b/>
          <w:noProof/>
          <w:position w:val="2"/>
          <w:sz w:val="16"/>
          <w:szCs w:val="16"/>
          <w:lang w:val="pt-BR"/>
        </w:rPr>
        <w:t>Escolaridade</w:t>
      </w:r>
    </w:p>
    <w:p w14:paraId="5EEE1CBF" w14:textId="77777777" w:rsidR="00BF7B0A" w:rsidRPr="009C32E1" w:rsidRDefault="00BF7B0A">
      <w:pPr>
        <w:spacing w:before="1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6FD1B0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79FFB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53368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60350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9DF592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86B566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8DE7A3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03972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1B8EC9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A0E2B6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E471B46" w14:textId="77777777" w:rsidR="00BF7B0A" w:rsidRPr="009C32E1" w:rsidRDefault="001752FF">
      <w:pPr>
        <w:spacing w:before="31" w:line="250" w:lineRule="auto"/>
        <w:ind w:left="242" w:right="4952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TOT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BRUT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NDIVIDU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 VALO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CEBI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NSÃ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LIMENTÍCIA/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GREGADA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 TOTAL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E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CAPIT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AMILIAR/INDIVIDUAL: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$</w:t>
      </w:r>
    </w:p>
    <w:p w14:paraId="38EE33FB" w14:textId="77777777" w:rsidR="00BF7B0A" w:rsidRPr="009C32E1" w:rsidRDefault="00BF7B0A">
      <w:pPr>
        <w:spacing w:before="4" w:line="200" w:lineRule="exact"/>
        <w:rPr>
          <w:rFonts w:ascii="Arial Narrow" w:hAnsi="Arial Narrow" w:cs="Arial"/>
          <w:noProof/>
          <w:lang w:val="pt-BR"/>
        </w:rPr>
      </w:pPr>
    </w:p>
    <w:p w14:paraId="254CFF39" w14:textId="77777777" w:rsidR="00BF7B0A" w:rsidRPr="009C32E1" w:rsidRDefault="001752FF">
      <w:pPr>
        <w:spacing w:before="31"/>
        <w:ind w:left="247" w:right="4346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2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ceb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gu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ip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ns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imentíc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gregada?</w:t>
      </w:r>
    </w:p>
    <w:p w14:paraId="15E7FBC9" w14:textId="77777777" w:rsidR="00BF7B0A" w:rsidRPr="009C32E1" w:rsidRDefault="001752FF">
      <w:pPr>
        <w:spacing w:line="220" w:lineRule="exact"/>
        <w:ind w:left="247" w:right="2496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m?.............................................................................................</w:t>
      </w:r>
    </w:p>
    <w:p w14:paraId="7A9CA0F1" w14:textId="77777777" w:rsidR="005F4910" w:rsidRPr="009C32E1" w:rsidRDefault="005F4910">
      <w:pPr>
        <w:ind w:left="247" w:right="410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</w:p>
    <w:p w14:paraId="12D9E4F7" w14:textId="5B878F98" w:rsidR="00BF7B0A" w:rsidRPr="009C32E1" w:rsidRDefault="001752FF">
      <w:pPr>
        <w:ind w:left="247" w:right="410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3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haj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ai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nt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e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a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col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ticul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/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stitu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nsin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peri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 escola/Institu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nsin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perior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............Quem?................................................................... 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idade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</w:t>
      </w:r>
    </w:p>
    <w:p w14:paraId="1E78DDC0" w14:textId="77777777" w:rsidR="005F4910" w:rsidRPr="009C32E1" w:rsidRDefault="005F4910">
      <w:pPr>
        <w:spacing w:line="220" w:lineRule="exact"/>
        <w:ind w:left="247" w:right="2157"/>
        <w:rPr>
          <w:rFonts w:ascii="Arial Narrow" w:eastAsia="Cambria" w:hAnsi="Arial Narrow" w:cs="Arial"/>
          <w:b/>
          <w:noProof/>
          <w:w w:val="99"/>
          <w:lang w:val="pt-BR"/>
        </w:rPr>
      </w:pPr>
    </w:p>
    <w:p w14:paraId="24A7B710" w14:textId="35F54C32" w:rsidR="00BF7B0A" w:rsidRPr="009C32E1" w:rsidRDefault="001752FF">
      <w:pPr>
        <w:spacing w:line="220" w:lineRule="exact"/>
        <w:ind w:left="247" w:right="215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4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xis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enç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ônic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:............................................................................................ Que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rtador?:..................................................Gast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dica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:.......................................................................</w:t>
      </w:r>
    </w:p>
    <w:p w14:paraId="5126B94D" w14:textId="77777777" w:rsidR="00BF7B0A" w:rsidRPr="009C32E1" w:rsidRDefault="001752FF">
      <w:pPr>
        <w:spacing w:line="220" w:lineRule="exact"/>
        <w:ind w:left="247" w:right="5057"/>
        <w:jc w:val="both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5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xis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esso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ficiênc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</w:p>
    <w:p w14:paraId="559FACAB" w14:textId="0C84F461" w:rsidR="00BF7B0A" w:rsidRPr="009C32E1" w:rsidRDefault="001752FF">
      <w:pPr>
        <w:ind w:left="247" w:right="3265"/>
        <w:jc w:val="both"/>
        <w:rPr>
          <w:rFonts w:ascii="Arial Narrow" w:eastAsia="Cambria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26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Qual:............................................................................................Quem?.......................................................</w:t>
      </w:r>
    </w:p>
    <w:p w14:paraId="69AFF2F6" w14:textId="77777777" w:rsidR="00BF7B0A" w:rsidRPr="009C32E1" w:rsidRDefault="00BF7B0A">
      <w:pPr>
        <w:spacing w:before="3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1C9AB14C" w14:textId="77777777" w:rsidR="00BF7B0A" w:rsidRPr="009C32E1" w:rsidRDefault="001752FF">
      <w:pPr>
        <w:spacing w:before="31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2.6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ssui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lgu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sórcio/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inanciamen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carro/moto)?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Si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Não</w:t>
      </w:r>
    </w:p>
    <w:p w14:paraId="75906FC5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Quantos?.....................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................................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g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t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omento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</w:t>
      </w:r>
    </w:p>
    <w:p w14:paraId="411CDD7D" w14:textId="77777777" w:rsidR="00BF7B0A" w:rsidRPr="009C32E1" w:rsidRDefault="00BF7B0A">
      <w:pPr>
        <w:spacing w:before="16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0B69E73E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7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ranspor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tiliz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sloca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té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cola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rr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amíli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Ônibu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pik</w:t>
      </w:r>
    </w:p>
    <w:p w14:paraId="78D8FF66" w14:textId="77777777" w:rsidR="00BF7B0A" w:rsidRPr="009C32E1" w:rsidRDefault="001752FF">
      <w:pPr>
        <w:ind w:left="474" w:right="1426"/>
        <w:jc w:val="center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utiliz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utr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especificar).....................................................................................................................................</w:t>
      </w:r>
    </w:p>
    <w:p w14:paraId="37CAF001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7F662B41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7.1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s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nh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gas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ranspor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úblic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l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.................</w:t>
      </w:r>
    </w:p>
    <w:p w14:paraId="0D96551A" w14:textId="77777777" w:rsidR="00BF7B0A" w:rsidRPr="009C32E1" w:rsidRDefault="00BF7B0A">
      <w:pPr>
        <w:spacing w:before="14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B4B7CEB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2.8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–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ot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spesa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nsai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m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águ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luz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lefon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ondomínio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............................................</w:t>
      </w:r>
    </w:p>
    <w:p w14:paraId="7A041F3B" w14:textId="77777777" w:rsidR="00BF7B0A" w:rsidRPr="009C32E1" w:rsidRDefault="00BF7B0A">
      <w:pPr>
        <w:spacing w:before="16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0B2F0ECD" w14:textId="77777777" w:rsidR="00BF7B0A" w:rsidRPr="009C32E1" w:rsidRDefault="001752FF">
      <w:pPr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II.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SITUAÇÃ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ORADIA</w:t>
      </w:r>
    </w:p>
    <w:p w14:paraId="27578566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ópri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edido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Heranç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Alug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(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)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Financia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-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cela: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R$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................................</w:t>
      </w:r>
    </w:p>
    <w:p w14:paraId="63A55300" w14:textId="77777777" w:rsidR="00BF7B0A" w:rsidRPr="009C32E1" w:rsidRDefault="00BF7B0A">
      <w:pPr>
        <w:spacing w:before="20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86E02A3" w14:textId="77777777" w:rsidR="00BF7B0A" w:rsidRPr="009C32E1" w:rsidRDefault="001752FF">
      <w:pPr>
        <w:spacing w:line="220" w:lineRule="exact"/>
        <w:ind w:left="247"/>
        <w:rPr>
          <w:rFonts w:ascii="Arial Narrow" w:eastAsia="Cambria" w:hAnsi="Arial Narrow" w:cs="Arial"/>
          <w:noProof/>
          <w:lang w:val="pt-BR"/>
        </w:rPr>
        <w:sectPr w:rsidR="00BF7B0A" w:rsidRPr="009C32E1"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IV.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PATRIMÔNIO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lang w:val="pt-BR"/>
        </w:rPr>
        <w:t>FAMILIAR</w:t>
      </w:r>
      <w:r w:rsidRPr="009C32E1">
        <w:rPr>
          <w:rFonts w:ascii="Arial Narrow" w:eastAsia="Cambria" w:hAnsi="Arial Narrow" w:cs="Arial"/>
          <w:b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(Declarar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patrimôni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de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tod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grup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familiar,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NÃ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SOMENTE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position w:val="-1"/>
          <w:lang w:val="pt-BR"/>
        </w:rPr>
        <w:t>CANDIDATO</w:t>
      </w:r>
    </w:p>
    <w:p w14:paraId="0F6806AD" w14:textId="120F0F9B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tbl>
      <w:tblPr>
        <w:tblStyle w:val="Tabelacomgrade"/>
        <w:tblW w:w="10490" w:type="dxa"/>
        <w:tblInd w:w="562" w:type="dxa"/>
        <w:tblLook w:val="04A0" w:firstRow="1" w:lastRow="0" w:firstColumn="1" w:lastColumn="0" w:noHBand="0" w:noVBand="1"/>
      </w:tblPr>
      <w:tblGrid>
        <w:gridCol w:w="5110"/>
        <w:gridCol w:w="5380"/>
      </w:tblGrid>
      <w:tr w:rsidR="002354A4" w:rsidRPr="009C32E1" w14:paraId="4BE507AD" w14:textId="77777777" w:rsidTr="00235D38">
        <w:tc>
          <w:tcPr>
            <w:tcW w:w="5110" w:type="dxa"/>
          </w:tcPr>
          <w:p w14:paraId="1D07CA93" w14:textId="77777777" w:rsidR="002354A4" w:rsidRPr="009C32E1" w:rsidRDefault="002354A4" w:rsidP="00D80E5F">
            <w:pPr>
              <w:ind w:left="22" w:right="29"/>
              <w:jc w:val="center"/>
              <w:rPr>
                <w:rFonts w:ascii="Arial Narrow" w:eastAsia="Cambria" w:hAnsi="Arial Narrow" w:cs="Arial"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DESCRIÇÃO</w:t>
            </w:r>
            <w:r w:rsidRPr="009C32E1">
              <w:rPr>
                <w:rFonts w:ascii="Arial Narrow" w:eastAsia="Cambria" w:hAnsi="Arial Narrow" w:cs="Arial"/>
                <w:b/>
                <w:noProof/>
              </w:rPr>
              <w:t xml:space="preserve"> </w:t>
            </w: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DO</w:t>
            </w:r>
            <w:r w:rsidRPr="009C32E1">
              <w:rPr>
                <w:rFonts w:ascii="Arial Narrow" w:eastAsia="Cambria" w:hAnsi="Arial Narrow" w:cs="Arial"/>
                <w:b/>
                <w:noProof/>
              </w:rPr>
              <w:t xml:space="preserve"> </w:t>
            </w:r>
            <w:r w:rsidRPr="009C32E1">
              <w:rPr>
                <w:rFonts w:ascii="Arial Narrow" w:eastAsia="Cambria" w:hAnsi="Arial Narrow" w:cs="Arial"/>
                <w:b/>
                <w:noProof/>
                <w:w w:val="99"/>
              </w:rPr>
              <w:t>PATRIMÔNIO</w:t>
            </w:r>
          </w:p>
          <w:p w14:paraId="4EF31948" w14:textId="41E19C01" w:rsidR="002354A4" w:rsidRPr="009C32E1" w:rsidRDefault="002354A4" w:rsidP="00D80E5F">
            <w:pPr>
              <w:spacing w:line="180" w:lineRule="exact"/>
              <w:ind w:left="22" w:right="-18" w:hanging="22"/>
              <w:jc w:val="both"/>
              <w:rPr>
                <w:rFonts w:ascii="Arial Narrow" w:eastAsia="Cambria" w:hAnsi="Arial Narrow" w:cs="Arial"/>
                <w:noProof/>
                <w:sz w:val="16"/>
                <w:szCs w:val="16"/>
              </w:rPr>
            </w:pP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x: Casa de Alvenaria com 100m², localizada na Rua Tal, n.° 000, Bairro Tal, na  cidade  Tal.  Repetir  o  exemplo  nos  casos  de  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casa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; 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apartamento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;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terreno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salas comerciais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.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carro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motociclet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a marca, o ano e o modelo;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benfeitorias agrícol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o tipo da benfeitoria e nos casos de </w:t>
            </w: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 xml:space="preserve">Quotas de empresas </w:t>
            </w:r>
            <w:r w:rsidRPr="009C32E1">
              <w:rPr>
                <w:rFonts w:ascii="Arial Narrow" w:eastAsia="Cambria" w:hAnsi="Arial Narrow" w:cs="Arial"/>
                <w:noProof/>
                <w:sz w:val="16"/>
                <w:szCs w:val="16"/>
              </w:rPr>
              <w:t xml:space="preserve">incluir o percentual de quotas e o nome da empresa. </w:t>
            </w:r>
            <w:r w:rsidRPr="009C32E1">
              <w:rPr>
                <w:rFonts w:ascii="Arial Narrow" w:hAnsi="Arial Narrow" w:cs="Arial"/>
                <w:b/>
                <w:sz w:val="16"/>
                <w:szCs w:val="16"/>
              </w:rPr>
              <w:t xml:space="preserve">DECLARAR VALORES REFERENTE A RESERVA FINANCEIRA QUE A FAMÍLIA POSSUI EM </w:t>
            </w:r>
            <w:r w:rsidR="007815A2" w:rsidRPr="009C32E1">
              <w:rPr>
                <w:rFonts w:ascii="Arial Narrow" w:hAnsi="Arial Narrow" w:cs="Arial"/>
                <w:b/>
                <w:sz w:val="16"/>
                <w:szCs w:val="16"/>
              </w:rPr>
              <w:t xml:space="preserve">CONTA CORRENTE, POUPANÇA, INVESTIMENTOS, APLICAÇÕES, RESERVAS FINANCEIRAS BANCÁRIAS E /OU EM </w:t>
            </w:r>
            <w:proofErr w:type="gramStart"/>
            <w:r w:rsidR="007815A2" w:rsidRPr="009C32E1">
              <w:rPr>
                <w:rFonts w:ascii="Arial Narrow" w:hAnsi="Arial Narrow" w:cs="Arial"/>
                <w:b/>
                <w:sz w:val="16"/>
                <w:szCs w:val="16"/>
              </w:rPr>
              <w:t>ESPÉCIE  DECLARADAS</w:t>
            </w:r>
            <w:proofErr w:type="gramEnd"/>
            <w:r w:rsidR="007815A2" w:rsidRPr="009C32E1">
              <w:rPr>
                <w:rFonts w:ascii="Arial Narrow" w:hAnsi="Arial Narrow" w:cs="Arial"/>
                <w:b/>
                <w:sz w:val="16"/>
                <w:szCs w:val="16"/>
              </w:rPr>
              <w:t xml:space="preserve"> EM IMPOSTO DE RENDA OU NÃO;</w:t>
            </w:r>
          </w:p>
        </w:tc>
        <w:tc>
          <w:tcPr>
            <w:tcW w:w="5380" w:type="dxa"/>
          </w:tcPr>
          <w:p w14:paraId="5F1DBB9E" w14:textId="00CAD46C" w:rsidR="002354A4" w:rsidRPr="009C32E1" w:rsidRDefault="00AE5A19" w:rsidP="00D80E5F">
            <w:pPr>
              <w:ind w:right="4329"/>
              <w:jc w:val="both"/>
              <w:rPr>
                <w:rFonts w:ascii="Arial Narrow" w:eastAsia="Cambria" w:hAnsi="Arial Narrow" w:cs="Arial"/>
                <w:noProof/>
                <w:sz w:val="16"/>
                <w:szCs w:val="16"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VALOR</w:t>
            </w:r>
            <w:r w:rsidR="002354A4" w:rsidRPr="009C32E1">
              <w:rPr>
                <w:rFonts w:ascii="Arial Narrow" w:eastAsia="Cambria" w:hAnsi="Arial Narrow" w:cs="Arial"/>
                <w:b/>
                <w:noProof/>
                <w:sz w:val="16"/>
                <w:szCs w:val="16"/>
              </w:rPr>
              <w:t>(R$)</w:t>
            </w:r>
          </w:p>
          <w:p w14:paraId="12B37BC9" w14:textId="777708B1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 xml:space="preserve">Descrever   </w:t>
            </w:r>
            <w:r w:rsidRPr="009C32E1">
              <w:rPr>
                <w:rFonts w:ascii="Arial Narrow" w:eastAsia="Cambria" w:hAnsi="Arial Narrow" w:cs="Arial"/>
                <w:b/>
                <w:noProof/>
                <w:color w:val="FF0000"/>
                <w:sz w:val="20"/>
                <w:szCs w:val="20"/>
              </w:rPr>
              <w:t xml:space="preserve">o  valor   de   mercado  atualizado   </w:t>
            </w:r>
            <w:r w:rsidR="0081453B" w:rsidRPr="009C32E1">
              <w:rPr>
                <w:rFonts w:ascii="Arial Narrow" w:eastAsia="Cambria" w:hAnsi="Arial Narrow" w:cs="Arial"/>
                <w:b/>
                <w:noProof/>
                <w:color w:val="FF0000"/>
                <w:sz w:val="20"/>
                <w:szCs w:val="20"/>
              </w:rPr>
              <w:t xml:space="preserve">conforme valor registrado no cadastro no município de Criciúma </w:t>
            </w:r>
            <w:r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>(caso   o   imóvel  e/ou veículo   seja   financiado,   declarar   apenas   o   valor   pago   até   o momento, incluindo o valor pago de entrada</w:t>
            </w:r>
            <w:r w:rsidR="008C0633" w:rsidRPr="009C32E1">
              <w:rPr>
                <w:rFonts w:ascii="Arial Narrow" w:eastAsia="Cambria" w:hAnsi="Arial Narrow" w:cs="Arial"/>
                <w:b/>
                <w:noProof/>
                <w:sz w:val="20"/>
                <w:szCs w:val="20"/>
              </w:rPr>
              <w:t>)</w:t>
            </w:r>
          </w:p>
          <w:p w14:paraId="0AA08A44" w14:textId="77777777" w:rsidR="002354A4" w:rsidRPr="009C32E1" w:rsidRDefault="002354A4" w:rsidP="00D80E5F">
            <w:pPr>
              <w:ind w:left="31" w:hanging="31"/>
              <w:rPr>
                <w:rFonts w:ascii="Arial Narrow" w:eastAsia="Cambria" w:hAnsi="Arial Narrow" w:cs="Arial"/>
                <w:b/>
                <w:sz w:val="16"/>
                <w:szCs w:val="16"/>
              </w:rPr>
            </w:pPr>
          </w:p>
        </w:tc>
      </w:tr>
      <w:tr w:rsidR="002354A4" w:rsidRPr="009C32E1" w14:paraId="25BB05FB" w14:textId="77777777" w:rsidTr="00235D38">
        <w:tc>
          <w:tcPr>
            <w:tcW w:w="5110" w:type="dxa"/>
          </w:tcPr>
          <w:p w14:paraId="2C6461CC" w14:textId="77777777" w:rsidR="002354A4" w:rsidRPr="009C32E1" w:rsidRDefault="002354A4" w:rsidP="00F82857">
            <w:pPr>
              <w:pStyle w:val="PargrafodaLista"/>
              <w:spacing w:before="3"/>
              <w:ind w:left="607" w:right="-28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2208A2C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405A8E8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6D1BAFA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5A2DAFB8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778E3D4F" w14:textId="77777777" w:rsidTr="00235D38">
        <w:tc>
          <w:tcPr>
            <w:tcW w:w="5110" w:type="dxa"/>
          </w:tcPr>
          <w:p w14:paraId="12E12363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62173F1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30DC430D" w14:textId="77777777" w:rsidR="002354A4" w:rsidRPr="009C32E1" w:rsidRDefault="002354A4" w:rsidP="00D80E5F">
            <w:pPr>
              <w:tabs>
                <w:tab w:val="left" w:pos="4287"/>
                <w:tab w:val="left" w:pos="4540"/>
              </w:tabs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0D05209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8BF2229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72D3BA12" w14:textId="77777777" w:rsidTr="00235D38">
        <w:tc>
          <w:tcPr>
            <w:tcW w:w="5110" w:type="dxa"/>
          </w:tcPr>
          <w:p w14:paraId="26D2E54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03B3A081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1D212D10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CCA7B22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1EE2834C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570ACC21" w14:textId="77777777" w:rsidTr="00235D38">
        <w:tc>
          <w:tcPr>
            <w:tcW w:w="5110" w:type="dxa"/>
          </w:tcPr>
          <w:p w14:paraId="3F963EF9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01FAA8CF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082AB238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6903B77B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4EA2CFCD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6F21A69D" w14:textId="77777777" w:rsidTr="00235D38">
        <w:tc>
          <w:tcPr>
            <w:tcW w:w="5110" w:type="dxa"/>
          </w:tcPr>
          <w:p w14:paraId="5445F3F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  <w:tc>
          <w:tcPr>
            <w:tcW w:w="5380" w:type="dxa"/>
          </w:tcPr>
          <w:p w14:paraId="1AAD2CBD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009A189E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32AF2397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  <w:p w14:paraId="03F5288F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  <w:tr w:rsidR="002354A4" w:rsidRPr="009C32E1" w14:paraId="1A91BB70" w14:textId="77777777" w:rsidTr="00235D38">
        <w:tc>
          <w:tcPr>
            <w:tcW w:w="5110" w:type="dxa"/>
          </w:tcPr>
          <w:p w14:paraId="3AEA1D76" w14:textId="77777777" w:rsidR="002354A4" w:rsidRPr="009C32E1" w:rsidRDefault="002354A4" w:rsidP="00D80E5F">
            <w:pPr>
              <w:spacing w:before="1" w:line="180" w:lineRule="exact"/>
              <w:ind w:right="232"/>
              <w:jc w:val="right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SOMA TOTAL DOS VALORES</w:t>
            </w:r>
          </w:p>
        </w:tc>
        <w:tc>
          <w:tcPr>
            <w:tcW w:w="5380" w:type="dxa"/>
          </w:tcPr>
          <w:p w14:paraId="427903B2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  <w:r w:rsidRPr="009C32E1">
              <w:rPr>
                <w:rFonts w:ascii="Arial Narrow" w:eastAsia="Cambria" w:hAnsi="Arial Narrow" w:cs="Arial"/>
                <w:b/>
                <w:noProof/>
              </w:rPr>
              <w:t>R$</w:t>
            </w:r>
          </w:p>
          <w:p w14:paraId="378F969C" w14:textId="77777777" w:rsidR="002354A4" w:rsidRPr="009C32E1" w:rsidRDefault="002354A4" w:rsidP="00D80E5F">
            <w:pPr>
              <w:spacing w:before="1" w:line="180" w:lineRule="exact"/>
              <w:ind w:right="232"/>
              <w:jc w:val="both"/>
              <w:rPr>
                <w:rFonts w:ascii="Arial Narrow" w:eastAsia="Cambria" w:hAnsi="Arial Narrow" w:cs="Arial"/>
                <w:b/>
                <w:noProof/>
              </w:rPr>
            </w:pPr>
          </w:p>
        </w:tc>
      </w:tr>
    </w:tbl>
    <w:p w14:paraId="66D67131" w14:textId="4BC1545E" w:rsidR="00557EB7" w:rsidRPr="009C32E1" w:rsidRDefault="00557EB7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52CE85BF" w14:textId="57EDC3EE" w:rsidR="00557EB7" w:rsidRPr="009C32E1" w:rsidRDefault="00557EB7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518D36C5" w14:textId="1BB1FC50" w:rsidR="00BF7B0A" w:rsidRPr="009C32E1" w:rsidRDefault="001752FF">
      <w:pPr>
        <w:spacing w:before="31" w:line="360" w:lineRule="auto"/>
        <w:ind w:left="276" w:right="152" w:firstLine="1104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sz w:val="16"/>
          <w:szCs w:val="16"/>
          <w:lang w:val="pt-BR"/>
        </w:rPr>
        <w:t>U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clar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subme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a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term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ese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creto SG/n°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dit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nº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Inscriçã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ou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ient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ocediment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itéri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a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ossíve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ancelamento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bolsa 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estudos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MC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Prefeitura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Municipal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Criciúma.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clar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i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qu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patrimôni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renda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meu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grupo familiar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é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apresentad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ness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formulário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b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inscrição.</w:t>
      </w:r>
    </w:p>
    <w:p w14:paraId="16294A8D" w14:textId="2DD8A070" w:rsidR="005F4910" w:rsidRPr="009C32E1" w:rsidRDefault="00896A38">
      <w:pPr>
        <w:spacing w:before="31" w:line="360" w:lineRule="auto"/>
        <w:ind w:left="276" w:right="152" w:firstLine="1104"/>
        <w:jc w:val="both"/>
        <w:rPr>
          <w:rFonts w:ascii="Arial Narrow" w:eastAsia="Cambria" w:hAnsi="Arial Narrow" w:cs="Arial"/>
          <w:b/>
          <w:noProof/>
          <w:w w:val="99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lang w:val="pt-BR"/>
        </w:rPr>
        <w:t>Com base na LGPD (Lei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geral de proteção de dados) autorizo a comissão a repassar os meus dados a titulo de investigação do perfil socioeconômico</w:t>
      </w:r>
      <w:r w:rsidR="00B122D0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</w:t>
      </w:r>
      <w:r w:rsidR="00EA1597" w:rsidRPr="009C32E1">
        <w:rPr>
          <w:rFonts w:ascii="Arial Narrow" w:eastAsia="Cambria" w:hAnsi="Arial Narrow" w:cs="Arial"/>
          <w:b/>
          <w:noProof/>
          <w:w w:val="99"/>
          <w:lang w:val="pt-BR"/>
        </w:rPr>
        <w:t>e</w:t>
      </w:r>
      <w:r w:rsidR="00480C96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laudo pericial 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>para profissionais responsáveis da prefeitura Municip</w:t>
      </w:r>
      <w:r w:rsidR="00924138" w:rsidRPr="009C32E1">
        <w:rPr>
          <w:rFonts w:ascii="Arial Narrow" w:eastAsia="Cambria" w:hAnsi="Arial Narrow" w:cs="Arial"/>
          <w:b/>
          <w:noProof/>
          <w:w w:val="99"/>
          <w:lang w:val="pt-BR"/>
        </w:rPr>
        <w:t>al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de Criciúma, U</w:t>
      </w:r>
      <w:r w:rsidR="00480C96" w:rsidRPr="009C32E1">
        <w:rPr>
          <w:rFonts w:ascii="Arial Narrow" w:eastAsia="Cambria" w:hAnsi="Arial Narrow" w:cs="Arial"/>
          <w:b/>
          <w:noProof/>
          <w:w w:val="99"/>
          <w:lang w:val="pt-BR"/>
        </w:rPr>
        <w:t>NESC</w:t>
      </w:r>
      <w:r w:rsidR="00E0142A" w:rsidRPr="009C32E1">
        <w:rPr>
          <w:rFonts w:ascii="Arial Narrow" w:eastAsia="Cambria" w:hAnsi="Arial Narrow" w:cs="Arial"/>
          <w:b/>
          <w:noProof/>
          <w:w w:val="99"/>
          <w:lang w:val="pt-BR"/>
        </w:rPr>
        <w:t xml:space="preserve"> entre outros que a comissão achar conveniente</w:t>
      </w:r>
    </w:p>
    <w:p w14:paraId="317B03B3" w14:textId="77777777" w:rsidR="00BF7B0A" w:rsidRPr="009C32E1" w:rsidRDefault="001752FF">
      <w:pPr>
        <w:spacing w:line="220" w:lineRule="exact"/>
        <w:ind w:left="3196" w:right="3145"/>
        <w:jc w:val="center"/>
        <w:rPr>
          <w:rFonts w:ascii="Arial Narrow" w:eastAsia="Cambria" w:hAnsi="Arial Narrow" w:cs="Arial"/>
          <w:noProof/>
          <w:lang w:val="pt-BR"/>
        </w:rPr>
      </w:pPr>
      <w:r w:rsidRPr="009C32E1">
        <w:rPr>
          <w:rFonts w:ascii="Arial Narrow" w:eastAsia="Cambria" w:hAnsi="Arial Narrow" w:cs="Arial"/>
          <w:noProof/>
          <w:w w:val="99"/>
          <w:lang w:val="pt-BR"/>
        </w:rPr>
        <w:t>Criciúma,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de</w:t>
      </w:r>
      <w:r w:rsidRPr="009C32E1">
        <w:rPr>
          <w:rFonts w:ascii="Arial Narrow" w:eastAsia="Cambria" w:hAnsi="Arial Narrow" w:cs="Arial"/>
          <w:noProof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99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w w:val="99"/>
          <w:lang w:val="pt-BR"/>
        </w:rPr>
        <w:t>.</w:t>
      </w:r>
    </w:p>
    <w:p w14:paraId="5749C597" w14:textId="77777777" w:rsidR="00BF7B0A" w:rsidRPr="009C32E1" w:rsidRDefault="00BF7B0A">
      <w:pPr>
        <w:spacing w:before="7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442E0A59" w14:textId="677449AE" w:rsidR="00BF7B0A" w:rsidRPr="009C32E1" w:rsidRDefault="001752FF">
      <w:pPr>
        <w:ind w:left="3602" w:right="3545"/>
        <w:jc w:val="center"/>
        <w:rPr>
          <w:rFonts w:ascii="Arial Narrow" w:eastAsia="Cambria" w:hAnsi="Arial Narrow" w:cs="Arial"/>
          <w:noProof/>
          <w:sz w:val="36"/>
          <w:szCs w:val="36"/>
          <w:lang w:val="pt-BR"/>
        </w:rPr>
      </w:pPr>
      <w:r w:rsidRPr="009C32E1">
        <w:rPr>
          <w:rFonts w:ascii="Arial Narrow" w:eastAsia="Cambria" w:hAnsi="Arial Narrow" w:cs="Arial"/>
          <w:noProof/>
          <w:sz w:val="36"/>
          <w:szCs w:val="36"/>
          <w:u w:val="thick" w:color="000000"/>
          <w:lang w:val="pt-BR"/>
        </w:rPr>
        <w:t xml:space="preserve">                                           </w:t>
      </w:r>
      <w:r w:rsidRPr="009C32E1">
        <w:rPr>
          <w:rFonts w:ascii="Arial Narrow" w:eastAsia="Cambria" w:hAnsi="Arial Narrow" w:cs="Arial"/>
          <w:noProof/>
          <w:sz w:val="36"/>
          <w:szCs w:val="36"/>
          <w:lang w:val="pt-BR"/>
        </w:rPr>
        <w:t>.</w:t>
      </w:r>
    </w:p>
    <w:p w14:paraId="354FBFAA" w14:textId="77777777" w:rsidR="00BF7B0A" w:rsidRPr="009C32E1" w:rsidRDefault="001752FF">
      <w:pPr>
        <w:spacing w:before="2"/>
        <w:ind w:left="4157" w:right="4098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Assinatura do candidato</w:t>
      </w:r>
    </w:p>
    <w:p w14:paraId="4F78B399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48EE26D" w14:textId="77777777" w:rsidR="00BF7B0A" w:rsidRPr="009C32E1" w:rsidRDefault="001752FF">
      <w:pPr>
        <w:spacing w:before="21"/>
        <w:ind w:left="4443" w:right="424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I</w:t>
      </w:r>
    </w:p>
    <w:p w14:paraId="58915460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5A5ECC7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D749DA" w14:textId="77777777" w:rsidR="00BF7B0A" w:rsidRPr="009C32E1" w:rsidRDefault="001752FF">
      <w:pPr>
        <w:ind w:left="3235" w:right="3035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u w:val="thick" w:color="000000"/>
          <w:lang w:val="pt-BR"/>
        </w:rPr>
        <w:t>DECLARAÇÃO DE MORADIA CEDIDA</w:t>
      </w:r>
    </w:p>
    <w:p w14:paraId="3B38E864" w14:textId="77777777" w:rsidR="00BF7B0A" w:rsidRPr="009C32E1" w:rsidRDefault="00BF7B0A">
      <w:pPr>
        <w:spacing w:before="3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11382704" w14:textId="77777777" w:rsidR="00BF7B0A" w:rsidRPr="009C32E1" w:rsidRDefault="001752FF">
      <w:pPr>
        <w:tabs>
          <w:tab w:val="left" w:pos="10400"/>
        </w:tabs>
        <w:spacing w:line="240" w:lineRule="exact"/>
        <w:ind w:left="494" w:right="299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u,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portador   do   CPF   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23D7109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7A264307" w14:textId="77777777" w:rsidR="00BF7B0A" w:rsidRPr="009C32E1" w:rsidRDefault="00C310AD">
      <w:pPr>
        <w:spacing w:line="240" w:lineRule="exact"/>
        <w:ind w:left="530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7A7DAA6">
          <v:group id="_x0000_s1826" style="position:absolute;left:0;text-align:left;margin-left:138.8pt;margin-top:11.15pt;width:277.75pt;height:.65pt;z-index:-2432;mso-position-horizontal-relative:page" coordorigin="2776,223" coordsize="5555,13">
            <v:shape id="_x0000_s1828" style="position:absolute;left:2782;top:229;width:5053;height:0" coordorigin="2782,229" coordsize="5053,0" path="m2782,229r5053,e" filled="f" strokeweight=".22058mm">
              <v:path arrowok="t"/>
            </v:shape>
            <v:shape id="_x0000_s1827" style="position:absolute;left:7837;top:229;width:487;height:0" coordorigin="7837,229" coordsize="487,0" path="m7837,229r488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ente      na      rua</w:t>
      </w:r>
    </w:p>
    <w:p w14:paraId="28E65ECD" w14:textId="77777777" w:rsidR="00BF7B0A" w:rsidRPr="009C32E1" w:rsidRDefault="001752FF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8CFB0AC" w14:textId="77777777" w:rsidR="00BF7B0A" w:rsidRPr="009C32E1" w:rsidRDefault="001752FF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601" w:space="5544"/>
            <w:col w:w="2655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    Bairro</w:t>
      </w:r>
    </w:p>
    <w:p w14:paraId="42B973ED" w14:textId="77777777" w:rsidR="00BF7B0A" w:rsidRPr="009C32E1" w:rsidRDefault="00C310AD">
      <w:pPr>
        <w:spacing w:before="13" w:line="380" w:lineRule="atLeast"/>
        <w:ind w:left="530" w:right="289" w:firstLine="135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>
        <w:rPr>
          <w:rFonts w:ascii="Arial Narrow" w:hAnsi="Arial Narrow" w:cs="Arial"/>
          <w:noProof/>
          <w:lang w:val="pt-BR"/>
        </w:rPr>
        <w:pict w14:anchorId="7D7C0A69">
          <v:group id="_x0000_s1824" style="position:absolute;left:0;text-align:left;margin-left:35.5pt;margin-top:18.2pt;width:65.25pt;height:0;z-index:-2431;mso-position-horizontal-relative:page" coordorigin="710,364" coordsize="1305,0">
            <v:shape id="_x0000_s1825" style="position:absolute;left:710;top:364;width:1305;height:0" coordorigin="710,364" coordsize="1305,0" path="m710,364r130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município 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eclaro, para os fins previstos no para  concessão  de  bolsas  de  estudos  para  BOLSA  PMC,  que  </w:t>
      </w:r>
      <w:r w:rsidR="001752FF"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>CEDI  GRATUITAMENTE</w:t>
      </w:r>
      <w:r w:rsidR="001752FF"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  casa  situada na</w:t>
      </w:r>
    </w:p>
    <w:p w14:paraId="5FA122D6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3C2607B" w14:textId="77777777" w:rsidR="00BF7B0A" w:rsidRPr="009C32E1" w:rsidRDefault="001752FF">
      <w:pPr>
        <w:spacing w:line="240" w:lineRule="exact"/>
        <w:ind w:left="530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ua</w:t>
      </w:r>
    </w:p>
    <w:p w14:paraId="12FC2860" w14:textId="77777777" w:rsidR="00BF7B0A" w:rsidRPr="009C32E1" w:rsidRDefault="001752FF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6EA5AE9C" w14:textId="77777777" w:rsidR="00BF7B0A" w:rsidRPr="009C32E1" w:rsidRDefault="00C310AD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98" w:space="6868"/>
            <w:col w:w="3034"/>
          </w:cols>
        </w:sectPr>
      </w:pPr>
      <w:r>
        <w:rPr>
          <w:rFonts w:ascii="Arial Narrow" w:hAnsi="Arial Narrow" w:cs="Arial"/>
          <w:noProof/>
          <w:lang w:val="pt-BR"/>
        </w:rPr>
        <w:pict w14:anchorId="1AA864F1">
          <v:group id="_x0000_s1818" style="position:absolute;margin-left:55.75pt;margin-top:11.05pt;width:341.8pt;height:.55pt;z-index:-2430;mso-position-horizontal-relative:page" coordorigin="1115,221" coordsize="6836,11">
            <v:shape id="_x0000_s1823" style="position:absolute;left:1121;top:227;width:366;height:0" coordorigin="1121,227" coordsize="366,0" path="m1121,227r365,e" filled="f" strokeweight=".19739mm">
              <v:path arrowok="t"/>
            </v:shape>
            <v:shape id="_x0000_s1822" style="position:absolute;left:1488;top:227;width:1025;height:0" coordorigin="1488,227" coordsize="1025,0" path="m1488,227r1025,e" filled="f" strokeweight=".19739mm">
              <v:path arrowok="t"/>
            </v:shape>
            <v:shape id="_x0000_s1821" style="position:absolute;left:2516;top:227;width:2417;height:0" coordorigin="2516,227" coordsize="2417,0" path="m2516,227r2417,e" filled="f" strokeweight=".19739mm">
              <v:path arrowok="t"/>
            </v:shape>
            <v:shape id="_x0000_s1820" style="position:absolute;left:4938;top:227;width:2199;height:0" coordorigin="4938,227" coordsize="2199,0" path="m4938,227r2199,e" filled="f" strokeweight=".19739mm">
              <v:path arrowok="t"/>
            </v:shape>
            <v:shape id="_x0000_s1819" style="position:absolute;left:7139;top:227;width:807;height:0" coordorigin="7139,227" coordsize="807,0" path="m7139,227r807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°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,</w:t>
      </w:r>
    </w:p>
    <w:p w14:paraId="6528784D" w14:textId="77777777" w:rsidR="00BF7B0A" w:rsidRPr="009C32E1" w:rsidRDefault="00C310AD" w:rsidP="003A4293">
      <w:pPr>
        <w:spacing w:before="14" w:line="380" w:lineRule="atLeast"/>
        <w:ind w:left="492" w:right="332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93542B3">
          <v:group id="_x0000_s1815" style="position:absolute;left:0;text-align:left;margin-left:35.2pt;margin-top:56.5pt;width:214.95pt;height:.7pt;z-index:-2429;mso-position-horizontal-relative:page" coordorigin="704,1130" coordsize="4299,14">
            <v:shape id="_x0000_s1817" style="position:absolute;left:710;top:1138;width:1793;height:0" coordorigin="710,1138" coordsize="1793,0" path="m710,1138r1794,e" filled="f" strokeweight=".22058mm">
              <v:path arrowok="t"/>
            </v:shape>
            <v:shape id="_x0000_s1816" style="position:absolute;left:2506;top:1136;width:2492;height:0" coordorigin="2506,1136" coordsize="2492,0" path="m2506,1136r2492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Bairro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no Município de Criciúma, de minha propriedade, para residência do            aluno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matriculado           no            Curso           de da  /FUCRIUNESC,  para  que  ele  com  ou  sem  sua  família</w:t>
      </w:r>
    </w:p>
    <w:p w14:paraId="5C9C15E3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6B007F3A" w14:textId="77777777" w:rsidR="00BF7B0A" w:rsidRPr="009C32E1" w:rsidRDefault="00C310AD">
      <w:pPr>
        <w:spacing w:line="240" w:lineRule="exact"/>
        <w:ind w:left="530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B4C9C01">
          <v:group id="_x0000_s1811" style="position:absolute;left:0;text-align:left;margin-left:35.25pt;margin-top:30.5pt;width:495.7pt;height:.55pt;z-index:-2428;mso-position-horizontal-relative:page" coordorigin="705,610" coordsize="9914,11">
            <v:shape id="_x0000_s1814" style="position:absolute;left:710;top:615;width:2492;height:0" coordorigin="710,615" coordsize="2492,0" path="m710,615r2492,e" filled="f" strokeweight=".19739mm">
              <v:path arrowok="t"/>
            </v:shape>
            <v:shape id="_x0000_s1813" style="position:absolute;left:3207;top:615;width:2492;height:0" coordorigin="3207,615" coordsize="2492,0" path="m3207,615r2492,e" filled="f" strokeweight=".19739mm">
              <v:path arrowok="t"/>
            </v:shape>
            <v:shape id="_x0000_s1812" style="position:absolute;left:5703;top:615;width:4910;height:0" coordorigin="5703,615" coordsize="4910,0" path="m5703,615r4911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65099712">
          <v:group id="_x0000_s1808" style="position:absolute;left:0;text-align:left;margin-left:35.25pt;margin-top:49.8pt;width:496.05pt;height:.55pt;z-index:-2427;mso-position-horizontal-relative:page" coordorigin="705,996" coordsize="9921,11">
            <v:shape id="_x0000_s1810" style="position:absolute;left:710;top:1002;width:9382;height:0" coordorigin="710,1002" coordsize="9382,0" path="m710,1002r9382,e" filled="f" strokeweight=".19739mm">
              <v:path arrowok="t"/>
            </v:shape>
            <v:shape id="_x0000_s1809" style="position:absolute;left:10106;top:1002;width:514;height:0" coordorigin="10106,1002" coordsize="514,0" path="m10106,1002r514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BF57D08">
          <v:group id="_x0000_s1805" style="position:absolute;left:0;text-align:left;margin-left:35.25pt;margin-top:69.15pt;width:360.1pt;height:.55pt;z-index:-2426;mso-position-horizontal-relative:page" coordorigin="705,1383" coordsize="7202,11">
            <v:shape id="_x0000_s1807" style="position:absolute;left:710;top:1388;width:5571;height:0" coordorigin="710,1388" coordsize="5571,0" path="m710,1388r5571,e" filled="f" strokeweight=".19739mm">
              <v:path arrowok="t"/>
            </v:shape>
            <v:shape id="_x0000_s1806" style="position:absolute;left:6289;top:1388;width:1612;height:0" coordorigin="6289,1388" coordsize="1612,0" path="m6289,1388r1612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am, pelas seguintes razões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:</w:t>
      </w:r>
    </w:p>
    <w:p w14:paraId="0D1DC5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20AD4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A537C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5A31E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A39258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D60EE3A" w14:textId="77777777" w:rsidR="00BF7B0A" w:rsidRPr="009C32E1" w:rsidRDefault="00BF7B0A">
      <w:pPr>
        <w:spacing w:before="7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AA00687" w14:textId="77777777" w:rsidR="00BF7B0A" w:rsidRPr="009C32E1" w:rsidRDefault="001752FF">
      <w:pPr>
        <w:spacing w:before="30"/>
        <w:ind w:left="530" w:right="292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.</w:t>
      </w:r>
    </w:p>
    <w:p w14:paraId="1827529F" w14:textId="77777777" w:rsidR="00BF7B0A" w:rsidRPr="009C32E1" w:rsidRDefault="00BF7B0A">
      <w:pPr>
        <w:spacing w:before="1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37994E9E" w14:textId="77777777" w:rsidR="00BF7B0A" w:rsidRPr="009C32E1" w:rsidRDefault="00C310AD">
      <w:pPr>
        <w:spacing w:line="240" w:lineRule="exact"/>
        <w:ind w:left="3370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3CA8089">
          <v:group id="_x0000_s1801" style="position:absolute;left:0;text-align:left;margin-left:111.15pt;margin-top:53.2pt;width:142.95pt;height:.7pt;z-index:-2425;mso-position-horizontal-relative:page" coordorigin="2223,1064" coordsize="2859,14">
            <v:shape id="_x0000_s1804" style="position:absolute;left:2230;top:1070;width:2040;height:0" coordorigin="2230,1070" coordsize="2040,0" path="m2230,1070r2040,e" filled="f" strokeweight=".23978mm">
              <v:path arrowok="t"/>
            </v:shape>
            <v:shape id="_x0000_s1803" style="position:absolute;left:4275;top:1070;width:355;height:0" coordorigin="4275,1070" coordsize="355,0" path="m4275,1070r354,e" filled="f" strokeweight=".23978mm">
              <v:path arrowok="t"/>
            </v:shape>
            <v:shape id="_x0000_s1802" style="position:absolute;left:4632;top:1070;width:444;height:0" coordorigin="4632,1070" coordsize="444,0" path="m4632,1070r443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1AB1DF70">
          <v:group id="_x0000_s1799" style="position:absolute;left:0;text-align:left;margin-left:335.7pt;margin-top:53.5pt;width:120pt;height:0;z-index:-2424;mso-position-horizontal-relative:page" coordorigin="6714,1070" coordsize="2400,0">
            <v:shape id="_x0000_s1800" style="position:absolute;left:6714;top:1070;width:2400;height:0" coordorigin="6714,1070" coordsize="2400,0" path="m6714,1070r240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Criciúma,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_.</w:t>
      </w:r>
    </w:p>
    <w:p w14:paraId="0F69C75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811E49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17B82B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51BA9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C6FD0C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A841CC" w14:textId="77777777" w:rsidR="00BF7B0A" w:rsidRPr="009C32E1" w:rsidRDefault="00BF7B0A">
      <w:pPr>
        <w:spacing w:before="8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9F1061A" w14:textId="77777777" w:rsidR="00BF7B0A" w:rsidRPr="009C32E1" w:rsidRDefault="001752FF">
      <w:pPr>
        <w:spacing w:before="26" w:line="260" w:lineRule="exact"/>
        <w:ind w:left="967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. do proprietário do imóvel cedido                                     Assinatura do candidato à bolsa</w:t>
      </w:r>
    </w:p>
    <w:p w14:paraId="0E83E8DE" w14:textId="77777777" w:rsidR="00BF7B0A" w:rsidRPr="009C32E1" w:rsidRDefault="00C310AD">
      <w:pPr>
        <w:spacing w:before="16"/>
        <w:ind w:left="207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4D59318">
          <v:group id="_x0000_s1791" style="position:absolute;left:0;text-align:left;margin-left:35.25pt;margin-top:.05pt;width:482.7pt;height:148.95pt;z-index:-2433;mso-position-horizontal-relative:page" coordorigin="705,1" coordsize="9654,2979">
            <v:shape id="_x0000_s1798" style="position:absolute;left:715;top:11;width:5096;height:0" coordorigin="715,11" coordsize="5096,0" path="m715,11r5096,e" filled="f" strokeweight=".20464mm">
              <v:path arrowok="t"/>
            </v:shape>
            <v:shape id="_x0000_s1797" style="position:absolute;left:5821;top:11;width:4527;height:0" coordorigin="5821,11" coordsize="4527,0" path="m5821,11r4527,e" filled="f" strokeweight=".20464mm">
              <v:path arrowok="t"/>
            </v:shape>
            <v:shape id="_x0000_s1796" style="position:absolute;left:710;top:7;width:0;height:2967" coordorigin="710,7" coordsize="0,2967" path="m710,7r,2967e" filled="f" strokeweight=".58pt">
              <v:path arrowok="t"/>
            </v:shape>
            <v:shape id="_x0000_s1795" style="position:absolute;left:715;top:2969;width:5096;height:0" coordorigin="715,2969" coordsize="5096,0" path="m715,2969r5096,e" filled="f" strokeweight=".20464mm">
              <v:path arrowok="t"/>
            </v:shape>
            <v:shape id="_x0000_s1794" style="position:absolute;left:5816;top:7;width:0;height:2967" coordorigin="5816,7" coordsize="0,2967" path="m5816,7r,2967e" filled="f" strokeweight=".58pt">
              <v:path arrowok="t"/>
            </v:shape>
            <v:shape id="_x0000_s1793" style="position:absolute;left:5821;top:2969;width:4527;height:0" coordorigin="5821,2969" coordsize="4527,0" path="m5821,2969r4527,e" filled="f" strokeweight=".20464mm">
              <v:path arrowok="t"/>
            </v:shape>
            <v:shape id="_x0000_s1792" style="position:absolute;left:10353;top:7;width:0;height:2967" coordorigin="10353,7" coordsize="0,2967" path="m10353,7r,2967e" filled="f" strokeweight=".58pt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1º Testemunha</w:t>
      </w:r>
    </w:p>
    <w:p w14:paraId="758942D2" w14:textId="77777777" w:rsidR="00BF7B0A" w:rsidRPr="009C32E1" w:rsidRDefault="00BF7B0A">
      <w:pPr>
        <w:spacing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2DD558A4" w14:textId="77777777" w:rsidR="00BF7B0A" w:rsidRPr="009C32E1" w:rsidRDefault="001752FF">
      <w:pPr>
        <w:tabs>
          <w:tab w:val="left" w:pos="3860"/>
        </w:tabs>
        <w:spacing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CB66A36" w14:textId="77777777" w:rsidR="00BF7B0A" w:rsidRPr="009C32E1" w:rsidRDefault="001752FF">
      <w:pPr>
        <w:spacing w:before="16"/>
        <w:ind w:left="144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2º Testemunha</w:t>
      </w:r>
    </w:p>
    <w:p w14:paraId="2D158344" w14:textId="77777777" w:rsidR="00BF7B0A" w:rsidRPr="009C32E1" w:rsidRDefault="00BF7B0A">
      <w:pPr>
        <w:spacing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2D59A60A" w14:textId="77777777" w:rsidR="00BF7B0A" w:rsidRPr="009C32E1" w:rsidRDefault="001752FF">
      <w:pPr>
        <w:tabs>
          <w:tab w:val="left" w:pos="3220"/>
        </w:tabs>
        <w:spacing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72" w:space="1870"/>
            <w:col w:w="5058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3439B68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33ADD37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E95C77B" w14:textId="77777777" w:rsidR="00BF7B0A" w:rsidRPr="009C32E1" w:rsidRDefault="001752FF">
      <w:pPr>
        <w:tabs>
          <w:tab w:val="left" w:pos="3840"/>
        </w:tabs>
        <w:spacing w:before="38"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3129851" w14:textId="77777777" w:rsidR="00BF7B0A" w:rsidRPr="009C32E1" w:rsidRDefault="001752FF">
      <w:pPr>
        <w:tabs>
          <w:tab w:val="left" w:pos="320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845" w:space="1897"/>
            <w:col w:w="505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B6A4513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76E8C81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5B50DA31" w14:textId="77777777" w:rsidR="00BF7B0A" w:rsidRPr="009C32E1" w:rsidRDefault="001752FF">
      <w:pPr>
        <w:tabs>
          <w:tab w:val="left" w:pos="3960"/>
        </w:tabs>
        <w:spacing w:before="38" w:line="180" w:lineRule="exact"/>
        <w:ind w:left="626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47CF80B6" w14:textId="77777777" w:rsidR="00BF7B0A" w:rsidRPr="009C32E1" w:rsidRDefault="001752FF">
      <w:pPr>
        <w:tabs>
          <w:tab w:val="left" w:pos="332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63" w:space="1766"/>
            <w:col w:w="507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E89AA11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024E5A3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12E7DC8E" w14:textId="77777777" w:rsidR="00BF7B0A" w:rsidRPr="009C32E1" w:rsidRDefault="001752FF">
      <w:pPr>
        <w:tabs>
          <w:tab w:val="left" w:pos="3980"/>
        </w:tabs>
        <w:spacing w:before="38" w:line="180" w:lineRule="exact"/>
        <w:ind w:left="638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6404EEA1" w14:textId="77777777" w:rsidR="00BF7B0A" w:rsidRPr="009C32E1" w:rsidRDefault="001752FF">
      <w:pPr>
        <w:tabs>
          <w:tab w:val="left" w:pos="336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3999" w:space="1742"/>
            <w:col w:w="5059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2C438C6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66F07B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C86DFD3" w14:textId="77777777" w:rsidR="00BF7B0A" w:rsidRPr="009C32E1" w:rsidRDefault="00BF7B0A">
      <w:pPr>
        <w:spacing w:before="13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3D458947" w14:textId="77777777" w:rsidR="00BF7B0A" w:rsidRPr="009C32E1" w:rsidRDefault="001752FF">
      <w:pPr>
        <w:spacing w:before="26"/>
        <w:ind w:left="617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2FB04AA7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92CA4B0" w14:textId="77777777" w:rsidR="00BF7B0A" w:rsidRPr="009C32E1" w:rsidRDefault="001752FF">
      <w:pPr>
        <w:spacing w:before="21"/>
        <w:ind w:left="4393" w:right="4252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III</w:t>
      </w:r>
    </w:p>
    <w:p w14:paraId="60B6BA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D189E75" w14:textId="77777777" w:rsidR="00BF7B0A" w:rsidRPr="009C32E1" w:rsidRDefault="00BF7B0A">
      <w:pPr>
        <w:spacing w:before="15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1483E771" w14:textId="77777777" w:rsidR="00BF7B0A" w:rsidRPr="009C32E1" w:rsidRDefault="001752FF">
      <w:pPr>
        <w:spacing w:line="300" w:lineRule="exact"/>
        <w:ind w:left="2935" w:right="279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DIVISÃO DE ALUGUEL</w:t>
      </w:r>
    </w:p>
    <w:p w14:paraId="235293F9" w14:textId="77777777" w:rsidR="00BF7B0A" w:rsidRPr="009C32E1" w:rsidRDefault="00BF7B0A">
      <w:pPr>
        <w:spacing w:before="7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32037A9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82E97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B4368AD" w14:textId="77777777" w:rsidR="00BF7B0A" w:rsidRPr="009C32E1" w:rsidRDefault="001752FF">
      <w:pPr>
        <w:spacing w:before="30"/>
        <w:ind w:left="247" w:right="79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Eu,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aluno regularmente matriculado no curso de</w:t>
      </w:r>
    </w:p>
    <w:p w14:paraId="041384A6" w14:textId="77777777" w:rsidR="00BF7B0A" w:rsidRPr="009C32E1" w:rsidRDefault="00C310AD">
      <w:pPr>
        <w:spacing w:before="39" w:line="275" w:lineRule="auto"/>
        <w:ind w:left="247" w:right="70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078DD88">
          <v:group id="_x0000_s1788" style="position:absolute;left:0;text-align:left;margin-left:400.8pt;margin-top:42.7pt;width:139.3pt;height:.65pt;z-index:-2423;mso-position-horizontal-relative:page" coordorigin="8016,854" coordsize="2786,13">
            <v:shape id="_x0000_s1790" style="position:absolute;left:8022;top:861;width:1630;height:0" coordorigin="8022,861" coordsize="1630,0" path="m8022,861r1631,e" filled="f" strokeweight=".22058mm">
              <v:path arrowok="t"/>
            </v:shape>
            <v:shape id="_x0000_s1789" style="position:absolute;left:9655;top:861;width:1141;height:0" coordorigin="9655,861" coordsize="1141,0" path="m9655,861r1141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da Universidade do Extremo Sul Catarinense - UNESC declaro sob as penas da lei referente ao decreto da Bolsa PMC, para comprovação no perfil socioeconômico, que divido aluguel do imóvel situado na Rua: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nº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Bairro</w:t>
      </w:r>
    </w:p>
    <w:p w14:paraId="7BD498F0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5FC17B7" w14:textId="77777777" w:rsidR="00BF7B0A" w:rsidRPr="009C32E1" w:rsidRDefault="001752FF">
      <w:pPr>
        <w:spacing w:line="274" w:lineRule="auto"/>
        <w:ind w:left="247" w:right="6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no        Município        de   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,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>no        valor        para        cada        morador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: R$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(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), com as pessoas a seguir nominadas:</w:t>
      </w:r>
    </w:p>
    <w:p w14:paraId="532689F1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886C0D0" w14:textId="77777777" w:rsidR="00BF7B0A" w:rsidRPr="009C32E1" w:rsidRDefault="001752FF">
      <w:pPr>
        <w:tabs>
          <w:tab w:val="left" w:pos="8820"/>
        </w:tabs>
        <w:ind w:left="247" w:right="1975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1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49FB25F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6D8AB2F0" w14:textId="77777777" w:rsidR="00BF7B0A" w:rsidRPr="009C32E1" w:rsidRDefault="001752FF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2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7CFF8583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71B1FB2E" w14:textId="77777777" w:rsidR="00BF7B0A" w:rsidRPr="009C32E1" w:rsidRDefault="001752FF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3. Nome: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53FE1902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561240F6" w14:textId="77777777" w:rsidR="00BF7B0A" w:rsidRPr="009C32E1" w:rsidRDefault="00C310AD">
      <w:pPr>
        <w:tabs>
          <w:tab w:val="left" w:pos="8840"/>
        </w:tabs>
        <w:ind w:left="247" w:right="1972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7D76DC5">
          <v:group id="_x0000_s1786" style="position:absolute;left:0;text-align:left;margin-left:197.95pt;margin-top:106.85pt;width:171.3pt;height:0;z-index:-2422;mso-position-horizontal-relative:page" coordorigin="3959,2137" coordsize="3426,0">
            <v:shape id="_x0000_s1787" style="position:absolute;left:3959;top:2137;width:3426;height:0" coordorigin="3959,2137" coordsize="3426,0" path="m3959,2137r3425,e" filled="f" strokeweight=".2966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4. Nome:_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CPF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1552F20A" w14:textId="77777777" w:rsidR="00BF7B0A" w:rsidRPr="009C32E1" w:rsidRDefault="001752FF">
      <w:pPr>
        <w:spacing w:before="21" w:line="380" w:lineRule="exact"/>
        <w:ind w:left="247" w:right="7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A1C26D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0B3C0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B0AD9A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4C678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02BB4A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BF3182" w14:textId="77777777" w:rsidR="00BF7B0A" w:rsidRPr="009C32E1" w:rsidRDefault="00BF7B0A">
      <w:pPr>
        <w:spacing w:before="3" w:line="200" w:lineRule="exact"/>
        <w:rPr>
          <w:rFonts w:ascii="Arial Narrow" w:hAnsi="Arial Narrow" w:cs="Arial"/>
          <w:noProof/>
          <w:lang w:val="pt-BR"/>
        </w:rPr>
      </w:pPr>
    </w:p>
    <w:p w14:paraId="6CDB07D7" w14:textId="77777777" w:rsidR="00BF7B0A" w:rsidRPr="009C32E1" w:rsidRDefault="001752FF">
      <w:pPr>
        <w:spacing w:before="30" w:line="240" w:lineRule="exact"/>
        <w:ind w:left="4179" w:right="4041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o candidato(a)</w:t>
      </w:r>
    </w:p>
    <w:p w14:paraId="29C8B38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39AFAA9" w14:textId="77777777" w:rsidR="00BF7B0A" w:rsidRPr="009C32E1" w:rsidRDefault="00BF7B0A">
      <w:pPr>
        <w:spacing w:before="1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3B8EF1F9" w14:textId="77777777" w:rsidR="00BF7B0A" w:rsidRPr="009C32E1" w:rsidRDefault="001752FF">
      <w:pPr>
        <w:spacing w:before="30"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>Assinaturas dos demais inquilinos:</w:t>
      </w:r>
    </w:p>
    <w:p w14:paraId="75E5A95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69F0857" w14:textId="77777777" w:rsidR="00BF7B0A" w:rsidRPr="009C32E1" w:rsidRDefault="00BF7B0A">
      <w:pPr>
        <w:spacing w:before="1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E0FA3E2" w14:textId="77777777" w:rsidR="00BF7B0A" w:rsidRPr="009C32E1" w:rsidRDefault="001752FF">
      <w:pPr>
        <w:tabs>
          <w:tab w:val="left" w:pos="7640"/>
        </w:tabs>
        <w:spacing w:before="30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1-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Fone: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590EEA5E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C420D1D" w14:textId="77777777" w:rsidR="00BF7B0A" w:rsidRPr="009C32E1" w:rsidRDefault="001752FF">
      <w:pPr>
        <w:tabs>
          <w:tab w:val="left" w:pos="7640"/>
        </w:tabs>
        <w:spacing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2-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Fone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CFDD9C3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19811F1" w14:textId="77777777" w:rsidR="00BF7B0A" w:rsidRPr="009C32E1" w:rsidRDefault="00C310AD">
      <w:pPr>
        <w:tabs>
          <w:tab w:val="left" w:pos="7640"/>
        </w:tabs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E9ADD5B">
          <v:group id="_x0000_s1783" style="position:absolute;left:0;text-align:left;margin-left:30.9pt;margin-top:11.15pt;width:229.05pt;height:.65pt;z-index:-2421;mso-position-horizontal-relative:page" coordorigin="618,223" coordsize="4581,13">
            <v:shape id="_x0000_s1785" style="position:absolute;left:624;top:229;width:3342;height:0" coordorigin="624,229" coordsize="3342,0" path="m624,229r3342,e" filled="f" strokeweight=".22058mm">
              <v:path arrowok="t"/>
            </v:shape>
            <v:shape id="_x0000_s1784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3-                                                                                              Fone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1F50705" w14:textId="77777777" w:rsidR="00BF7B0A" w:rsidRPr="009C32E1" w:rsidRDefault="00BF7B0A">
      <w:pPr>
        <w:spacing w:before="2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01B14B3" w14:textId="77777777" w:rsidR="00BF7B0A" w:rsidRPr="009C32E1" w:rsidRDefault="00C310AD">
      <w:pPr>
        <w:tabs>
          <w:tab w:val="left" w:pos="7640"/>
        </w:tabs>
        <w:spacing w:line="240" w:lineRule="exact"/>
        <w:ind w:left="24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62AD99A">
          <v:group id="_x0000_s1780" style="position:absolute;left:0;text-align:left;margin-left:30.9pt;margin-top:11.15pt;width:229.05pt;height:.65pt;z-index:-2420;mso-position-horizontal-relative:page" coordorigin="618,223" coordsize="4581,13">
            <v:shape id="_x0000_s1782" style="position:absolute;left:624;top:229;width:3342;height:0" coordorigin="624,229" coordsize="3342,0" path="m624,229r3342,e" filled="f" strokeweight=".22058mm">
              <v:path arrowok="t"/>
            </v:shape>
            <v:shape id="_x0000_s1781" style="position:absolute;left:3968;top:229;width:1224;height:0" coordorigin="3968,229" coordsize="1224,0" path="m3968,229r122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4-                                                                                              Fone: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9F5CE40" w14:textId="77777777" w:rsidR="00BF7B0A" w:rsidRPr="009C32E1" w:rsidRDefault="00BF7B0A">
      <w:pPr>
        <w:spacing w:before="5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75F642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35177B2" w14:textId="77777777" w:rsidR="00BF7B0A" w:rsidRPr="009C32E1" w:rsidRDefault="00C310AD">
      <w:pPr>
        <w:tabs>
          <w:tab w:val="left" w:pos="3120"/>
        </w:tabs>
        <w:spacing w:before="30"/>
        <w:ind w:right="118"/>
        <w:jc w:val="righ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pgSz w:w="11920" w:h="16860"/>
          <w:pgMar w:top="1780" w:right="880" w:bottom="280" w:left="180" w:header="737" w:footer="655" w:gutter="0"/>
          <w:cols w:space="720"/>
        </w:sectPr>
      </w:pPr>
      <w:r>
        <w:rPr>
          <w:rFonts w:ascii="Arial Narrow" w:hAnsi="Arial Narrow" w:cs="Arial"/>
          <w:noProof/>
          <w:lang w:val="pt-BR"/>
        </w:rPr>
        <w:pict w14:anchorId="64EAD836">
          <v:group id="_x0000_s1777" style="position:absolute;left:0;text-align:left;margin-left:319.85pt;margin-top:12.5pt;width:68.8pt;height:.5pt;z-index:-2419;mso-position-horizontal-relative:page" coordorigin="6397,250" coordsize="1376,10">
            <v:shape id="_x0000_s1779" style="position:absolute;left:6402;top:255;width:1227;height:0" coordorigin="6402,255" coordsize="1227,0" path="m6402,255r1228,e" filled="f" strokeweight=".18189mm">
              <v:path arrowok="t"/>
            </v:shape>
            <v:shape id="_x0000_s1778" style="position:absolute;left:7633;top:255;width:135;height:0" coordorigin="7633,255" coordsize="135,0" path="m7633,255r135,e" filled="f" strokeweight=".1818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6769A255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5A857956" w14:textId="77777777" w:rsidR="00BF7B0A" w:rsidRPr="009C32E1" w:rsidRDefault="001752FF">
      <w:pPr>
        <w:spacing w:before="21"/>
        <w:ind w:left="4441" w:right="410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 IV</w:t>
      </w:r>
    </w:p>
    <w:p w14:paraId="4D8CBCA5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B2DEF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3932F3" w14:textId="77777777" w:rsidR="00BF7B0A" w:rsidRPr="009C32E1" w:rsidRDefault="001752FF">
      <w:pPr>
        <w:spacing w:line="300" w:lineRule="exact"/>
        <w:ind w:left="3360" w:right="3022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UNIÃO ESTÁVEL</w:t>
      </w:r>
    </w:p>
    <w:p w14:paraId="59644A9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8EC3D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FD184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985227" w14:textId="77777777" w:rsidR="00BF7B0A" w:rsidRPr="009C32E1" w:rsidRDefault="00BF7B0A">
      <w:pPr>
        <w:spacing w:before="13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60946228" w14:textId="77777777" w:rsidR="00BF7B0A" w:rsidRPr="009C32E1" w:rsidRDefault="001752FF">
      <w:pPr>
        <w:spacing w:before="30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Eu,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,     portador     (a)     do     CPF     nº</w:t>
      </w:r>
    </w:p>
    <w:p w14:paraId="37867704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3C90B02A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e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portador(a)   do</w:t>
      </w:r>
    </w:p>
    <w:p w14:paraId="15C321B0" w14:textId="77777777" w:rsidR="00BF7B0A" w:rsidRPr="009C32E1" w:rsidRDefault="001752FF">
      <w:pPr>
        <w:spacing w:before="27" w:line="380" w:lineRule="exact"/>
        <w:ind w:left="814" w:right="438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pgSz w:w="11920" w:h="16860"/>
          <w:pgMar w:top="1780" w:right="940" w:bottom="280" w:left="180" w:header="737" w:footer="655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CPF nº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declaramos para os devidos fins   que convivemos em união estável   desde   a   data   de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_/_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em   imóvel   situado   na   Rua</w:t>
      </w:r>
    </w:p>
    <w:p w14:paraId="79F01C06" w14:textId="77777777" w:rsidR="00BF7B0A" w:rsidRPr="009C32E1" w:rsidRDefault="001752FF">
      <w:pPr>
        <w:spacing w:before="99"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nº</w:t>
      </w:r>
    </w:p>
    <w:p w14:paraId="0B701023" w14:textId="77777777" w:rsidR="00BF7B0A" w:rsidRPr="009C32E1" w:rsidRDefault="001752FF">
      <w:pPr>
        <w:spacing w:before="99"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8179" w:space="416"/>
            <w:col w:w="2205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    Bairro</w:t>
      </w:r>
    </w:p>
    <w:p w14:paraId="6527CF3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345CCF8" w14:textId="77777777" w:rsidR="00BF7B0A" w:rsidRPr="009C32E1" w:rsidRDefault="00C310AD">
      <w:pPr>
        <w:ind w:left="3995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07585C8">
          <v:group id="_x0000_s1774" style="position:absolute;left:0;text-align:left;margin-left:49.35pt;margin-top:11.15pt;width:159.7pt;height:.65pt;z-index:-2418;mso-position-horizontal-relative:page" coordorigin="987,223" coordsize="3194,13">
            <v:shape id="_x0000_s1776" style="position:absolute;left:994;top:229;width:1712;height:0" coordorigin="994,229" coordsize="1712,0" path="m994,229r1711,e" filled="f" strokeweight=".22058mm">
              <v:path arrowok="t"/>
            </v:shape>
            <v:shape id="_x0000_s1775" style="position:absolute;left:2708;top:229;width:1468;height:0" coordorigin="2708,229" coordsize="1468,0" path="m2708,229r1467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, no Município de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67D52B52" w14:textId="77777777" w:rsidR="00BF7B0A" w:rsidRPr="009C32E1" w:rsidRDefault="00BF7B0A">
      <w:pPr>
        <w:spacing w:before="8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77EBD1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CDDF1E9" w14:textId="77777777" w:rsidR="00BF7B0A" w:rsidRPr="009C32E1" w:rsidRDefault="001752FF">
      <w:pPr>
        <w:spacing w:line="359" w:lineRule="auto"/>
        <w:ind w:left="814" w:right="437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amos  ainda que a afirmação acima é verdadeira, e que  estamos cientes  de que a omissão ou inveracidade   de  informações   implicarão   na  adoção   das  medidas   judiciais  cabíveis,   bem   como autorizamos a Comissão de Acompanhamento e Fiscalização ou quem a PMC designar, a verificar as</w:t>
      </w:r>
    </w:p>
    <w:p w14:paraId="5996322A" w14:textId="77777777" w:rsidR="00BF7B0A" w:rsidRPr="009C32E1" w:rsidRDefault="001752FF">
      <w:pPr>
        <w:spacing w:before="2" w:line="240" w:lineRule="exact"/>
        <w:ind w:left="814" w:right="7155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informações acima prestadas.</w:t>
      </w:r>
    </w:p>
    <w:p w14:paraId="720F49C6" w14:textId="77777777" w:rsidR="00BF7B0A" w:rsidRPr="009C32E1" w:rsidRDefault="00BF7B0A">
      <w:pPr>
        <w:spacing w:before="2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4F8E2CE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5EBE5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9B8F08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6F19FC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8C4D1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757DF6" w14:textId="77777777" w:rsidR="00BF7B0A" w:rsidRPr="009C32E1" w:rsidRDefault="00C310AD">
      <w:pPr>
        <w:spacing w:before="30" w:line="240" w:lineRule="exact"/>
        <w:ind w:left="4227" w:right="3891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79A0E4A">
          <v:group id="_x0000_s1772" style="position:absolute;left:0;text-align:left;margin-left:201.55pt;margin-top:0;width:171.2pt;height:0;z-index:-2417;mso-position-horizontal-relative:page" coordorigin="4031" coordsize="3424,0">
            <v:shape id="_x0000_s1773" style="position:absolute;left:4031;width:3424;height:0" coordorigin="4031" coordsize="3424,0" path="m4031,l7454,e" filled="f" strokeweight=".2205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4C231568">
          <v:group id="_x0000_s1770" style="position:absolute;left:0;text-align:left;margin-left:201.55pt;margin-top:77.4pt;width:171.2pt;height:0;z-index:-2416;mso-position-horizontal-relative:page" coordorigin="4031,1548" coordsize="3424,0">
            <v:shape id="_x0000_s1771" style="position:absolute;left:4031;top:1548;width:3424;height:0" coordorigin="4031,1548" coordsize="3424,0" path="m4031,1548r3423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o companheiro</w:t>
      </w:r>
    </w:p>
    <w:p w14:paraId="616E18B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7B6EFD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01C9A6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45CF05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C7DCC1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0A8F6E" w14:textId="77777777" w:rsidR="00BF7B0A" w:rsidRPr="009C32E1" w:rsidRDefault="00BF7B0A">
      <w:pPr>
        <w:spacing w:before="5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D2D2E21" w14:textId="77777777" w:rsidR="00BF7B0A" w:rsidRPr="009C32E1" w:rsidRDefault="001752FF">
      <w:pPr>
        <w:spacing w:before="30" w:line="240" w:lineRule="exact"/>
        <w:ind w:left="4236" w:right="3900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 da companheira</w:t>
      </w:r>
    </w:p>
    <w:p w14:paraId="194F603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529D942" w14:textId="77777777" w:rsidR="00BF7B0A" w:rsidRPr="009C32E1" w:rsidRDefault="00BF7B0A">
      <w:pPr>
        <w:spacing w:before="14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01808392" w14:textId="77777777" w:rsidR="00BF7B0A" w:rsidRPr="009C32E1" w:rsidRDefault="001752FF">
      <w:pPr>
        <w:spacing w:before="30"/>
        <w:ind w:left="2842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3A4437EB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621F338" w14:textId="77777777" w:rsidR="00BF7B0A" w:rsidRPr="009C32E1" w:rsidRDefault="001752FF">
      <w:pPr>
        <w:spacing w:before="21"/>
        <w:ind w:left="4489" w:right="415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 V</w:t>
      </w:r>
    </w:p>
    <w:p w14:paraId="3F7CABEC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2CDC4AE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31AB40" w14:textId="77777777" w:rsidR="00BF7B0A" w:rsidRPr="009C32E1" w:rsidRDefault="001752FF">
      <w:pPr>
        <w:spacing w:line="300" w:lineRule="exact"/>
        <w:ind w:left="3492" w:right="3155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ESTADO CIVIL</w:t>
      </w:r>
    </w:p>
    <w:p w14:paraId="7E83865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C5E4D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0E8E425" w14:textId="77777777" w:rsidR="00BF7B0A" w:rsidRPr="009C32E1" w:rsidRDefault="00BF7B0A">
      <w:pPr>
        <w:spacing w:before="13" w:line="200" w:lineRule="exact"/>
        <w:rPr>
          <w:rFonts w:ascii="Arial Narrow" w:hAnsi="Arial Narrow" w:cs="Arial"/>
          <w:noProof/>
          <w:lang w:val="pt-BR"/>
        </w:rPr>
      </w:pPr>
    </w:p>
    <w:p w14:paraId="418549B1" w14:textId="77777777" w:rsidR="00BF7B0A" w:rsidRPr="009C32E1" w:rsidRDefault="001752FF">
      <w:pPr>
        <w:spacing w:before="30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Eu,     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     portador       (a)       RG       nº</w:t>
      </w:r>
    </w:p>
    <w:p w14:paraId="3168D482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1DAD4476" w14:textId="77777777" w:rsidR="00BF7B0A" w:rsidRPr="009C32E1" w:rsidRDefault="001752FF">
      <w:pPr>
        <w:spacing w:line="361" w:lineRule="auto"/>
        <w:ind w:left="814" w:right="442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e  CPF  nº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,  venho  por  meio  desta  declarar  que    possuo  o seguinte estado civil, e que, não possuo convívio marital com outra pessoa:</w:t>
      </w:r>
    </w:p>
    <w:p w14:paraId="1B28366A" w14:textId="77777777" w:rsidR="00BF7B0A" w:rsidRPr="009C32E1" w:rsidRDefault="00BF7B0A">
      <w:pPr>
        <w:spacing w:before="15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70BC4849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Divorciado</w:t>
      </w:r>
    </w:p>
    <w:p w14:paraId="022E192D" w14:textId="77777777" w:rsidR="00BF7B0A" w:rsidRPr="009C32E1" w:rsidRDefault="001752FF">
      <w:pPr>
        <w:spacing w:before="1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Separado</w:t>
      </w:r>
    </w:p>
    <w:p w14:paraId="3D88822E" w14:textId="77777777" w:rsidR="00BF7B0A" w:rsidRPr="009C32E1" w:rsidRDefault="001752FF">
      <w:pPr>
        <w:spacing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   ) Solteiro</w:t>
      </w:r>
    </w:p>
    <w:p w14:paraId="38F6E658" w14:textId="77777777" w:rsidR="00BF7B0A" w:rsidRPr="009C32E1" w:rsidRDefault="001752FF">
      <w:pPr>
        <w:spacing w:before="1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(   ) Viúvo</w:t>
      </w:r>
    </w:p>
    <w:p w14:paraId="72EFA152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E0CC172" w14:textId="77777777" w:rsidR="00BF7B0A" w:rsidRPr="009C32E1" w:rsidRDefault="00C310AD">
      <w:pPr>
        <w:spacing w:before="30"/>
        <w:ind w:left="4191" w:right="3854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8F91F87">
          <v:group id="_x0000_s1768" style="position:absolute;left:0;text-align:left;margin-left:217.85pt;margin-top:0;width:138.6pt;height:0;z-index:-2415;mso-position-horizontal-relative:page" coordorigin="4357" coordsize="2772,0">
            <v:shape id="_x0000_s1769" style="position:absolute;left:4357;width:2772;height:0" coordorigin="4357" coordsize="2772,0" path="m4357,l7129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ssinatura do (a) declarante</w:t>
      </w:r>
    </w:p>
    <w:p w14:paraId="7A661996" w14:textId="77777777" w:rsidR="00BF7B0A" w:rsidRPr="009C32E1" w:rsidRDefault="00BF7B0A">
      <w:pPr>
        <w:spacing w:before="16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39F09457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1º Testemunha</w:t>
      </w:r>
    </w:p>
    <w:p w14:paraId="5D77A964" w14:textId="77777777" w:rsidR="00BF7B0A" w:rsidRPr="009C32E1" w:rsidRDefault="00C310AD">
      <w:pPr>
        <w:spacing w:before="37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83B7BB4">
          <v:group id="_x0000_s1765" style="position:absolute;left:0;text-align:left;margin-left:84.3pt;margin-top:13pt;width:359.35pt;height:.65pt;z-index:-2414;mso-position-horizontal-relative:page" coordorigin="1686,260" coordsize="7187,13">
            <v:shape id="_x0000_s1767" style="position:absolute;left:1692;top:266;width:5788;height:0" coordorigin="1692,266" coordsize="5788,0" path="m1692,266r5788,e" filled="f" strokeweight=".22058mm">
              <v:path arrowok="t"/>
            </v:shape>
            <v:shape id="_x0000_s1766" style="position:absolute;left:7482;top:266;width:1385;height:0" coordorigin="7482,266" coordsize="1385,0" path="m7482,266r138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Nome:_</w:t>
      </w:r>
    </w:p>
    <w:p w14:paraId="52AA4EB9" w14:textId="77777777" w:rsidR="00BF7B0A" w:rsidRPr="009C32E1" w:rsidRDefault="001752FF">
      <w:pPr>
        <w:tabs>
          <w:tab w:val="left" w:pos="8700"/>
        </w:tabs>
        <w:spacing w:before="39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footerReference w:type="default" r:id="rId9"/>
          <w:pgSz w:w="11920" w:h="16860"/>
          <w:pgMar w:top="1780" w:right="940" w:bottom="280" w:left="180" w:header="737" w:footer="353" w:gutter="0"/>
          <w:pgNumType w:start="19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CPF nº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_RG nº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Telefone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A9AF089" w14:textId="77777777" w:rsidR="00BF7B0A" w:rsidRPr="009C32E1" w:rsidRDefault="00C310AD">
      <w:pPr>
        <w:spacing w:before="44"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D054D07">
          <v:group id="_x0000_s1762" style="position:absolute;left:0;text-align:left;margin-left:96.9pt;margin-top:13.35pt;width:257.4pt;height:.65pt;z-index:-2413;mso-position-horizontal-relative:page" coordorigin="1938,267" coordsize="5148,13">
            <v:shape id="_x0000_s1764" style="position:absolute;left:1944;top:273;width:3992;height:0" coordorigin="1944,273" coordsize="3992,0" path="m1944,273r3992,e" filled="f" strokeweight=".22058mm">
              <v:path arrowok="t"/>
            </v:shape>
            <v:shape id="_x0000_s1763" style="position:absolute;left:5939;top:273;width:1141;height:0" coordorigin="5939,273" coordsize="1141,0" path="m5939,273r1141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ndereço:</w:t>
      </w:r>
    </w:p>
    <w:p w14:paraId="550AB619" w14:textId="77777777" w:rsidR="00BF7B0A" w:rsidRPr="009C32E1" w:rsidRDefault="001752FF">
      <w:pPr>
        <w:tabs>
          <w:tab w:val="left" w:pos="1760"/>
        </w:tabs>
        <w:spacing w:before="44"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1765" w:space="5137"/>
            <w:col w:w="389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º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6F8C05D" w14:textId="77777777" w:rsidR="00BF7B0A" w:rsidRPr="009C32E1" w:rsidRDefault="00C310AD">
      <w:pPr>
        <w:tabs>
          <w:tab w:val="left" w:pos="8640"/>
        </w:tabs>
        <w:spacing w:before="46" w:line="240" w:lineRule="exact"/>
        <w:ind w:left="81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F68FEEC">
          <v:group id="_x0000_s1760" style="position:absolute;left:0;text-align:left;margin-left:213.75pt;margin-top:58.3pt;width:146.75pt;height:0;z-index:-2412;mso-position-horizontal-relative:page" coordorigin="4275,1166" coordsize="2935,0">
            <v:shape id="_x0000_s1761" style="position:absolute;left:4275;top:1166;width:2935;height:0" coordorigin="4275,1166" coordsize="2935,0" path="m4275,1166r2935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Bairro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o município de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5FF87D1C" w14:textId="77777777" w:rsidR="00BF7B0A" w:rsidRPr="009C32E1" w:rsidRDefault="00BF7B0A">
      <w:pPr>
        <w:spacing w:before="5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5AE486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04A7C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A499D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AAF8BB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2B8F38C1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0811F1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492095F" w14:textId="77777777" w:rsidR="00691F2C" w:rsidRPr="009C32E1" w:rsidRDefault="00691F2C">
      <w:pPr>
        <w:spacing w:line="240" w:lineRule="exact"/>
        <w:ind w:left="814" w:right="-53"/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</w:pPr>
    </w:p>
    <w:p w14:paraId="517E69D0" w14:textId="77777777" w:rsidR="00BF7B0A" w:rsidRPr="009C32E1" w:rsidRDefault="001752FF">
      <w:pPr>
        <w:spacing w:line="240" w:lineRule="exact"/>
        <w:ind w:left="814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2º Testemunha</w:t>
      </w:r>
    </w:p>
    <w:p w14:paraId="79AE2467" w14:textId="77777777" w:rsidR="00691F2C" w:rsidRPr="009C32E1" w:rsidRDefault="001752FF">
      <w:pPr>
        <w:spacing w:before="30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8B78D70" w14:textId="77777777" w:rsidR="00BF7B0A" w:rsidRPr="009C32E1" w:rsidRDefault="001752FF">
      <w:pPr>
        <w:spacing w:before="30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355" w:space="2672"/>
            <w:col w:w="5773"/>
          </w:cols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ssinatura:</w:t>
      </w:r>
    </w:p>
    <w:p w14:paraId="24B9CBA5" w14:textId="77777777" w:rsidR="00BF7B0A" w:rsidRPr="009C32E1" w:rsidRDefault="00C310AD">
      <w:pPr>
        <w:tabs>
          <w:tab w:val="left" w:pos="8680"/>
        </w:tabs>
        <w:spacing w:before="44" w:line="276" w:lineRule="auto"/>
        <w:ind w:left="814" w:right="204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A08ADD3">
          <v:group id="_x0000_s1758" style="position:absolute;left:0;text-align:left;margin-left:234.15pt;margin-top:113.65pt;width:105.95pt;height:0;z-index:-2411;mso-position-horizontal-relative:page" coordorigin="4683,2273" coordsize="2119,0">
            <v:shape id="_x0000_s1759" style="position:absolute;left:4683;top:2273;width:2119;height:0" coordorigin="4683,2273" coordsize="2119,0" path="m4683,2273r2120,e" filled="f" strokeweight=".2205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Nome:_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CPF nº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_RG nº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Telefon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="001752FF" w:rsidRPr="009C32E1">
        <w:rPr>
          <w:rFonts w:ascii="Arial Narrow" w:eastAsia="Cambria" w:hAnsi="Arial Narrow" w:cs="Arial"/>
          <w:noProof/>
          <w:w w:val="4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Endereço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nº 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06C63723" w14:textId="77777777" w:rsidR="00BF7B0A" w:rsidRPr="009C32E1" w:rsidRDefault="001752FF">
      <w:pPr>
        <w:tabs>
          <w:tab w:val="left" w:pos="8640"/>
        </w:tabs>
        <w:spacing w:line="240" w:lineRule="exact"/>
        <w:ind w:left="814" w:right="2100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Bairro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D3DE40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A62924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2917EB0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B5ECD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84B07AE" w14:textId="77777777" w:rsidR="00BF7B0A" w:rsidRPr="009C32E1" w:rsidRDefault="00BF7B0A">
      <w:pPr>
        <w:spacing w:before="8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7172A4C8" w14:textId="77777777" w:rsidR="00BF7B0A" w:rsidRPr="009C32E1" w:rsidRDefault="001752FF">
      <w:pPr>
        <w:spacing w:before="30" w:line="240" w:lineRule="exact"/>
        <w:ind w:left="4990" w:right="4650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Assinatura:</w:t>
      </w:r>
    </w:p>
    <w:p w14:paraId="56286F30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683E58E1" w14:textId="77777777" w:rsidR="00BF7B0A" w:rsidRPr="009C32E1" w:rsidRDefault="001752FF">
      <w:pPr>
        <w:spacing w:before="30"/>
        <w:ind w:left="321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,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.</w:t>
      </w:r>
    </w:p>
    <w:p w14:paraId="3AE4A4C7" w14:textId="77777777" w:rsidR="00BF7B0A" w:rsidRPr="009C32E1" w:rsidRDefault="00BF7B0A">
      <w:pPr>
        <w:spacing w:before="3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7092357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1AFC6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A514519" w14:textId="77777777" w:rsidR="00BF7B0A" w:rsidRPr="009C32E1" w:rsidRDefault="001752FF">
      <w:pPr>
        <w:ind w:left="8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AD48F78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0F7F977" w14:textId="716172C8" w:rsidR="00BF7B0A" w:rsidRPr="009C32E1" w:rsidRDefault="001752FF">
      <w:pPr>
        <w:spacing w:before="21"/>
        <w:ind w:left="4359" w:right="380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VI</w:t>
      </w:r>
    </w:p>
    <w:p w14:paraId="4429EFC5" w14:textId="77777777" w:rsidR="00BF7B0A" w:rsidRPr="009C32E1" w:rsidRDefault="00BF7B0A">
      <w:pPr>
        <w:spacing w:before="2" w:line="200" w:lineRule="exact"/>
        <w:rPr>
          <w:rFonts w:ascii="Arial Narrow" w:hAnsi="Arial Narrow" w:cs="Arial"/>
          <w:noProof/>
          <w:lang w:val="pt-BR"/>
        </w:rPr>
      </w:pPr>
    </w:p>
    <w:p w14:paraId="17E0327C" w14:textId="0D6BEA81" w:rsidR="00BF7B0A" w:rsidRPr="009C32E1" w:rsidRDefault="001752FF" w:rsidP="008D5FDC">
      <w:pPr>
        <w:spacing w:line="300" w:lineRule="exact"/>
        <w:ind w:left="713" w:right="7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 xml:space="preserve">DECLARAÇÃO  DE  </w:t>
      </w:r>
      <w:r w:rsidR="008D5FDC"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R</w:t>
      </w: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ENDIMENTOS</w:t>
      </w:r>
    </w:p>
    <w:p w14:paraId="0EFD7C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DA91EA3" w14:textId="77777777" w:rsidR="00BF7B0A" w:rsidRPr="009C32E1" w:rsidRDefault="00BF7B0A">
      <w:pPr>
        <w:spacing w:before="4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4C09111B" w14:textId="77777777" w:rsidR="00BF7B0A" w:rsidRPr="009C32E1" w:rsidRDefault="001752FF">
      <w:pPr>
        <w:spacing w:before="30"/>
        <w:ind w:left="713" w:right="14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u,_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ortador(a)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PF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º</w:t>
      </w:r>
    </w:p>
    <w:p w14:paraId="12E21400" w14:textId="77777777" w:rsidR="00BF7B0A" w:rsidRPr="009C32E1" w:rsidRDefault="00C310AD">
      <w:pPr>
        <w:spacing w:line="260" w:lineRule="exact"/>
        <w:ind w:left="713" w:right="127" w:firstLine="2939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70D0F23">
          <v:group id="_x0000_s1515" style="position:absolute;left:0;text-align:left;margin-left:56.65pt;margin-top:11.3pt;width:146.65pt;height:0;z-index:-2388;mso-position-horizontal-relative:page" coordorigin="1133,226" coordsize="2933,0">
            <v:shape id="_x0000_s1516" style="position:absolute;left:1133;top:226;width:2933;height:0" coordorigin="1133,226" coordsize="2933,0" path="m1133,226r2933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resident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ua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 nº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airr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Municípi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,</w:t>
      </w:r>
    </w:p>
    <w:p w14:paraId="0625F9A7" w14:textId="77777777" w:rsidR="00BF7B0A" w:rsidRPr="009C32E1" w:rsidRDefault="001752FF">
      <w:pPr>
        <w:spacing w:line="240" w:lineRule="exact"/>
        <w:ind w:left="713" w:right="131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o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a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fin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revist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m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dital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ele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a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cebiment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udo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Bol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MC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or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ão</w:t>
      </w:r>
    </w:p>
    <w:p w14:paraId="79E7313D" w14:textId="77777777" w:rsidR="00BF7B0A" w:rsidRPr="009C32E1" w:rsidRDefault="00C310AD">
      <w:pPr>
        <w:tabs>
          <w:tab w:val="left" w:pos="7260"/>
        </w:tabs>
        <w:spacing w:before="1"/>
        <w:ind w:left="713" w:right="129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B0A6CC2">
          <v:group id="_x0000_s1512" style="position:absolute;left:0;text-align:left;margin-left:385.1pt;margin-top:49.8pt;width:143.6pt;height:.55pt;z-index:-2387;mso-position-horizontal-relative:page" coordorigin="7702,996" coordsize="2872,11">
            <v:shape id="_x0000_s1514" style="position:absolute;left:7708;top:1001;width:1466;height:0" coordorigin="7708,1001" coordsize="1466,0" path="m7708,1001r1465,e" filled="f" strokeweight=".19739mm">
              <v:path arrowok="t"/>
            </v:shape>
            <v:shape id="_x0000_s1513" style="position:absolute;left:9177;top:1001;width:1391;height:0" coordorigin="9177,1001" coordsize="1391,0" path="m9177,1001r1392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9FB2D6A">
          <v:group id="_x0000_s1509" style="position:absolute;left:0;text-align:left;margin-left:56.35pt;margin-top:62.75pt;width:480.95pt;height:.55pt;z-index:-2386;mso-position-horizontal-relative:page" coordorigin="1127,1255" coordsize="9619,11">
            <v:shape id="_x0000_s1511" style="position:absolute;left:1133;top:1260;width:5058;height:0" coordorigin="1133,1260" coordsize="5058,0" path="m1133,1260r5058,e" filled="f" strokeweight=".19739mm">
              <v:path arrowok="t"/>
            </v:shape>
            <v:shape id="_x0000_s1510" style="position:absolute;left:6198;top:1260;width:4543;height:0" coordorigin="6198,1260" coordsize="4543,0" path="m6198,1260r4543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409F462">
          <v:group id="_x0000_s1506" style="position:absolute;left:0;text-align:left;margin-left:56.35pt;margin-top:75.6pt;width:481.25pt;height:.55pt;z-index:-2385;mso-position-horizontal-relative:page" coordorigin="1127,1512" coordsize="9625,11">
            <v:shape id="_x0000_s1508" style="position:absolute;left:1133;top:1517;width:8207;height:0" coordorigin="1133,1517" coordsize="8207,0" path="m1133,1517r8207,e" filled="f" strokeweight=".19739mm">
              <v:path arrowok="t"/>
            </v:shape>
            <v:shape id="_x0000_s1507" style="position:absolute;left:9355;top:1517;width:1392;height:0" coordorigin="9355,1517" coordsize="1392,0" path="m9355,1517r1392,e" filled="f" strokeweight=".19739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0CF101E9">
          <v:group id="_x0000_s1504" style="position:absolute;left:0;text-align:left;margin-left:56.65pt;margin-top:88.8pt;width:62.4pt;height:0;z-index:-2384;mso-position-horizontal-relative:page" coordorigin="1133,1776" coordsize="1248,0">
            <v:shape id="_x0000_s1505" style="position:absolute;left:1133;top:1776;width:1248;height:0" coordorigin="1133,1776" coordsize="1248,0" path="m1133,1776r1247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a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m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ondições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presenta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OR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-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açã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omprobatóri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ndimentos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present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a Declaraçã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formand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trabalhador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utônomo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profissional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liberal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trabalhador(a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formal ou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realiz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“Bicos”,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xercendo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(s)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seguintes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(s):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(descrever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 realizada_</w:t>
      </w:r>
      <w:r w:rsidR="001752FF"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3558EC7E" w14:textId="77777777" w:rsidR="00BF7B0A" w:rsidRPr="009C32E1" w:rsidRDefault="00BF7B0A">
      <w:pPr>
        <w:spacing w:before="4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2F75770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86394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F4E110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0EFB80B" w14:textId="77777777" w:rsidR="00BF7B0A" w:rsidRPr="009C32E1" w:rsidRDefault="00C310AD">
      <w:pPr>
        <w:tabs>
          <w:tab w:val="left" w:pos="9420"/>
        </w:tabs>
        <w:spacing w:before="30" w:line="240" w:lineRule="exact"/>
        <w:ind w:left="75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4E304DD">
          <v:group id="_x0000_s1502" style="position:absolute;left:0;text-align:left;margin-left:492.45pt;margin-top:12.85pt;width:47.5pt;height:0;z-index:-2383;mso-position-horizontal-relative:page" coordorigin="9849,257" coordsize="950,0">
            <v:shape id="_x0000_s1503" style="position:absolute;left:9849;top:257;width:950;height:0" coordorigin="9849,257" coordsize="950,0" path="m9849,257r951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e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a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 xml:space="preserve">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>média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meu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rendiment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n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último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três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meses,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é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de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R$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 xml:space="preserve">  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77465EB" w14:textId="77777777" w:rsidR="00BF7B0A" w:rsidRPr="009C32E1" w:rsidRDefault="00C310AD">
      <w:pPr>
        <w:spacing w:before="8"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43E551F">
          <v:group id="_x0000_s1499" style="position:absolute;left:0;text-align:left;margin-left:60.2pt;margin-top:11.45pt;width:246.15pt;height:.55pt;z-index:-2382;mso-position-horizontal-relative:page" coordorigin="1204,229" coordsize="4923,11">
            <v:shape id="_x0000_s1501" style="position:absolute;left:1209;top:235;width:1466;height:0" coordorigin="1209,235" coordsize="1466,0" path="m1209,235r1466,e" filled="f" strokeweight=".19739mm">
              <v:path arrowok="t"/>
            </v:shape>
            <v:shape id="_x0000_s1500" style="position:absolute;left:2679;top:235;width:3443;height:0" coordorigin="2679,235" coordsize="3443,0" path="m2679,235r3443,e" filled="f" strokeweight=".19739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(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                          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)</w:t>
      </w:r>
      <w:r w:rsidR="001752FF"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89"/>
          <w:position w:val="-1"/>
          <w:sz w:val="22"/>
          <w:szCs w:val="22"/>
          <w:lang w:val="pt-BR"/>
        </w:rPr>
        <w:t>.</w:t>
      </w:r>
    </w:p>
    <w:p w14:paraId="7776E619" w14:textId="77777777" w:rsidR="00BF7B0A" w:rsidRPr="009C32E1" w:rsidRDefault="00BF7B0A">
      <w:pPr>
        <w:spacing w:before="13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27664558" w14:textId="77777777" w:rsidR="00BF7B0A" w:rsidRPr="009C32E1" w:rsidRDefault="001752FF">
      <w:pPr>
        <w:spacing w:before="30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firm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venh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xercend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s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tivida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s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.</w:t>
      </w:r>
    </w:p>
    <w:p w14:paraId="197F08FA" w14:textId="77777777" w:rsidR="00BF7B0A" w:rsidRPr="009C32E1" w:rsidRDefault="00BF7B0A">
      <w:pPr>
        <w:spacing w:before="18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398827A7" w14:textId="77777777" w:rsidR="00BF7B0A" w:rsidRPr="009C32E1" w:rsidRDefault="001752FF">
      <w:pPr>
        <w:ind w:left="713" w:right="138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clar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ind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firma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cim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é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verdadeir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estou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ient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qu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miss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ou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nveracidade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e informaçõe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implicar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na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adoção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da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medida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judiciais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sz w:val="22"/>
          <w:szCs w:val="22"/>
          <w:lang w:val="pt-BR"/>
        </w:rPr>
        <w:t>cabíveis.</w:t>
      </w:r>
    </w:p>
    <w:p w14:paraId="3765FA6D" w14:textId="77777777" w:rsidR="00BF7B0A" w:rsidRPr="009C32E1" w:rsidRDefault="00BF7B0A">
      <w:pPr>
        <w:spacing w:before="17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E44E962" w14:textId="77777777" w:rsidR="00BF7B0A" w:rsidRPr="009C32E1" w:rsidRDefault="001752FF">
      <w:pPr>
        <w:tabs>
          <w:tab w:val="left" w:pos="6380"/>
        </w:tabs>
        <w:spacing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ssinatura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trabalhador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14BA40E0" w14:textId="77777777" w:rsidR="00BF7B0A" w:rsidRPr="009C32E1" w:rsidRDefault="00BF7B0A">
      <w:pPr>
        <w:spacing w:before="1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485796E9" w14:textId="77777777" w:rsidR="00BF7B0A" w:rsidRPr="009C32E1" w:rsidRDefault="001752FF">
      <w:pPr>
        <w:tabs>
          <w:tab w:val="left" w:pos="6220"/>
        </w:tabs>
        <w:spacing w:before="30" w:line="240" w:lineRule="exact"/>
        <w:ind w:left="71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ssinatura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d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lang w:val="pt-BR"/>
        </w:rPr>
        <w:t>aluno: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9"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634531B3" w14:textId="77777777" w:rsidR="00BF7B0A" w:rsidRPr="009C32E1" w:rsidRDefault="00BF7B0A">
      <w:pPr>
        <w:spacing w:before="1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headerReference w:type="default" r:id="rId10"/>
          <w:pgSz w:w="11920" w:h="16860"/>
          <w:pgMar w:top="1780" w:right="940" w:bottom="280" w:left="420" w:header="737" w:footer="821" w:gutter="0"/>
          <w:cols w:space="720"/>
        </w:sectPr>
      </w:pPr>
    </w:p>
    <w:p w14:paraId="70907DAF" w14:textId="77777777" w:rsidR="00BF7B0A" w:rsidRPr="009C32E1" w:rsidRDefault="001752FF">
      <w:pPr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>1º Testemunha</w:t>
      </w:r>
    </w:p>
    <w:p w14:paraId="7232A4B9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1678" w:space="3965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>2º Testemunha</w:t>
      </w:r>
    </w:p>
    <w:p w14:paraId="1BE63AAE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A65E738" w14:textId="77777777" w:rsidR="00BF7B0A" w:rsidRPr="009C32E1" w:rsidRDefault="00C310AD">
      <w:pPr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6546100">
          <v:group id="_x0000_s1495" style="position:absolute;left:0;text-align:left;margin-left:59.8pt;margin-top:13.45pt;width:169.6pt;height:.7pt;z-index:-2381;mso-position-horizontal-relative:page" coordorigin="1196,269" coordsize="3392,14">
            <v:shape id="_x0000_s1498" style="position:absolute;left:1203;top:275;width:1332;height:0" coordorigin="1203,275" coordsize="1332,0" path="m1203,275r1332,e" filled="f" strokeweight=".23978mm">
              <v:path arrowok="t"/>
            </v:shape>
            <v:shape id="_x0000_s1497" style="position:absolute;left:2537;top:275;width:444;height:0" coordorigin="2537,275" coordsize="444,0" path="m2537,275r444,e" filled="f" strokeweight=".23978mm">
              <v:path arrowok="t"/>
            </v:shape>
            <v:shape id="_x0000_s1496" style="position:absolute;left:2983;top:275;width:1599;height:0" coordorigin="2983,275" coordsize="1599,0" path="m2983,275r159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E1A1591">
          <v:group id="_x0000_s1491" style="position:absolute;left:0;text-align:left;margin-left:336.35pt;margin-top:13.45pt;width:169.6pt;height:.7pt;z-index:-2380;mso-position-horizontal-relative:page" coordorigin="6727,269" coordsize="3392,14">
            <v:shape id="_x0000_s1494" style="position:absolute;left:6733;top:275;width:1332;height:0" coordorigin="6733,275" coordsize="1332,0" path="m6733,275r1332,e" filled="f" strokeweight=".23978mm">
              <v:path arrowok="t"/>
            </v:shape>
            <v:shape id="_x0000_s1493" style="position:absolute;left:8067;top:275;width:444;height:0" coordorigin="8067,275" coordsize="444,0" path="m8067,275r444,e" filled="f" strokeweight=".23978mm">
              <v:path arrowok="t"/>
            </v:shape>
            <v:shape id="_x0000_s1492" style="position:absolute;left:8513;top:275;width:1599;height:0" coordorigin="8513,275" coordsize="1599,0" path="m8513,275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62645085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783" w:space="4860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3D71DDDA" w14:textId="77777777" w:rsidR="00BF7B0A" w:rsidRPr="009C32E1" w:rsidRDefault="00BF7B0A">
      <w:pPr>
        <w:spacing w:before="4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5458BE60" w14:textId="77777777" w:rsidR="00BF7B0A" w:rsidRPr="009C32E1" w:rsidRDefault="001752FF">
      <w:pPr>
        <w:tabs>
          <w:tab w:val="left" w:pos="4200"/>
        </w:tabs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B8C3BF8" w14:textId="77777777" w:rsidR="00BF7B0A" w:rsidRPr="009C32E1" w:rsidRDefault="001752FF">
      <w:pPr>
        <w:tabs>
          <w:tab w:val="left" w:pos="408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203" w:space="1441"/>
            <w:col w:w="4916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7DE583CA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8FDCF65" w14:textId="77777777" w:rsidR="00BF7B0A" w:rsidRPr="009C32E1" w:rsidRDefault="001752FF">
      <w:pPr>
        <w:tabs>
          <w:tab w:val="left" w:pos="4300"/>
        </w:tabs>
        <w:spacing w:before="26" w:line="260" w:lineRule="exact"/>
        <w:ind w:left="271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C0A4EFF" w14:textId="77777777" w:rsidR="00BF7B0A" w:rsidRPr="009C32E1" w:rsidRDefault="001752FF">
      <w:pPr>
        <w:tabs>
          <w:tab w:val="left" w:pos="410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02" w:space="1395"/>
            <w:col w:w="4863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62858FC2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38E900E2" w14:textId="77777777" w:rsidR="00BF7B0A" w:rsidRPr="009C32E1" w:rsidRDefault="001752FF">
      <w:pPr>
        <w:tabs>
          <w:tab w:val="left" w:pos="4340"/>
        </w:tabs>
        <w:spacing w:before="26" w:line="260" w:lineRule="exact"/>
        <w:ind w:left="11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5DD3BE28" w14:textId="77777777" w:rsidR="00BF7B0A" w:rsidRPr="009C32E1" w:rsidRDefault="001752FF">
      <w:pPr>
        <w:tabs>
          <w:tab w:val="left" w:pos="424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num="2" w:space="720" w:equalWidth="0">
            <w:col w:w="4354" w:space="1290"/>
            <w:col w:w="4916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F32FF7E" w14:textId="77777777" w:rsidR="00BF7B0A" w:rsidRPr="009C32E1" w:rsidRDefault="00C310AD">
      <w:pPr>
        <w:spacing w:before="4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9BA29FA">
          <v:group id="_x0000_s1483" style="position:absolute;margin-left:20.95pt;margin-top:468.85pt;width:553.55pt;height:142.35pt;z-index:-2389;mso-position-horizontal-relative:page;mso-position-vertical-relative:page" coordorigin="419,9377" coordsize="11071,2847">
            <v:shape id="_x0000_s1490" style="position:absolute;left:430;top:9388;width:5519;height:0" coordorigin="430,9388" coordsize="5519,0" path="m430,9388r5518,e" filled="f" strokeweight=".58pt">
              <v:path arrowok="t"/>
            </v:shape>
            <v:shape id="_x0000_s1489" style="position:absolute;left:5958;top:9388;width:5521;height:0" coordorigin="5958,9388" coordsize="5521,0" path="m5958,9388r5521,e" filled="f" strokeweight=".58pt">
              <v:path arrowok="t"/>
            </v:shape>
            <v:shape id="_x0000_s1488" style="position:absolute;left:425;top:9383;width:0;height:2835" coordorigin="425,9383" coordsize="0,2835" path="m425,9383r,2835e" filled="f" strokeweight=".58pt">
              <v:path arrowok="t"/>
            </v:shape>
            <v:shape id="_x0000_s1487" style="position:absolute;left:430;top:12213;width:5519;height:0" coordorigin="430,12213" coordsize="5519,0" path="m430,12213r5518,e" filled="f" strokeweight=".58pt">
              <v:path arrowok="t"/>
            </v:shape>
            <v:shape id="_x0000_s1486" style="position:absolute;left:5953;top:9383;width:0;height:2835" coordorigin="5953,9383" coordsize="0,2835" path="m5953,9383r,2835e" filled="f" strokeweight=".58pt">
              <v:path arrowok="t"/>
            </v:shape>
            <v:shape id="_x0000_s1485" style="position:absolute;left:5958;top:12213;width:5521;height:0" coordorigin="5958,12213" coordsize="5521,0" path="m5958,12213r5521,e" filled="f" strokeweight=".58pt">
              <v:path arrowok="t"/>
            </v:shape>
            <v:shape id="_x0000_s1484" style="position:absolute;left:11484;top:9383;width:0;height:2835" coordorigin="11484,9383" coordsize="0,2835" path="m11484,9383r,2835e" filled="f" strokeweight=".58pt">
              <v:path arrowok="t"/>
            </v:shape>
            <w10:wrap anchorx="page" anchory="page"/>
          </v:group>
        </w:pict>
      </w:r>
    </w:p>
    <w:p w14:paraId="02803B0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651C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DF54515" w14:textId="77777777" w:rsidR="00BF7B0A" w:rsidRPr="009C32E1" w:rsidRDefault="001752FF">
      <w:pPr>
        <w:spacing w:before="26"/>
        <w:ind w:left="713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42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65680358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25537EC" w14:textId="16CB4B82" w:rsidR="00BF7B0A" w:rsidRPr="009C32E1" w:rsidRDefault="00E34284" w:rsidP="00E34284">
      <w:pPr>
        <w:spacing w:before="21"/>
        <w:ind w:right="3910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                                                             </w:t>
      </w:r>
      <w:r w:rsidR="001752FF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4B0F3E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VII</w:t>
      </w:r>
    </w:p>
    <w:p w14:paraId="7A4F3EEF" w14:textId="77777777" w:rsidR="00BF7B0A" w:rsidRPr="009C32E1" w:rsidRDefault="00BF7B0A" w:rsidP="00E34284">
      <w:pPr>
        <w:spacing w:before="9" w:line="120" w:lineRule="exact"/>
        <w:jc w:val="center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4D2E4DBC" w14:textId="77777777" w:rsidR="00BF7B0A" w:rsidRPr="009C32E1" w:rsidRDefault="00BF7B0A" w:rsidP="00E34284">
      <w:pPr>
        <w:spacing w:line="200" w:lineRule="exact"/>
        <w:jc w:val="center"/>
        <w:rPr>
          <w:rFonts w:ascii="Arial Narrow" w:hAnsi="Arial Narrow" w:cs="Arial"/>
          <w:noProof/>
          <w:lang w:val="pt-BR"/>
        </w:rPr>
      </w:pPr>
    </w:p>
    <w:p w14:paraId="04690955" w14:textId="77777777" w:rsidR="00BF7B0A" w:rsidRPr="009C32E1" w:rsidRDefault="001752FF" w:rsidP="00E34284">
      <w:pPr>
        <w:spacing w:line="300" w:lineRule="exact"/>
        <w:ind w:left="3074" w:right="2986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lang w:val="pt-BR"/>
        </w:rPr>
        <w:t>DECLARAÇÃO RECEBE PENSÃO</w:t>
      </w:r>
    </w:p>
    <w:p w14:paraId="4C97A1CC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7026F77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1F12AD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C06197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10B67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D9577AC" w14:textId="77777777" w:rsidR="00BF7B0A" w:rsidRPr="009C32E1" w:rsidRDefault="00C310AD">
      <w:pPr>
        <w:spacing w:before="26" w:line="260" w:lineRule="exact"/>
        <w:ind w:left="25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5E92E8B">
          <v:group id="_x0000_s1480" style="position:absolute;left:0;text-align:left;margin-left:385.85pt;margin-top:13.45pt;width:147.5pt;height:.7pt;z-index:-2379;mso-position-horizontal-relative:page" coordorigin="7717,269" coordsize="2950,14">
            <v:shape id="_x0000_s1482" style="position:absolute;left:7724;top:275;width:1243;height:0" coordorigin="7724,275" coordsize="1243,0" path="m7724,275r1244,e" filled="f" strokeweight=".23978mm">
              <v:path arrowok="t"/>
            </v:shape>
            <v:shape id="_x0000_s1481" style="position:absolute;left:8971;top:275;width:1690;height:0" coordorigin="8971,275" coordsize="1690,0" path="m8971,275r169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u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  portador   (a)   CPF   nº                                                          _,</w:t>
      </w:r>
    </w:p>
    <w:p w14:paraId="2A1CC5D2" w14:textId="77777777" w:rsidR="00BF7B0A" w:rsidRPr="009C32E1" w:rsidRDefault="001752FF">
      <w:pPr>
        <w:spacing w:before="7"/>
        <w:ind w:left="253" w:right="122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esponsável pelo acadêmico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venho por meio desta  declarar  que   recebo  pensão  alimentícia  no  valor  de  R$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 para  meus filhos.</w:t>
      </w:r>
    </w:p>
    <w:p w14:paraId="2CDDD5F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565516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AF1720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BB04F90" w14:textId="77777777" w:rsidR="00BF7B0A" w:rsidRPr="009C32E1" w:rsidRDefault="00BF7B0A">
      <w:pPr>
        <w:spacing w:before="17" w:line="200" w:lineRule="exact"/>
        <w:rPr>
          <w:rFonts w:ascii="Arial Narrow" w:hAnsi="Arial Narrow" w:cs="Arial"/>
          <w:noProof/>
          <w:lang w:val="pt-BR"/>
        </w:rPr>
      </w:pPr>
    </w:p>
    <w:p w14:paraId="05E8F2B3" w14:textId="77777777" w:rsidR="00BF7B0A" w:rsidRPr="009C32E1" w:rsidRDefault="00C310AD">
      <w:pPr>
        <w:spacing w:before="26" w:line="260" w:lineRule="exact"/>
        <w:ind w:left="25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DAB525A">
          <v:group id="_x0000_s1477" style="position:absolute;left:0;text-align:left;margin-left:237.9pt;margin-top:-14.75pt;width:120.65pt;height:.7pt;z-index:-2378;mso-position-horizontal-relative:page" coordorigin="4758,-295" coordsize="2413,14">
            <v:shape id="_x0000_s1479" style="position:absolute;left:4765;top:-289;width:2040;height:0" coordorigin="4765,-289" coordsize="2040,0" path="m4765,-289r2040,e" filled="f" strokeweight=".23978mm">
              <v:path arrowok="t"/>
            </v:shape>
            <v:shape id="_x0000_s1478" style="position:absolute;left:6810;top:-289;width:355;height:0" coordorigin="6810,-289" coordsize="355,0" path="m6810,-289r354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Testemunhas:</w:t>
      </w:r>
    </w:p>
    <w:p w14:paraId="54B37705" w14:textId="77777777" w:rsidR="00BF7B0A" w:rsidRPr="009C32E1" w:rsidRDefault="00BF7B0A">
      <w:pPr>
        <w:spacing w:before="19" w:line="240" w:lineRule="exact"/>
        <w:rPr>
          <w:rFonts w:ascii="Arial Narrow" w:hAnsi="Arial Narrow" w:cs="Arial"/>
          <w:noProof/>
          <w:sz w:val="24"/>
          <w:szCs w:val="24"/>
          <w:lang w:val="pt-BR"/>
        </w:rPr>
        <w:sectPr w:rsidR="00BF7B0A" w:rsidRPr="009C32E1">
          <w:pgSz w:w="11920" w:h="16860"/>
          <w:pgMar w:top="1780" w:right="940" w:bottom="280" w:left="880" w:header="737" w:footer="821" w:gutter="0"/>
          <w:cols w:space="720"/>
        </w:sectPr>
      </w:pPr>
    </w:p>
    <w:p w14:paraId="03E9EB4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FF41BA6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12D577C3" w14:textId="77777777" w:rsidR="00BF7B0A" w:rsidRPr="009C32E1" w:rsidRDefault="00C310AD">
      <w:pPr>
        <w:spacing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08327F4">
          <v:group id="_x0000_s1473" style="position:absolute;left:0;text-align:left;margin-left:118.15pt;margin-top:12.15pt;width:396.5pt;height:.7pt;z-index:-2377;mso-position-horizontal-relative:page" coordorigin="2363,243" coordsize="7930,14">
            <v:shape id="_x0000_s1476" style="position:absolute;left:2370;top:249;width:1332;height:0" coordorigin="2370,249" coordsize="1332,0" path="m2370,249r1331,e" filled="f" strokeweight=".23978mm">
              <v:path arrowok="t"/>
            </v:shape>
            <v:shape id="_x0000_s1475" style="position:absolute;left:3703;top:249;width:444;height:0" coordorigin="3703,249" coordsize="444,0" path="m3703,249r445,e" filled="f" strokeweight=".23978mm">
              <v:path arrowok="t"/>
            </v:shape>
            <v:shape id="_x0000_s1474" style="position:absolute;left:4150;top:249;width:6136;height:0" coordorigin="4150,249" coordsize="6136,0" path="m4150,249r613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2260401E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6188954A" w14:textId="77777777" w:rsidR="00BF7B0A" w:rsidRPr="009C32E1" w:rsidRDefault="00C310AD">
      <w:pPr>
        <w:spacing w:before="50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2A08CA4">
          <v:group id="_x0000_s1470" style="position:absolute;left:0;text-align:left;margin-left:385.9pt;margin-top:14.65pt;width:129.6pt;height:.7pt;z-index:-2376;mso-position-horizontal-relative:page" coordorigin="7718,293" coordsize="2592,14">
            <v:shape id="_x0000_s1472" style="position:absolute;left:7725;top:299;width:1155;height:0" coordorigin="7725,299" coordsize="1155,0" path="m7725,299r1154,e" filled="f" strokeweight=".23978mm">
              <v:path arrowok="t"/>
            </v:shape>
            <v:shape id="_x0000_s1471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4FD42248" w14:textId="77777777" w:rsidR="00BF7B0A" w:rsidRPr="009C32E1" w:rsidRDefault="001752FF">
      <w:pPr>
        <w:tabs>
          <w:tab w:val="left" w:pos="9380"/>
        </w:tabs>
        <w:spacing w:before="42" w:line="260" w:lineRule="exact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1833FB4D" w14:textId="77777777" w:rsidR="00BF7B0A" w:rsidRPr="009C32E1" w:rsidRDefault="00C310AD">
      <w:pPr>
        <w:spacing w:before="50"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440309D">
          <v:group id="_x0000_s1467" style="position:absolute;left:0;text-align:left;margin-left:120.05pt;margin-top:14.65pt;width:165.2pt;height:.7pt;z-index:-2375;mso-position-horizontal-relative:page" coordorigin="2401,293" coordsize="3304,14">
            <v:shape id="_x0000_s1469" style="position:absolute;left:2408;top:299;width:1689;height:0" coordorigin="2408,299" coordsize="1689,0" path="m2408,299r1689,e" filled="f" strokeweight=".23978mm">
              <v:path arrowok="t"/>
            </v:shape>
            <v:shape id="_x0000_s1468" style="position:absolute;left:4099;top:299;width:1599;height:0" coordorigin="4099,299" coordsize="1599,0" path="m4099,299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1D3C75F7" w14:textId="77777777" w:rsidR="00BF7B0A" w:rsidRPr="009C32E1" w:rsidRDefault="001752FF">
      <w:pPr>
        <w:tabs>
          <w:tab w:val="left" w:pos="4540"/>
        </w:tabs>
        <w:spacing w:before="50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3865907" w14:textId="77777777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4412224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6B9FB9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7F5F57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1D6009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E16318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46A35913" w14:textId="77777777" w:rsidR="00BF7B0A" w:rsidRPr="009C32E1" w:rsidRDefault="00C310AD">
      <w:pPr>
        <w:spacing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D95EA5B">
          <v:group id="_x0000_s1461" style="position:absolute;left:0;text-align:left;margin-left:118.15pt;margin-top:12.15pt;width:396.5pt;height:.7pt;z-index:-2374;mso-position-horizontal-relative:page" coordorigin="2363,243" coordsize="7930,14">
            <v:shape id="_x0000_s1466" style="position:absolute;left:2370;top:249;width:1332;height:0" coordorigin="2370,249" coordsize="1332,0" path="m2370,249r1331,e" filled="f" strokeweight=".23978mm">
              <v:path arrowok="t"/>
            </v:shape>
            <v:shape id="_x0000_s1465" style="position:absolute;left:3703;top:249;width:444;height:0" coordorigin="3703,249" coordsize="444,0" path="m3703,249r445,e" filled="f" strokeweight=".23978mm">
              <v:path arrowok="t"/>
            </v:shape>
            <v:shape id="_x0000_s1464" style="position:absolute;left:4150;top:249;width:4444;height:0" coordorigin="4150,249" coordsize="4444,0" path="m4150,249r4444,e" filled="f" strokeweight=".23978mm">
              <v:path arrowok="t"/>
            </v:shape>
            <v:shape id="_x0000_s1463" style="position:absolute;left:8598;top:249;width:355;height:0" coordorigin="8598,249" coordsize="355,0" path="m8598,249r355,e" filled="f" strokeweight=".23978mm">
              <v:path arrowok="t"/>
            </v:shape>
            <v:shape id="_x0000_s1462" style="position:absolute;left:8955;top:249;width:1331;height:0" coordorigin="8955,249" coordsize="1331,0" path="m8955,249r1331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039D0114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90" w:space="2649"/>
            <w:col w:w="596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393F0135" w14:textId="77777777" w:rsidR="00BF7B0A" w:rsidRPr="009C32E1" w:rsidRDefault="00C310AD">
      <w:pPr>
        <w:spacing w:before="50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B4C5E14">
          <v:group id="_x0000_s1458" style="position:absolute;left:0;text-align:left;margin-left:385.9pt;margin-top:14.65pt;width:129.6pt;height:.7pt;z-index:-2373;mso-position-horizontal-relative:page" coordorigin="7718,293" coordsize="2592,14">
            <v:shape id="_x0000_s1460" style="position:absolute;left:7725;top:299;width:1155;height:0" coordorigin="7725,299" coordsize="1155,0" path="m7725,299r1154,e" filled="f" strokeweight=".23978mm">
              <v:path arrowok="t"/>
            </v:shape>
            <v:shape id="_x0000_s1459" style="position:absolute;left:8881;top:299;width:1421;height:0" coordorigin="8881,299" coordsize="1421,0" path="m8881,299r14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411E16C9" w14:textId="77777777" w:rsidR="00BF7B0A" w:rsidRPr="009C32E1" w:rsidRDefault="001752FF">
      <w:pPr>
        <w:tabs>
          <w:tab w:val="left" w:pos="9380"/>
        </w:tabs>
        <w:spacing w:before="42" w:line="260" w:lineRule="exact"/>
        <w:ind w:left="82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A5CF044" w14:textId="77777777" w:rsidR="00BF7B0A" w:rsidRPr="009C32E1" w:rsidRDefault="00C310AD">
      <w:pPr>
        <w:spacing w:before="48" w:line="260" w:lineRule="exact"/>
        <w:ind w:left="82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BC207DF">
          <v:group id="_x0000_s1455" style="position:absolute;left:0;text-align:left;margin-left:120.05pt;margin-top:14.55pt;width:165.25pt;height:.7pt;z-index:-2372;mso-position-horizontal-relative:page" coordorigin="2401,291" coordsize="3305,14">
            <v:shape id="_x0000_s1457" style="position:absolute;left:2408;top:297;width:1689;height:0" coordorigin="2408,297" coordsize="1689,0" path="m2408,297r1689,e" filled="f" strokeweight=".23978mm">
              <v:path arrowok="t"/>
            </v:shape>
            <v:shape id="_x0000_s1456" style="position:absolute;left:4099;top:297;width:1600;height:0" coordorigin="4099,297" coordsize="1600,0" path="m4099,297r160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1A7A32FA" w14:textId="77777777" w:rsidR="00BF7B0A" w:rsidRPr="009C32E1" w:rsidRDefault="001752FF">
      <w:pPr>
        <w:spacing w:before="48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475" w:space="3343"/>
            <w:col w:w="5282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 município de</w:t>
      </w:r>
    </w:p>
    <w:p w14:paraId="5D02653A" w14:textId="77777777" w:rsidR="00BF7B0A" w:rsidRPr="009C32E1" w:rsidRDefault="00BF7B0A">
      <w:pPr>
        <w:spacing w:before="1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3FF25C0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FC253D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D170EE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A3D62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05AE04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295B8672" w14:textId="77777777" w:rsidR="00BF7B0A" w:rsidRPr="009C32E1" w:rsidRDefault="00C310AD">
      <w:pPr>
        <w:spacing w:before="26" w:line="260" w:lineRule="exact"/>
        <w:ind w:left="2792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DB4D159">
          <v:group id="_x0000_s1452" style="position:absolute;left:0;text-align:left;margin-left:274.6pt;margin-top:13.45pt;width:67.4pt;height:.7pt;z-index:-2370;mso-position-horizontal-relative:page" coordorigin="5492,269" coordsize="1348,14">
            <v:shape id="_x0000_s1454" style="position:absolute;left:5498;top:275;width:621;height:0" coordorigin="5498,275" coordsize="621,0" path="m5498,275r621,e" filled="f" strokeweight=".23978mm">
              <v:path arrowok="t"/>
            </v:shape>
            <v:shape id="_x0000_s1453" style="position:absolute;left:6122;top:275;width:710;height:0" coordorigin="6122,275" coordsize="710,0" path="m6122,275r71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</w:t>
      </w:r>
    </w:p>
    <w:p w14:paraId="37419E27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566" w:space="1387"/>
            <w:col w:w="414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.</w:t>
      </w:r>
    </w:p>
    <w:p w14:paraId="6B5D16BB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6D3DF898" w14:textId="77777777" w:rsidR="00BF7B0A" w:rsidRPr="009C32E1" w:rsidRDefault="00C310AD">
      <w:pPr>
        <w:ind w:left="253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>
        <w:rPr>
          <w:rFonts w:ascii="Arial Narrow" w:hAnsi="Arial Narrow" w:cs="Arial"/>
          <w:noProof/>
          <w:lang w:val="pt-BR"/>
        </w:rPr>
        <w:pict w14:anchorId="4CD02D48">
          <v:group id="_x0000_s1449" style="position:absolute;left:0;text-align:left;margin-left:369.85pt;margin-top:-80.2pt;width:142.8pt;height:.7pt;z-index:-2371;mso-position-horizontal-relative:page" coordorigin="7397,-1604" coordsize="2856,14">
            <v:shape id="_x0000_s1451" style="position:absolute;left:7404;top:-1597;width:1508;height:0" coordorigin="7404,-1597" coordsize="1508,0" path="m7404,-1597r1508,e" filled="f" strokeweight=".23978mm">
              <v:path arrowok="t"/>
            </v:shape>
            <v:shape id="_x0000_s1450" style="position:absolute;left:8916;top:-1597;width:1331;height:0" coordorigin="8916,-1597" coordsize="1331,0" path="m8916,-1597r1330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7D76D860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5357D02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AD8B2E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53CF6A" w14:textId="277C7BCA" w:rsidR="00BF7B0A" w:rsidRPr="009C32E1" w:rsidRDefault="00962175" w:rsidP="00794D9A">
      <w:pPr>
        <w:spacing w:before="21"/>
        <w:ind w:right="4028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                                                     </w:t>
      </w:r>
      <w:r w:rsidR="001752FF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VIII</w:t>
      </w:r>
    </w:p>
    <w:p w14:paraId="2848CF48" w14:textId="77777777" w:rsidR="00BF7B0A" w:rsidRPr="009C32E1" w:rsidRDefault="00BF7B0A">
      <w:pPr>
        <w:spacing w:before="9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C44B25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27B258D" w14:textId="77777777" w:rsidR="00BF7B0A" w:rsidRPr="009C32E1" w:rsidRDefault="001752FF">
      <w:pPr>
        <w:spacing w:line="300" w:lineRule="exact"/>
        <w:ind w:left="2029" w:right="2079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lang w:val="pt-BR"/>
        </w:rPr>
        <w:t>DECLARAÇÃO NÃO RECEBIMENTO DE PENSÃO</w:t>
      </w:r>
    </w:p>
    <w:p w14:paraId="095C598F" w14:textId="77777777" w:rsidR="00BF7B0A" w:rsidRPr="009C32E1" w:rsidRDefault="00BF7B0A">
      <w:pPr>
        <w:spacing w:before="9" w:line="100" w:lineRule="exact"/>
        <w:rPr>
          <w:rFonts w:ascii="Arial Narrow" w:hAnsi="Arial Narrow" w:cs="Arial"/>
          <w:noProof/>
          <w:sz w:val="11"/>
          <w:szCs w:val="11"/>
          <w:lang w:val="pt-BR"/>
        </w:rPr>
      </w:pPr>
    </w:p>
    <w:p w14:paraId="36E4736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52D0A7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BF675D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9132BB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F8011CD" w14:textId="77777777" w:rsidR="00BF7B0A" w:rsidRPr="009C32E1" w:rsidRDefault="00C310AD">
      <w:pPr>
        <w:spacing w:before="26"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965F700">
          <v:group id="_x0000_s1446" style="position:absolute;left:0;text-align:left;margin-left:466.1pt;margin-top:13.45pt;width:71.95pt;height:.7pt;z-index:-2368;mso-position-horizontal-relative:page" coordorigin="9322,269" coordsize="1439,14">
            <v:shape id="_x0000_s1448" style="position:absolute;left:9328;top:275;width:1068;height:0" coordorigin="9328,275" coordsize="1068,0" path="m9328,275r1068,e" filled="f" strokeweight=".23978mm">
              <v:path arrowok="t"/>
            </v:shape>
            <v:shape id="_x0000_s1447" style="position:absolute;left:10398;top:275;width:356;height:0" coordorigin="10398,275" coordsize="356,0" path="m10398,275r35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u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    portador     (a)     CPF     nº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                          ,</w:t>
      </w:r>
    </w:p>
    <w:p w14:paraId="3F37998C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530A72EA" w14:textId="77777777" w:rsidR="00BF7B0A" w:rsidRPr="009C32E1" w:rsidRDefault="001752FF">
      <w:pPr>
        <w:spacing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headerReference w:type="default" r:id="rId11"/>
          <w:pgSz w:w="11920" w:h="16860"/>
          <w:pgMar w:top="1500" w:right="940" w:bottom="280" w:left="880" w:header="767" w:footer="821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responsável  pelo  acadêmico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 venho  por  meio  desta  declarar</w:t>
      </w:r>
    </w:p>
    <w:p w14:paraId="52E759CB" w14:textId="77777777" w:rsidR="00BF7B0A" w:rsidRPr="009C32E1" w:rsidRDefault="00BF7B0A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106C91F9" w14:textId="77777777" w:rsidR="00BF7B0A" w:rsidRPr="009C32E1" w:rsidRDefault="00C310AD">
      <w:pPr>
        <w:ind w:left="11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7C19EA9">
          <v:group id="_x0000_s1442" style="position:absolute;left:0;text-align:left;margin-left:361pt;margin-top:12.15pt;width:134.3pt;height:.7pt;z-index:-2367;mso-position-horizontal-relative:page" coordorigin="7220,243" coordsize="2686,14">
            <v:shape id="_x0000_s1445" style="position:absolute;left:7227;top:249;width:799;height:0" coordorigin="7227,249" coordsize="799,0" path="m7227,249r799,e" filled="f" strokeweight=".23978mm">
              <v:path arrowok="t"/>
            </v:shape>
            <v:shape id="_x0000_s1444" style="position:absolute;left:8028;top:249;width:1423;height:0" coordorigin="8028,249" coordsize="1423,0" path="m8028,249r1424,e" filled="f" strokeweight=".23978mm">
              <v:path arrowok="t"/>
            </v:shape>
            <v:shape id="_x0000_s1443" style="position:absolute;left:9456;top:249;width:444;height:0" coordorigin="9456,249" coordsize="444,0" path="m9456,249r444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que        não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recebo        pensão        alimentícia        de</w:t>
      </w:r>
    </w:p>
    <w:p w14:paraId="3028AD0A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23831939" w14:textId="77777777" w:rsidR="00BF7B0A" w:rsidRPr="009C32E1" w:rsidRDefault="00C310AD">
      <w:pPr>
        <w:ind w:left="3100" w:right="2690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9F05CD6">
          <v:group id="_x0000_s1438" style="position:absolute;left:0;text-align:left;margin-left:49.35pt;margin-top:12.15pt;width:151.9pt;height:.7pt;z-index:-2366;mso-position-horizontal-relative:page" coordorigin="987,243" coordsize="3038,14">
            <v:shape id="_x0000_s1441" style="position:absolute;left:994;top:249;width:2041;height:0" coordorigin="994,249" coordsize="2041,0" path="m994,249r2041,e" filled="f" strokeweight=".23978mm">
              <v:path arrowok="t"/>
            </v:shape>
            <v:shape id="_x0000_s1440" style="position:absolute;left:3039;top:249;width:355;height:0" coordorigin="3039,249" coordsize="355,0" path="m3039,249r354,e" filled="f" strokeweight=".23978mm">
              <v:path arrowok="t"/>
            </v:shape>
            <v:shape id="_x0000_s1439" style="position:absolute;left:3396;top:249;width:622;height:0" coordorigin="3396,249" coordsize="622,0" path="m3396,249r622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776B6935" w14:textId="77777777" w:rsidR="00BF7B0A" w:rsidRPr="009C32E1" w:rsidRDefault="00BF7B0A">
      <w:pPr>
        <w:spacing w:before="5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6EB01DB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5712BA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1A3AF3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F855780" w14:textId="77777777" w:rsidR="00BF7B0A" w:rsidRPr="009C32E1" w:rsidRDefault="001752FF">
      <w:pPr>
        <w:spacing w:line="260" w:lineRule="exact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Testemunhas:</w:t>
      </w:r>
    </w:p>
    <w:p w14:paraId="497A9BC5" w14:textId="77777777" w:rsidR="00BF7B0A" w:rsidRPr="009C32E1" w:rsidRDefault="001752FF">
      <w:pPr>
        <w:spacing w:before="9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7FB6BF56" w14:textId="77777777" w:rsidR="00BF7B0A" w:rsidRPr="009C32E1" w:rsidRDefault="001752FF">
      <w:pPr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5915" w:space="3538"/>
            <w:col w:w="647"/>
          </w:cols>
        </w:sect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para</w:t>
      </w:r>
    </w:p>
    <w:p w14:paraId="20D7403A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7CC7BFD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16B176" w14:textId="77777777" w:rsidR="00BF7B0A" w:rsidRPr="009C32E1" w:rsidRDefault="00BF7B0A">
      <w:pPr>
        <w:spacing w:before="6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7FA2AB25" w14:textId="77777777" w:rsidR="00BF7B0A" w:rsidRPr="009C32E1" w:rsidRDefault="00C310AD">
      <w:pPr>
        <w:spacing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526545D">
          <v:group id="_x0000_s1434" style="position:absolute;left:0;text-align:left;margin-left:111.2pt;margin-top:12.15pt;width:396.5pt;height:.7pt;z-index:-2365;mso-position-horizontal-relative:page" coordorigin="2224,243" coordsize="7930,14">
            <v:shape id="_x0000_s1437" style="position:absolute;left:2231;top:249;width:1332;height:0" coordorigin="2231,249" coordsize="1332,0" path="m2231,249r1331,e" filled="f" strokeweight=".23978mm">
              <v:path arrowok="t"/>
            </v:shape>
            <v:shape id="_x0000_s1436" style="position:absolute;left:3564;top:249;width:444;height:0" coordorigin="3564,249" coordsize="444,0" path="m3564,249r444,e" filled="f" strokeweight=".23978mm">
              <v:path arrowok="t"/>
            </v:shape>
            <v:shape id="_x0000_s1435" style="position:absolute;left:4010;top:249;width:6136;height:0" coordorigin="4010,249" coordsize="6136,0" path="m4010,249r6137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1E8C9BE3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1º Testemunha</w:t>
      </w:r>
    </w:p>
    <w:p w14:paraId="1345073E" w14:textId="77777777" w:rsidR="00BF7B0A" w:rsidRPr="009C32E1" w:rsidRDefault="00C310AD">
      <w:pPr>
        <w:spacing w:before="50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A7F265D">
          <v:group id="_x0000_s1430" style="position:absolute;left:0;text-align:left;margin-left:378.95pt;margin-top:14.65pt;width:129.65pt;height:.7pt;z-index:-2364;mso-position-horizontal-relative:page" coordorigin="7579,293" coordsize="2593,14">
            <v:shape id="_x0000_s1433" style="position:absolute;left:7585;top:299;width:1155;height:0" coordorigin="7585,299" coordsize="1155,0" path="m7585,299r1155,e" filled="f" strokeweight=".23978mm">
              <v:path arrowok="t"/>
            </v:shape>
            <v:shape id="_x0000_s1432" style="position:absolute;left:8742;top:299;width:622;height:0" coordorigin="8742,299" coordsize="622,0" path="m8742,299r622,e" filled="f" strokeweight=".23978mm">
              <v:path arrowok="t"/>
            </v:shape>
            <v:shape id="_x0000_s1431" style="position:absolute;left:9367;top:299;width:798;height:0" coordorigin="9367,299" coordsize="798,0" path="m9367,299r79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5A339CB4" w14:textId="77777777" w:rsidR="00BF7B0A" w:rsidRPr="009C32E1" w:rsidRDefault="001752FF">
      <w:pPr>
        <w:tabs>
          <w:tab w:val="left" w:pos="9240"/>
        </w:tabs>
        <w:spacing w:before="42" w:line="260" w:lineRule="exact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90F94AA" w14:textId="77777777" w:rsidR="00BF7B0A" w:rsidRPr="009C32E1" w:rsidRDefault="00C310AD">
      <w:pPr>
        <w:spacing w:before="51"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AEF8890">
          <v:group id="_x0000_s1427" style="position:absolute;left:0;text-align:left;margin-left:113.1pt;margin-top:14.7pt;width:165.2pt;height:.7pt;z-index:-2363;mso-position-horizontal-relative:page" coordorigin="2262,294" coordsize="3304,14">
            <v:shape id="_x0000_s1429" style="position:absolute;left:2268;top:300;width:1689;height:0" coordorigin="2268,300" coordsize="1689,0" path="m2268,300r1690,e" filled="f" strokeweight=".23978mm">
              <v:path arrowok="t"/>
            </v:shape>
            <v:shape id="_x0000_s1428" style="position:absolute;left:3960;top:300;width:1599;height:0" coordorigin="3960,300" coordsize="1599,0" path="m3960,300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35C6E71F" w14:textId="77777777" w:rsidR="00BF7B0A" w:rsidRPr="009C32E1" w:rsidRDefault="001752FF">
      <w:pPr>
        <w:tabs>
          <w:tab w:val="left" w:pos="4540"/>
        </w:tabs>
        <w:spacing w:before="51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2A9D4DEE" w14:textId="77777777" w:rsidR="00BF7B0A" w:rsidRPr="009C32E1" w:rsidRDefault="00BF7B0A">
      <w:pPr>
        <w:spacing w:before="8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6FC369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6BC866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97CD1F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448EF10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C26C25" w14:textId="77777777" w:rsidR="00BF7B0A" w:rsidRPr="009C32E1" w:rsidRDefault="00BF7B0A">
      <w:pPr>
        <w:spacing w:before="9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4FBB9AE9" w14:textId="77777777" w:rsidR="00BF7B0A" w:rsidRPr="009C32E1" w:rsidRDefault="00C310AD">
      <w:pPr>
        <w:spacing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256E0CC">
          <v:group id="_x0000_s1423" style="position:absolute;left:0;text-align:left;margin-left:111.2pt;margin-top:12.15pt;width:396.55pt;height:.7pt;z-index:-2362;mso-position-horizontal-relative:page" coordorigin="2224,243" coordsize="7931,14">
            <v:shape id="_x0000_s1426" style="position:absolute;left:2231;top:249;width:1332;height:0" coordorigin="2231,249" coordsize="1332,0" path="m2231,249r1331,e" filled="f" strokeweight=".23978mm">
              <v:path arrowok="t"/>
            </v:shape>
            <v:shape id="_x0000_s1425" style="position:absolute;left:3564;top:249;width:444;height:0" coordorigin="3564,249" coordsize="444,0" path="m3564,249r444,e" filled="f" strokeweight=".23978mm">
              <v:path arrowok="t"/>
            </v:shape>
            <v:shape id="_x0000_s1424" style="position:absolute;left:4010;top:249;width:6137;height:0" coordorigin="4010,249" coordsize="6137,0" path="m4010,249r613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Nome:</w:t>
      </w:r>
    </w:p>
    <w:p w14:paraId="6B32C3D2" w14:textId="77777777" w:rsidR="00BF7B0A" w:rsidRPr="009C32E1" w:rsidRDefault="001752FF">
      <w:pPr>
        <w:spacing w:before="26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51" w:space="2719"/>
            <w:col w:w="603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2º Testemunha</w:t>
      </w:r>
    </w:p>
    <w:p w14:paraId="158F2DB4" w14:textId="77777777" w:rsidR="00BF7B0A" w:rsidRPr="009C32E1" w:rsidRDefault="00C310AD">
      <w:pPr>
        <w:spacing w:before="50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9FA958D">
          <v:group id="_x0000_s1420" style="position:absolute;left:0;text-align:left;margin-left:378.95pt;margin-top:14.65pt;width:129.6pt;height:.7pt;z-index:-2361;mso-position-horizontal-relative:page" coordorigin="7579,293" coordsize="2592,14">
            <v:shape id="_x0000_s1422" style="position:absolute;left:7585;top:299;width:1155;height:0" coordorigin="7585,299" coordsize="1155,0" path="m7585,299r1155,e" filled="f" strokeweight=".23978mm">
              <v:path arrowok="t"/>
            </v:shape>
            <v:shape id="_x0000_s1421" style="position:absolute;left:8742;top:299;width:1421;height:0" coordorigin="8742,299" coordsize="1421,0" path="m8742,299r1421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CPF nº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G nº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Telefone</w:t>
      </w:r>
    </w:p>
    <w:p w14:paraId="30D900C6" w14:textId="77777777" w:rsidR="00BF7B0A" w:rsidRPr="009C32E1" w:rsidRDefault="001752FF">
      <w:pPr>
        <w:tabs>
          <w:tab w:val="left" w:pos="9240"/>
        </w:tabs>
        <w:spacing w:before="42" w:line="260" w:lineRule="exact"/>
        <w:ind w:left="680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Endereço: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_nº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0FFF701E" w14:textId="77777777" w:rsidR="00BF7B0A" w:rsidRPr="009C32E1" w:rsidRDefault="00C310AD">
      <w:pPr>
        <w:spacing w:before="50" w:line="260" w:lineRule="exact"/>
        <w:ind w:left="680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D4818D7">
          <v:group id="_x0000_s1417" style="position:absolute;left:0;text-align:left;margin-left:113.1pt;margin-top:14.65pt;width:165.2pt;height:.7pt;z-index:-2360;mso-position-horizontal-relative:page" coordorigin="2262,293" coordsize="3304,14">
            <v:shape id="_x0000_s1419" style="position:absolute;left:2268;top:299;width:1689;height:0" coordorigin="2268,299" coordsize="1689,0" path="m2268,299r1690,e" filled="f" strokeweight=".23978mm">
              <v:path arrowok="t"/>
            </v:shape>
            <v:shape id="_x0000_s1418" style="position:absolute;left:3960;top:299;width:1599;height:0" coordorigin="3960,299" coordsize="1599,0" path="m3960,299r159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Bairro</w:t>
      </w:r>
    </w:p>
    <w:p w14:paraId="557CED9D" w14:textId="77777777" w:rsidR="00BF7B0A" w:rsidRPr="009C32E1" w:rsidRDefault="001752FF">
      <w:pPr>
        <w:tabs>
          <w:tab w:val="left" w:pos="4540"/>
        </w:tabs>
        <w:spacing w:before="50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1336" w:space="3343"/>
            <w:col w:w="542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no município de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34B47B26" w14:textId="77777777" w:rsidR="00BF7B0A" w:rsidRPr="009C32E1" w:rsidRDefault="00BF7B0A">
      <w:pPr>
        <w:spacing w:before="9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0AE535D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64FA5E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89BF06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</w:p>
    <w:p w14:paraId="61633BD8" w14:textId="77777777" w:rsidR="00BF7B0A" w:rsidRPr="009C32E1" w:rsidRDefault="00C310AD">
      <w:pPr>
        <w:spacing w:before="26" w:line="260" w:lineRule="exact"/>
        <w:ind w:left="2653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51EDE00C">
          <v:group id="_x0000_s1414" style="position:absolute;left:0;text-align:left;margin-left:285.4pt;margin-top:13.45pt;width:67.4pt;height:.7pt;z-index:-2359;mso-position-horizontal-relative:page" coordorigin="5708,269" coordsize="1348,14">
            <v:shape id="_x0000_s1416" style="position:absolute;left:5715;top:275;width:266;height:0" coordorigin="5715,275" coordsize="266,0" path="m5715,275r266,e" filled="f" strokeweight=".23978mm">
              <v:path arrowok="t"/>
            </v:shape>
            <v:shape id="_x0000_s1415" style="position:absolute;left:5983;top:275;width:1066;height:0" coordorigin="5983,275" coordsize="1066,0" path="m5983,275r1066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DB91496">
          <v:group id="_x0000_s1411" style="position:absolute;left:0;text-align:left;margin-left:367.2pt;margin-top:13.45pt;width:40.75pt;height:.7pt;z-index:-2358;mso-position-horizontal-relative:page" coordorigin="7344,269" coordsize="815,14">
            <v:shape id="_x0000_s1413" style="position:absolute;left:7351;top:275;width:621;height:0" coordorigin="7351,275" coordsize="621,0" path="m7351,275r621,e" filled="f" strokeweight=".23978mm">
              <v:path arrowok="t"/>
            </v:shape>
            <v:shape id="_x0000_s1412" style="position:absolute;left:7975;top:275;width:178;height:0" coordorigin="7975,275" coordsize="178,0" path="m7975,275r178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            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,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</w:t>
      </w:r>
    </w:p>
    <w:p w14:paraId="36FBBACA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num="2" w:space="720" w:equalWidth="0">
            <w:col w:w="4782" w:space="1387"/>
            <w:col w:w="3931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de                .</w:t>
      </w:r>
    </w:p>
    <w:p w14:paraId="7239B1BE" w14:textId="77777777" w:rsidR="00BF7B0A" w:rsidRPr="009C32E1" w:rsidRDefault="00C310AD">
      <w:pPr>
        <w:spacing w:line="200" w:lineRule="exact"/>
        <w:rPr>
          <w:rFonts w:ascii="Arial Narrow" w:hAnsi="Arial Narrow" w:cs="Arial"/>
          <w:noProof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0578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0" type="#_x0000_t75" style="position:absolute;margin-left:42.6pt;margin-top:36.85pt;width:87.7pt;height:52.45pt;z-index:-2369;mso-position-horizontal-relative:page;mso-position-vertical-relative:page">
            <v:imagedata r:id="rId12" o:title=""/>
            <w10:wrap anchorx="page" anchory="page"/>
          </v:shape>
        </w:pict>
      </w:r>
    </w:p>
    <w:p w14:paraId="2A64C87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6BACE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8D64B00" w14:textId="77777777" w:rsidR="00BF7B0A" w:rsidRPr="009C32E1" w:rsidRDefault="00BF7B0A">
      <w:pPr>
        <w:spacing w:before="8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0083AB5" w14:textId="77777777" w:rsidR="00BF7B0A" w:rsidRPr="009C32E1" w:rsidRDefault="001752FF">
      <w:pPr>
        <w:spacing w:before="26"/>
        <w:ind w:left="11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88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16459F23" w14:textId="6DA5C920" w:rsidR="00BF7B0A" w:rsidRPr="009C32E1" w:rsidRDefault="001752FF">
      <w:pPr>
        <w:spacing w:before="21"/>
        <w:ind w:left="4068" w:right="398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lastRenderedPageBreak/>
        <w:t xml:space="preserve">DECLARAÇÃO </w:t>
      </w:r>
      <w:r w:rsidR="00962175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I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</w:t>
      </w:r>
    </w:p>
    <w:p w14:paraId="07F6B558" w14:textId="77777777" w:rsidR="00BF7B0A" w:rsidRPr="009C32E1" w:rsidRDefault="00BF7B0A">
      <w:pPr>
        <w:spacing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1E97AA37" w14:textId="2746B094" w:rsidR="00BF7B0A" w:rsidRPr="009C32E1" w:rsidRDefault="00666EDA">
      <w:pPr>
        <w:spacing w:line="260" w:lineRule="exact"/>
        <w:ind w:left="672" w:right="602"/>
        <w:jc w:val="center"/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  <w:t>JUSTIFICATIVA DOS MOTIVOS PELOS QUAIS RESIDE COM OUTROS FAMILIARES QUE NÃO OS PAIS E/ OU QUE NÃO RECEBE AUXÍLIO FINANCEIROS DOS PAIS</w:t>
      </w:r>
    </w:p>
    <w:p w14:paraId="352F32A6" w14:textId="625E5BA5" w:rsidR="00123A9E" w:rsidRPr="009C32E1" w:rsidRDefault="00123A9E" w:rsidP="00123A9E">
      <w:pPr>
        <w:pStyle w:val="PargrafodaLista"/>
        <w:spacing w:line="360" w:lineRule="auto"/>
        <w:ind w:left="1843"/>
        <w:rPr>
          <w:rFonts w:ascii="Arial Narrow" w:eastAsia="Cambria" w:hAnsi="Arial Narrow" w:cs="Arial"/>
          <w:noProof/>
          <w:color w:val="FF0000"/>
          <w:sz w:val="22"/>
          <w:szCs w:val="22"/>
          <w:lang w:val="pt-BR"/>
        </w:rPr>
      </w:pPr>
    </w:p>
    <w:p w14:paraId="3B69D12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588ADF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786A171" w14:textId="77777777" w:rsidR="00BF7B0A" w:rsidRPr="009C32E1" w:rsidRDefault="00BF7B0A">
      <w:pPr>
        <w:spacing w:before="2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12EC352F" w14:textId="77777777" w:rsidR="00BF7B0A" w:rsidRPr="009C32E1" w:rsidRDefault="001752FF">
      <w:pPr>
        <w:tabs>
          <w:tab w:val="left" w:pos="10020"/>
        </w:tabs>
        <w:spacing w:before="26" w:line="276" w:lineRule="auto"/>
        <w:ind w:left="254" w:right="145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E</w:t>
      </w:r>
      <w:r w:rsidRPr="009C32E1">
        <w:rPr>
          <w:rFonts w:ascii="Arial Narrow" w:eastAsia="Cambria" w:hAnsi="Arial Narrow" w:cs="Arial"/>
          <w:noProof/>
          <w:w w:val="99"/>
          <w:sz w:val="19"/>
          <w:szCs w:val="19"/>
          <w:lang w:val="pt-BR"/>
        </w:rPr>
        <w:t>U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portador  do  CPF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RG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residente na rua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nº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bairro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município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,  declaro para os fins previstos para recebimento  de  bolsa  de  estudos  concedidas  nos  termos  da  bolsa  de  estudos  destinada  às pessoas  comprovadamente  carentes  e  às  pessoas  com  deficiência  que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o  (a)  estudante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não</w:t>
      </w:r>
    </w:p>
    <w:p w14:paraId="0AC10A58" w14:textId="77777777" w:rsidR="00BF7B0A" w:rsidRPr="009C32E1" w:rsidRDefault="00C310AD">
      <w:pPr>
        <w:spacing w:line="260" w:lineRule="exact"/>
        <w:ind w:left="254" w:right="5966"/>
        <w:jc w:val="both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98A7CED">
          <v:group id="_x0000_s1405" style="position:absolute;left:0;text-align:left;margin-left:49.15pt;margin-top:11.95pt;width:484.5pt;height:1.05pt;z-index:-2357;mso-position-horizontal-relative:page" coordorigin="983,239" coordsize="9690,21">
            <v:shape id="_x0000_s1409" style="position:absolute;left:994;top:250;width:9669;height:0" coordorigin="994,250" coordsize="9669,0" path="m994,250r9669,e" filled="f" strokeweight="1.06pt">
              <v:path arrowok="t"/>
            </v:shape>
            <v:shape id="_x0000_s1408" style="position:absolute;left:4967;top:249;width:798;height:0" coordorigin="4967,249" coordsize="798,0" path="m4967,249r798,e" filled="f" strokeweight=".32247mm">
              <v:path arrowok="t"/>
            </v:shape>
            <v:shape id="_x0000_s1407" style="position:absolute;left:5768;top:249;width:1774;height:0" coordorigin="5768,249" coordsize="1774,0" path="m5768,249r1774,e" filled="f" strokeweight=".32247mm">
              <v:path arrowok="t"/>
            </v:shape>
            <v:shape id="_x0000_s1406" style="position:absolute;left:7545;top:249;width:3117;height:0" coordorigin="7545,249" coordsize="3117,0" path="m7545,249r311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reside comigo pelo seguinte motivo:</w:t>
      </w:r>
    </w:p>
    <w:p w14:paraId="2AB68346" w14:textId="77777777" w:rsidR="00BF7B0A" w:rsidRPr="009C32E1" w:rsidRDefault="00C310AD">
      <w:pPr>
        <w:spacing w:before="50"/>
        <w:ind w:right="270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0E75987">
          <v:group id="_x0000_s1395" style="position:absolute;left:0;text-align:left;margin-left:49.15pt;margin-top:14.45pt;width:486.1pt;height:1.05pt;z-index:-2356;mso-position-horizontal-relative:page" coordorigin="983,289" coordsize="9722,21">
            <v:shape id="_x0000_s1404" style="position:absolute;left:994;top:300;width:9700;height:0" coordorigin="994,300" coordsize="9700,0" path="m994,300r9700,e" filled="f" strokeweight="1.06pt">
              <v:path arrowok="t"/>
            </v:shape>
            <v:shape id="_x0000_s1403" style="position:absolute;left:994;top:299;width:2040;height:0" coordorigin="994,299" coordsize="2040,0" path="m994,299r2040,e" filled="f" strokeweight=".32247mm">
              <v:path arrowok="t"/>
            </v:shape>
            <v:shape id="_x0000_s1402" style="position:absolute;left:3038;top:299;width:355;height:0" coordorigin="3038,299" coordsize="355,0" path="m3038,299r355,e" filled="f" strokeweight=".32247mm">
              <v:path arrowok="t"/>
            </v:shape>
            <v:shape id="_x0000_s1401" style="position:absolute;left:3396;top:299;width:2040;height:0" coordorigin="3396,299" coordsize="2040,0" path="m3396,299r2040,e" filled="f" strokeweight=".32247mm">
              <v:path arrowok="t"/>
            </v:shape>
            <v:shape id="_x0000_s1400" style="position:absolute;left:5440;top:299;width:355;height:0" coordorigin="5440,299" coordsize="355,0" path="m5440,299r355,e" filled="f" strokeweight=".32247mm">
              <v:path arrowok="t"/>
            </v:shape>
            <v:shape id="_x0000_s1399" style="position:absolute;left:5797;top:299;width:2040;height:0" coordorigin="5797,299" coordsize="2040,0" path="m5797,299r2041,e" filled="f" strokeweight=".32247mm">
              <v:path arrowok="t"/>
            </v:shape>
            <v:shape id="_x0000_s1398" style="position:absolute;left:7842;top:299;width:355;height:0" coordorigin="7842,299" coordsize="355,0" path="m7842,299r355,e" filled="f" strokeweight=".32247mm">
              <v:path arrowok="t"/>
            </v:shape>
            <v:shape id="_x0000_s1397" style="position:absolute;left:8199;top:299;width:2040;height:0" coordorigin="8199,299" coordsize="2040,0" path="m8199,299r2041,e" filled="f" strokeweight=".32247mm">
              <v:path arrowok="t"/>
            </v:shape>
            <v:shape id="_x0000_s1396" style="position:absolute;left:10244;top:299;width:266;height:0" coordorigin="10244,299" coordsize="266,0" path="m10244,299r26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_</w:t>
      </w:r>
    </w:p>
    <w:p w14:paraId="36D6DBD6" w14:textId="77777777" w:rsidR="00BF7B0A" w:rsidRPr="009C32E1" w:rsidRDefault="00C310AD">
      <w:pPr>
        <w:spacing w:before="42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6626A2F">
          <v:group id="_x0000_s1385" style="position:absolute;left:0;text-align:left;margin-left:49.15pt;margin-top:14.05pt;width:486.1pt;height:1.05pt;z-index:-2355;mso-position-horizontal-relative:page" coordorigin="983,281" coordsize="9722,21">
            <v:shape id="_x0000_s1394" style="position:absolute;left:994;top:292;width:9700;height:0" coordorigin="994,292" coordsize="9700,0" path="m994,292r9700,e" filled="f" strokeweight="1.06pt">
              <v:path arrowok="t"/>
            </v:shape>
            <v:shape id="_x0000_s1393" style="position:absolute;left:994;top:291;width:2040;height:0" coordorigin="994,291" coordsize="2040,0" path="m994,291r2040,e" filled="f" strokeweight=".32247mm">
              <v:path arrowok="t"/>
            </v:shape>
            <v:shape id="_x0000_s1392" style="position:absolute;left:3038;top:291;width:355;height:0" coordorigin="3038,291" coordsize="355,0" path="m3038,291r355,e" filled="f" strokeweight=".32247mm">
              <v:path arrowok="t"/>
            </v:shape>
            <v:shape id="_x0000_s1391" style="position:absolute;left:3396;top:291;width:2040;height:0" coordorigin="3396,291" coordsize="2040,0" path="m3396,291r2040,e" filled="f" strokeweight=".32247mm">
              <v:path arrowok="t"/>
            </v:shape>
            <v:shape id="_x0000_s1390" style="position:absolute;left:5440;top:291;width:355;height:0" coordorigin="5440,291" coordsize="355,0" path="m5440,291r355,e" filled="f" strokeweight=".32247mm">
              <v:path arrowok="t"/>
            </v:shape>
            <v:shape id="_x0000_s1389" style="position:absolute;left:5797;top:291;width:2040;height:0" coordorigin="5797,291" coordsize="2040,0" path="m5797,291r2041,e" filled="f" strokeweight=".32247mm">
              <v:path arrowok="t"/>
            </v:shape>
            <v:shape id="_x0000_s1388" style="position:absolute;left:7842;top:291;width:355;height:0" coordorigin="7842,291" coordsize="355,0" path="m7842,291r355,e" filled="f" strokeweight=".32247mm">
              <v:path arrowok="t"/>
            </v:shape>
            <v:shape id="_x0000_s1387" style="position:absolute;left:8199;top:291;width:2040;height:0" coordorigin="8199,291" coordsize="2040,0" path="m8199,291r2041,e" filled="f" strokeweight=".32247mm">
              <v:path arrowok="t"/>
            </v:shape>
            <v:shape id="_x0000_s138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6BBC7E8D" w14:textId="77777777" w:rsidR="00BF7B0A" w:rsidRPr="009C32E1" w:rsidRDefault="00C310AD">
      <w:pPr>
        <w:spacing w:before="42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8905443">
          <v:group id="_x0000_s1375" style="position:absolute;left:0;text-align:left;margin-left:49.15pt;margin-top:14.05pt;width:486.1pt;height:1.05pt;z-index:-2354;mso-position-horizontal-relative:page" coordorigin="983,281" coordsize="9722,21">
            <v:shape id="_x0000_s1384" style="position:absolute;left:994;top:292;width:9700;height:0" coordorigin="994,292" coordsize="9700,0" path="m994,292r9700,e" filled="f" strokeweight="1.06pt">
              <v:path arrowok="t"/>
            </v:shape>
            <v:shape id="_x0000_s1383" style="position:absolute;left:994;top:291;width:2040;height:0" coordorigin="994,291" coordsize="2040,0" path="m994,291r2040,e" filled="f" strokeweight=".32247mm">
              <v:path arrowok="t"/>
            </v:shape>
            <v:shape id="_x0000_s1382" style="position:absolute;left:3038;top:291;width:355;height:0" coordorigin="3038,291" coordsize="355,0" path="m3038,291r355,e" filled="f" strokeweight=".32247mm">
              <v:path arrowok="t"/>
            </v:shape>
            <v:shape id="_x0000_s1381" style="position:absolute;left:3396;top:291;width:2040;height:0" coordorigin="3396,291" coordsize="2040,0" path="m3396,291r2040,e" filled="f" strokeweight=".32247mm">
              <v:path arrowok="t"/>
            </v:shape>
            <v:shape id="_x0000_s1380" style="position:absolute;left:5440;top:291;width:355;height:0" coordorigin="5440,291" coordsize="355,0" path="m5440,291r355,e" filled="f" strokeweight=".32247mm">
              <v:path arrowok="t"/>
            </v:shape>
            <v:shape id="_x0000_s1379" style="position:absolute;left:5797;top:291;width:2040;height:0" coordorigin="5797,291" coordsize="2040,0" path="m5797,291r2041,e" filled="f" strokeweight=".32247mm">
              <v:path arrowok="t"/>
            </v:shape>
            <v:shape id="_x0000_s1378" style="position:absolute;left:7842;top:291;width:355;height:0" coordorigin="7842,291" coordsize="355,0" path="m7842,291r355,e" filled="f" strokeweight=".32247mm">
              <v:path arrowok="t"/>
            </v:shape>
            <v:shape id="_x0000_s1377" style="position:absolute;left:8199;top:291;width:2040;height:0" coordorigin="8199,291" coordsize="2040,0" path="m8199,291r2041,e" filled="f" strokeweight=".32247mm">
              <v:path arrowok="t"/>
            </v:shape>
            <v:shape id="_x0000_s1376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394FD0F2" w14:textId="77777777" w:rsidR="00BF7B0A" w:rsidRPr="009C32E1" w:rsidRDefault="00C310AD">
      <w:pPr>
        <w:spacing w:before="40"/>
        <w:ind w:right="275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23FD30E2">
          <v:group id="_x0000_s1364" style="position:absolute;left:0;text-align:left;margin-left:49.15pt;margin-top:13.95pt;width:486.1pt;height:1.05pt;z-index:-2353;mso-position-horizontal-relative:page" coordorigin="983,279" coordsize="9722,21">
            <v:shape id="_x0000_s1374" style="position:absolute;left:994;top:290;width:9700;height:0" coordorigin="994,290" coordsize="9700,0" path="m994,290r9700,e" filled="f" strokeweight="1.06pt">
              <v:path arrowok="t"/>
            </v:shape>
            <v:shape id="_x0000_s1373" style="position:absolute;left:994;top:289;width:2040;height:0" coordorigin="994,289" coordsize="2040,0" path="m994,289r2040,e" filled="f" strokeweight=".32247mm">
              <v:path arrowok="t"/>
            </v:shape>
            <v:shape id="_x0000_s1372" style="position:absolute;left:3038;top:289;width:355;height:0" coordorigin="3038,289" coordsize="355,0" path="m3038,289r355,e" filled="f" strokeweight=".32247mm">
              <v:path arrowok="t"/>
            </v:shape>
            <v:shape id="_x0000_s1371" style="position:absolute;left:3396;top:289;width:798;height:0" coordorigin="3396,289" coordsize="798,0" path="m3396,289r798,e" filled="f" strokeweight=".32247mm">
              <v:path arrowok="t"/>
            </v:shape>
            <v:shape id="_x0000_s1370" style="position:absolute;left:4196;top:289;width:1242;height:0" coordorigin="4196,289" coordsize="1242,0" path="m4196,289r1242,e" filled="f" strokeweight=".32247mm">
              <v:path arrowok="t"/>
            </v:shape>
            <v:shape id="_x0000_s1369" style="position:absolute;left:5442;top:289;width:355;height:0" coordorigin="5442,289" coordsize="355,0" path="m5442,289r354,e" filled="f" strokeweight=".32247mm">
              <v:path arrowok="t"/>
            </v:shape>
            <v:shape id="_x0000_s1368" style="position:absolute;left:5799;top:289;width:2040;height:0" coordorigin="5799,289" coordsize="2040,0" path="m5799,289r2040,e" filled="f" strokeweight=".32247mm">
              <v:path arrowok="t"/>
            </v:shape>
            <v:shape id="_x0000_s1367" style="position:absolute;left:7843;top:289;width:355;height:0" coordorigin="7843,289" coordsize="355,0" path="m7843,289r355,e" filled="f" strokeweight=".32247mm">
              <v:path arrowok="t"/>
            </v:shape>
            <v:shape id="_x0000_s1366" style="position:absolute;left:8201;top:289;width:2040;height:0" coordorigin="8201,289" coordsize="2040,0" path="m8201,289r2040,e" filled="f" strokeweight=".32247mm">
              <v:path arrowok="t"/>
            </v:shape>
            <v:shape id="_x0000_s1365" style="position:absolute;left:10245;top:289;width:355;height:0" coordorigin="10245,289" coordsize="355,0" path="m10245,289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</w:t>
      </w:r>
    </w:p>
    <w:p w14:paraId="460FB924" w14:textId="77777777" w:rsidR="00BF7B0A" w:rsidRPr="009C32E1" w:rsidRDefault="00C310AD">
      <w:pPr>
        <w:spacing w:before="42" w:line="260" w:lineRule="exact"/>
        <w:ind w:right="276"/>
        <w:jc w:val="right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3491DD3">
          <v:group id="_x0000_s1354" style="position:absolute;left:0;text-align:left;margin-left:49.15pt;margin-top:14.05pt;width:486.1pt;height:1.05pt;z-index:-2352;mso-position-horizontal-relative:page" coordorigin="983,281" coordsize="9722,21">
            <v:shape id="_x0000_s1363" style="position:absolute;left:994;top:292;width:9700;height:0" coordorigin="994,292" coordsize="9700,0" path="m994,292r9700,e" filled="f" strokeweight="1.06pt">
              <v:path arrowok="t"/>
            </v:shape>
            <v:shape id="_x0000_s1362" style="position:absolute;left:994;top:291;width:2040;height:0" coordorigin="994,291" coordsize="2040,0" path="m994,291r2040,e" filled="f" strokeweight=".32247mm">
              <v:path arrowok="t"/>
            </v:shape>
            <v:shape id="_x0000_s1361" style="position:absolute;left:3038;top:291;width:355;height:0" coordorigin="3038,291" coordsize="355,0" path="m3038,291r355,e" filled="f" strokeweight=".32247mm">
              <v:path arrowok="t"/>
            </v:shape>
            <v:shape id="_x0000_s1360" style="position:absolute;left:3396;top:291;width:2040;height:0" coordorigin="3396,291" coordsize="2040,0" path="m3396,291r2040,e" filled="f" strokeweight=".32247mm">
              <v:path arrowok="t"/>
            </v:shape>
            <v:shape id="_x0000_s1359" style="position:absolute;left:5440;top:291;width:355;height:0" coordorigin="5440,291" coordsize="355,0" path="m5440,291r355,e" filled="f" strokeweight=".32247mm">
              <v:path arrowok="t"/>
            </v:shape>
            <v:shape id="_x0000_s1358" style="position:absolute;left:5797;top:291;width:2040;height:0" coordorigin="5797,291" coordsize="2040,0" path="m5797,291r2041,e" filled="f" strokeweight=".32247mm">
              <v:path arrowok="t"/>
            </v:shape>
            <v:shape id="_x0000_s1357" style="position:absolute;left:7842;top:291;width:355;height:0" coordorigin="7842,291" coordsize="355,0" path="m7842,291r355,e" filled="f" strokeweight=".32247mm">
              <v:path arrowok="t"/>
            </v:shape>
            <v:shape id="_x0000_s1356" style="position:absolute;left:8199;top:291;width:2040;height:0" coordorigin="8199,291" coordsize="2040,0" path="m8199,291r2041,e" filled="f" strokeweight=".32247mm">
              <v:path arrowok="t"/>
            </v:shape>
            <v:shape id="_x0000_s1355" style="position:absolute;left:10244;top:291;width:355;height:0" coordorigin="10244,291" coordsize="355,0" path="m10244,291r355,e" filled="f" strokeweight=".32247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670A0BAE">
          <v:group id="_x0000_s1346" style="position:absolute;left:0;text-align:left;margin-left:49.15pt;margin-top:30.25pt;width:486.1pt;height:1.05pt;z-index:-2351;mso-position-horizontal-relative:page" coordorigin="983,605" coordsize="9722,21">
            <v:shape id="_x0000_s1353" style="position:absolute;left:994;top:616;width:9700;height:0" coordorigin="994,616" coordsize="9700,0" path="m994,616r9700,e" filled="f" strokeweight="1.06pt">
              <v:path arrowok="t"/>
            </v:shape>
            <v:shape id="_x0000_s1352" style="position:absolute;left:994;top:615;width:2040;height:0" coordorigin="994,615" coordsize="2040,0" path="m994,615r2040,e" filled="f" strokeweight=".32247mm">
              <v:path arrowok="t"/>
            </v:shape>
            <v:shape id="_x0000_s1351" style="position:absolute;left:3038;top:615;width:355;height:0" coordorigin="3038,615" coordsize="355,0" path="m3038,615r355,e" filled="f" strokeweight=".32247mm">
              <v:path arrowok="t"/>
            </v:shape>
            <v:shape id="_x0000_s1350" style="position:absolute;left:3396;top:615;width:2040;height:0" coordorigin="3396,615" coordsize="2040,0" path="m3396,615r2040,e" filled="f" strokeweight=".32247mm">
              <v:path arrowok="t"/>
            </v:shape>
            <v:shape id="_x0000_s1349" style="position:absolute;left:5440;top:615;width:355;height:0" coordorigin="5440,615" coordsize="355,0" path="m5440,615r355,e" filled="f" strokeweight=".32247mm">
              <v:path arrowok="t"/>
            </v:shape>
            <v:shape id="_x0000_s1348" style="position:absolute;left:5797;top:615;width:1774;height:0" coordorigin="5797,615" coordsize="1774,0" path="m5797,615r1775,e" filled="f" strokeweight=".32247mm">
              <v:path arrowok="t"/>
            </v:shape>
            <v:shape id="_x0000_s1347" style="position:absolute;left:7576;top:615;width:3117;height:0" coordorigin="7576,615" coordsize="3117,0" path="m7576,615r3117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_</w:t>
      </w:r>
    </w:p>
    <w:p w14:paraId="643E8320" w14:textId="77777777" w:rsidR="00BF7B0A" w:rsidRPr="009C32E1" w:rsidRDefault="00BF7B0A">
      <w:pPr>
        <w:spacing w:before="8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4D3955C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B9D0731" w14:textId="77777777" w:rsidR="00BF7B0A" w:rsidRPr="009C32E1" w:rsidRDefault="00C310AD">
      <w:pPr>
        <w:spacing w:before="26" w:line="276" w:lineRule="auto"/>
        <w:ind w:left="282" w:right="118" w:firstLine="95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76EFEDC">
          <v:group id="_x0000_s1335" style="position:absolute;left:0;text-align:left;margin-left:49.15pt;margin-top:13.25pt;width:486.1pt;height:1.05pt;z-index:-2350;mso-position-horizontal-relative:page" coordorigin="983,265" coordsize="9722,21">
            <v:shape id="_x0000_s1345" style="position:absolute;left:994;top:276;width:9700;height:0" coordorigin="994,276" coordsize="9700,0" path="m994,276r9700,e" filled="f" strokeweight="1.06pt">
              <v:path arrowok="t"/>
            </v:shape>
            <v:shape id="_x0000_s1344" style="position:absolute;left:994;top:275;width:2040;height:0" coordorigin="994,275" coordsize="2040,0" path="m994,275r2040,e" filled="f" strokeweight=".32247mm">
              <v:path arrowok="t"/>
            </v:shape>
            <v:shape id="_x0000_s1343" style="position:absolute;left:3038;top:275;width:355;height:0" coordorigin="3038,275" coordsize="355,0" path="m3038,275r355,e" filled="f" strokeweight=".32247mm">
              <v:path arrowok="t"/>
            </v:shape>
            <v:shape id="_x0000_s1342" style="position:absolute;left:3396;top:275;width:2040;height:0" coordorigin="3396,275" coordsize="2040,0" path="m3396,275r2040,e" filled="f" strokeweight=".32247mm">
              <v:path arrowok="t"/>
            </v:shape>
            <v:shape id="_x0000_s1341" style="position:absolute;left:5440;top:275;width:355;height:0" coordorigin="5440,275" coordsize="355,0" path="m5440,275r355,e" filled="f" strokeweight=".32247mm">
              <v:path arrowok="t"/>
            </v:shape>
            <v:shape id="_x0000_s1340" style="position:absolute;left:5797;top:275;width:2040;height:0" coordorigin="5797,275" coordsize="2040,0" path="m5797,275r2041,e" filled="f" strokeweight=".32247mm">
              <v:path arrowok="t"/>
            </v:shape>
            <v:shape id="_x0000_s1339" style="position:absolute;left:7842;top:275;width:355;height:0" coordorigin="7842,275" coordsize="355,0" path="m7842,275r355,e" filled="f" strokeweight=".32247mm">
              <v:path arrowok="t"/>
            </v:shape>
            <v:shape id="_x0000_s1338" style="position:absolute;left:8199;top:275;width:798;height:0" coordorigin="8199,275" coordsize="798,0" path="m8199,275r799,e" filled="f" strokeweight=".32247mm">
              <v:path arrowok="t"/>
            </v:shape>
            <v:shape id="_x0000_s1337" style="position:absolute;left:9002;top:275;width:1242;height:0" coordorigin="9002,275" coordsize="1242,0" path="m9002,275r1242,e" filled="f" strokeweight=".32247mm">
              <v:path arrowok="t"/>
            </v:shape>
            <v:shape id="_x0000_s1336" style="position:absolute;left:10247;top:275;width:355;height:0" coordorigin="10247,275" coordsize="355,0" path="m10247,275r355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_ D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ECLAR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INDA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QU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Ã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UXILI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FINANCEIRAMENT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Ã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REALIZ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NENHUM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OUTR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TIP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DE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JUDA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O</w:t>
      </w:r>
      <w:r w:rsidR="001752FF" w:rsidRPr="009C32E1">
        <w:rPr>
          <w:rFonts w:ascii="Arial Narrow" w:eastAsia="Cambria" w:hAnsi="Arial Narrow" w:cs="Arial"/>
          <w:b/>
          <w:noProof/>
          <w:sz w:val="19"/>
          <w:szCs w:val="19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) 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MESMO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</w:t>
      </w:r>
      <w:r w:rsidR="001752FF" w:rsidRPr="009C32E1">
        <w:rPr>
          <w:rFonts w:ascii="Arial Narrow" w:eastAsia="Cambria" w:hAnsi="Arial Narrow" w:cs="Arial"/>
          <w:b/>
          <w:noProof/>
          <w:w w:val="99"/>
          <w:sz w:val="19"/>
          <w:szCs w:val="19"/>
          <w:lang w:val="pt-BR"/>
        </w:rPr>
        <w:t>A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).</w:t>
      </w:r>
    </w:p>
    <w:p w14:paraId="4229B05A" w14:textId="77777777" w:rsidR="00BF7B0A" w:rsidRPr="009C32E1" w:rsidRDefault="001752FF">
      <w:pPr>
        <w:spacing w:line="260" w:lineRule="exact"/>
        <w:ind w:left="2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utorizo a Comissão responsável pela fiscalização à PMC a confirmar e verificar as informações</w:t>
      </w:r>
    </w:p>
    <w:p w14:paraId="545F4675" w14:textId="77777777" w:rsidR="00BF7B0A" w:rsidRPr="009C32E1" w:rsidRDefault="00C310AD">
      <w:pPr>
        <w:spacing w:before="42"/>
        <w:ind w:left="282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833FFEF">
          <v:group id="_x0000_s1332" style="position:absolute;left:0;text-align:left;margin-left:109.25pt;margin-top:62.95pt;width:156.35pt;height:.7pt;z-index:-2348;mso-position-horizontal-relative:page" coordorigin="2185,1259" coordsize="3127,14">
            <v:shape id="_x0000_s1334" style="position:absolute;left:2192;top:1266;width:2040;height:0" coordorigin="2192,1266" coordsize="2040,0" path="m2192,1266r2040,e" filled="f" strokeweight=".23978mm">
              <v:path arrowok="t"/>
            </v:shape>
            <v:shape id="_x0000_s1333" style="position:absolute;left:4236;top:1266;width:1069;height:0" coordorigin="4236,1266" coordsize="1069,0" path="m4236,1266r1069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cima prestadas.</w:t>
      </w:r>
    </w:p>
    <w:p w14:paraId="661EE792" w14:textId="77777777" w:rsidR="00BF7B0A" w:rsidRPr="009C32E1" w:rsidRDefault="00C310AD">
      <w:pPr>
        <w:spacing w:before="4" w:line="320" w:lineRule="atLeast"/>
        <w:ind w:left="282" w:right="13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DEE4EA4">
          <v:group id="_x0000_s1328" style="position:absolute;left:0;text-align:left;margin-left:338.85pt;margin-top:46.8pt;width:143.1pt;height:.7pt;z-index:-2347;mso-position-horizontal-relative:page" coordorigin="6777,936" coordsize="2862,14">
            <v:shape id="_x0000_s1331" style="position:absolute;left:6784;top:943;width:2221;height:0" coordorigin="6784,943" coordsize="2221,0" path="m6784,943r2220,e" filled="f" strokeweight=".23978mm">
              <v:path arrowok="t"/>
            </v:shape>
            <v:shape id="_x0000_s1330" style="position:absolute;left:9008;top:943;width:355;height:0" coordorigin="9008,943" coordsize="355,0" path="m9008,943r355,e" filled="f" strokeweight=".23978mm">
              <v:path arrowok="t"/>
            </v:shape>
            <v:shape id="_x0000_s1329" style="position:absolute;left:9366;top:943;width:266;height:0" coordorigin="9366,943" coordsize="266,0" path="m9366,943r266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Declaro  ainda  que  a  afirmação  acima  é  verdadeira  e  que  estou  ciente  de  que  a  omissão  ou  a inveracidade de informações implicarão na adoção das medidas judiciais cabíveis.</w:t>
      </w:r>
    </w:p>
    <w:p w14:paraId="4AA6A98D" w14:textId="77777777" w:rsidR="00BF7B0A" w:rsidRPr="009C32E1" w:rsidRDefault="00BF7B0A">
      <w:pPr>
        <w:spacing w:before="19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76C35412" w14:textId="77777777" w:rsidR="00BF7B0A" w:rsidRPr="009C32E1" w:rsidRDefault="001752FF">
      <w:pPr>
        <w:spacing w:before="26"/>
        <w:ind w:left="1970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ssinatura (PAI):                                                            Assinatura (MÂE):</w:t>
      </w:r>
    </w:p>
    <w:p w14:paraId="3E7D2C2D" w14:textId="7B8507B2" w:rsidR="00BF7B0A" w:rsidRPr="009C32E1" w:rsidRDefault="00C310AD">
      <w:pPr>
        <w:spacing w:before="89" w:line="580" w:lineRule="atLeast"/>
        <w:ind w:left="254" w:right="129" w:firstLine="6985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A4BA2C1">
          <v:group id="_x0000_s1325" style="position:absolute;left:0;text-align:left;margin-left:214.65pt;margin-top:61.9pt;width:218.6pt;height:.7pt;z-index:-2346;mso-position-horizontal-relative:page" coordorigin="4293,1238" coordsize="4372,14">
            <v:shape id="_x0000_s1327" style="position:absolute;left:4300;top:1245;width:1421;height:0" coordorigin="4300,1245" coordsize="1421,0" path="m4300,1245r1421,e" filled="f" strokeweight=".23978mm">
              <v:path arrowok="t"/>
            </v:shape>
            <v:shape id="_x0000_s1326" style="position:absolute;left:5723;top:1245;width:2935;height:0" coordorigin="5723,1245" coordsize="2935,0" path="m5723,1245r2935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Criciúma,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_/_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lang w:val="pt-BR"/>
        </w:rPr>
        <w:t>_/_</w:t>
      </w:r>
      <w:r w:rsidR="001752FF" w:rsidRPr="009C32E1">
        <w:rPr>
          <w:rFonts w:ascii="Arial Narrow" w:eastAsia="Cambria" w:hAnsi="Arial Narrow" w:cs="Arial"/>
          <w:noProof/>
          <w:w w:val="83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Assinatura do candidato à bolsa</w:t>
      </w:r>
    </w:p>
    <w:p w14:paraId="288E3B37" w14:textId="4DD676B3" w:rsidR="00663372" w:rsidRPr="009C32E1" w:rsidRDefault="00663372">
      <w:pPr>
        <w:spacing w:line="200" w:lineRule="exact"/>
        <w:rPr>
          <w:rFonts w:ascii="Arial Narrow" w:hAnsi="Arial Narrow" w:cs="Arial"/>
          <w:noProof/>
          <w:lang w:val="pt-BR"/>
        </w:rPr>
        <w:sectPr w:rsidR="00663372" w:rsidRPr="009C32E1">
          <w:headerReference w:type="default" r:id="rId13"/>
          <w:pgSz w:w="11920" w:h="16860"/>
          <w:pgMar w:top="1780" w:right="940" w:bottom="280" w:left="740" w:header="737" w:footer="821" w:gutter="0"/>
          <w:cols w:space="720"/>
        </w:sectPr>
      </w:pPr>
    </w:p>
    <w:p w14:paraId="445BACD0" w14:textId="7F236D10" w:rsidR="00B87C5C" w:rsidRPr="009C32E1" w:rsidRDefault="00C310AD">
      <w:pPr>
        <w:spacing w:before="30"/>
        <w:ind w:left="1816" w:right="863"/>
        <w:jc w:val="center"/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E7FA28E">
          <v:group id="_x0000_s1314" style="position:absolute;left:0;text-align:left;margin-left:38pt;margin-top:598pt;width:515.35pt;height:136.25pt;z-index:-2349;mso-position-horizontal-relative:page;mso-position-vertical-relative:page" coordorigin="760,11960" coordsize="10307,2388">
            <v:shape id="_x0000_s1321" style="position:absolute;left:770;top:11971;width:5183;height:0" coordorigin="770,11971" coordsize="5183,0" path="m770,11971r5183,e" filled="f" strokeweight=".58pt">
              <v:path arrowok="t"/>
            </v:shape>
            <v:shape id="_x0000_s1320" style="position:absolute;left:5963;top:11971;width:5094;height:0" coordorigin="5963,11971" coordsize="5094,0" path="m5963,11971r5093,e" filled="f" strokeweight=".58pt">
              <v:path arrowok="t"/>
            </v:shape>
            <v:shape id="_x0000_s1319" style="position:absolute;left:766;top:11966;width:0;height:2376" coordorigin="766,11966" coordsize="0,2376" path="m766,11966r,2376e" filled="f" strokeweight=".58pt">
              <v:path arrowok="t"/>
            </v:shape>
            <v:shape id="_x0000_s1318" style="position:absolute;left:770;top:14337;width:5183;height:0" coordorigin="770,14337" coordsize="5183,0" path="m770,14337r5183,e" filled="f" strokeweight=".58pt">
              <v:path arrowok="t"/>
            </v:shape>
            <v:shape id="_x0000_s1317" style="position:absolute;left:5958;top:11966;width:0;height:2376" coordorigin="5958,11966" coordsize="0,2376" path="m5958,11966r,2376e" filled="f" strokeweight=".58pt">
              <v:path arrowok="t"/>
            </v:shape>
            <v:shape id="_x0000_s1316" style="position:absolute;left:5963;top:14337;width:5094;height:0" coordorigin="5963,14337" coordsize="5094,0" path="m5963,14337r5093,e" filled="f" strokeweight=".58pt">
              <v:path arrowok="t"/>
            </v:shape>
            <v:shape id="_x0000_s1315" style="position:absolute;left:11061;top:11966;width:0;height:2376" coordorigin="11061,11966" coordsize="0,2376" path="m11061,11966r,2376e" filled="f" strokeweight=".20464mm">
              <v:path arrowok="t"/>
            </v:shape>
            <w10:wrap anchorx="page" anchory="page"/>
          </v:group>
        </w:pict>
      </w:r>
    </w:p>
    <w:p w14:paraId="73826480" w14:textId="398527FB" w:rsidR="00BF7B0A" w:rsidRPr="009C32E1" w:rsidRDefault="001752FF">
      <w:pPr>
        <w:spacing w:before="30"/>
        <w:ind w:left="1816" w:right="863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1º Testemunha</w:t>
      </w:r>
    </w:p>
    <w:p w14:paraId="6C567331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4B8DFFD5" w14:textId="77777777" w:rsidR="00BF7B0A" w:rsidRPr="009C32E1" w:rsidRDefault="001752FF">
      <w:pPr>
        <w:tabs>
          <w:tab w:val="left" w:pos="4140"/>
        </w:tabs>
        <w:spacing w:line="180" w:lineRule="exact"/>
        <w:ind w:left="923" w:right="-32"/>
        <w:jc w:val="center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07AC1D7" w14:textId="77777777" w:rsidR="00B87C5C" w:rsidRPr="009C32E1" w:rsidRDefault="001752FF">
      <w:pPr>
        <w:spacing w:before="30"/>
        <w:ind w:left="863" w:right="1752"/>
        <w:jc w:val="center"/>
        <w:rPr>
          <w:rFonts w:ascii="Arial Narrow" w:hAnsi="Arial Narrow" w:cs="Arial"/>
          <w:noProof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219C70E9" w14:textId="0C017F3B" w:rsidR="00BF7B0A" w:rsidRPr="009C32E1" w:rsidRDefault="001752FF">
      <w:pPr>
        <w:spacing w:before="30"/>
        <w:ind w:left="863" w:right="1752"/>
        <w:jc w:val="center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>2º Testemunha</w:t>
      </w:r>
    </w:p>
    <w:p w14:paraId="09A46F04" w14:textId="77777777" w:rsidR="00BF7B0A" w:rsidRPr="009C32E1" w:rsidRDefault="00BF7B0A">
      <w:pPr>
        <w:spacing w:before="8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0443B42A" w14:textId="77777777" w:rsidR="00BF7B0A" w:rsidRPr="009C32E1" w:rsidRDefault="001752FF">
      <w:pPr>
        <w:tabs>
          <w:tab w:val="left" w:pos="3200"/>
        </w:tabs>
        <w:spacing w:line="180" w:lineRule="exact"/>
        <w:ind w:left="-32" w:right="860"/>
        <w:jc w:val="center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189" w:space="1913"/>
            <w:col w:w="4138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Nome: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4635C37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2D5833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3417E1FF" w14:textId="77777777" w:rsidR="00BF7B0A" w:rsidRPr="009C32E1" w:rsidRDefault="00C310AD">
      <w:pPr>
        <w:spacing w:before="38" w:line="180" w:lineRule="exact"/>
        <w:ind w:left="134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12AF69EF">
          <v:group id="_x0000_s1322" style="position:absolute;left:0;text-align:left;margin-left:60.7pt;margin-top:10pt;width:68.7pt;height:.45pt;z-index:-2345;mso-position-horizontal-relative:page" coordorigin="1214,200" coordsize="1374,9">
            <v:shape id="_x0000_s1324" style="position:absolute;left:1219;top:204;width:711;height:0" coordorigin="1219,204" coordsize="711,0" path="m1219,204r711,e" filled="f" strokeweight=".16064mm">
              <v:path arrowok="t"/>
            </v:shape>
            <v:shape id="_x0000_s1323" style="position:absolute;left:1932;top:204;width:652;height:0" coordorigin="1932,204" coordsize="652,0" path="m1932,204r652,e" filled="f" strokeweight=".16064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>CPF:</w:t>
      </w:r>
    </w:p>
    <w:p w14:paraId="1345C7A2" w14:textId="77777777" w:rsidR="00BF7B0A" w:rsidRPr="009C32E1" w:rsidRDefault="001752FF">
      <w:pPr>
        <w:tabs>
          <w:tab w:val="left" w:pos="1440"/>
        </w:tabs>
        <w:spacing w:before="38" w:line="180" w:lineRule="exact"/>
        <w:ind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7085D14" w14:textId="77777777" w:rsidR="00BF7B0A" w:rsidRPr="009C32E1" w:rsidRDefault="001752FF">
      <w:pPr>
        <w:tabs>
          <w:tab w:val="left" w:pos="320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3" w:space="720" w:equalWidth="0">
            <w:col w:w="445" w:space="1433"/>
            <w:col w:w="1460" w:space="1985"/>
            <w:col w:w="491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CPF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 RG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E7B032" w14:textId="77777777" w:rsidR="00BF7B0A" w:rsidRPr="009C32E1" w:rsidRDefault="00BF7B0A">
      <w:pPr>
        <w:spacing w:before="1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515F1F3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93E6663" w14:textId="77777777" w:rsidR="00BF7B0A" w:rsidRPr="009C32E1" w:rsidRDefault="001752FF">
      <w:pPr>
        <w:tabs>
          <w:tab w:val="left" w:pos="3440"/>
        </w:tabs>
        <w:spacing w:before="38" w:line="180" w:lineRule="exact"/>
        <w:ind w:left="122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79EACE23" w14:textId="77777777" w:rsidR="00BF7B0A" w:rsidRPr="009C32E1" w:rsidRDefault="001752FF">
      <w:pPr>
        <w:tabs>
          <w:tab w:val="left" w:pos="332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59" w:space="1853"/>
            <w:col w:w="4928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Telefone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FF2FD51" w14:textId="77777777" w:rsidR="00BF7B0A" w:rsidRPr="009C32E1" w:rsidRDefault="00BF7B0A">
      <w:pPr>
        <w:spacing w:before="3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7ECD5C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03D22CD5" w14:textId="77777777" w:rsidR="00BF7B0A" w:rsidRPr="009C32E1" w:rsidRDefault="001752FF">
      <w:pPr>
        <w:tabs>
          <w:tab w:val="left" w:pos="3480"/>
        </w:tabs>
        <w:spacing w:before="38" w:line="180" w:lineRule="exact"/>
        <w:ind w:left="134" w:right="-44"/>
        <w:rPr>
          <w:rFonts w:ascii="Arial Narrow" w:eastAsia="Cambria" w:hAnsi="Arial Narrow" w:cs="Arial"/>
          <w:noProof/>
          <w:sz w:val="16"/>
          <w:szCs w:val="16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310E8C52" w14:textId="77777777" w:rsidR="00BF7B0A" w:rsidRPr="009C32E1" w:rsidRDefault="001752FF">
      <w:pPr>
        <w:tabs>
          <w:tab w:val="left" w:pos="3360"/>
        </w:tabs>
        <w:spacing w:before="38" w:line="180" w:lineRule="exact"/>
        <w:rPr>
          <w:rFonts w:ascii="Arial Narrow" w:eastAsia="Cambria" w:hAnsi="Arial Narrow" w:cs="Arial"/>
          <w:noProof/>
          <w:sz w:val="16"/>
          <w:szCs w:val="16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3495" w:space="2542"/>
            <w:col w:w="4203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lang w:val="pt-BR"/>
        </w:rPr>
        <w:t xml:space="preserve">Assinatura: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16"/>
          <w:szCs w:val="16"/>
          <w:u w:val="single" w:color="000000"/>
          <w:lang w:val="pt-BR"/>
        </w:rPr>
        <w:tab/>
      </w:r>
    </w:p>
    <w:p w14:paraId="1629EE53" w14:textId="300306AA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1A8930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B1D928B" w14:textId="77777777" w:rsidR="00BF7B0A" w:rsidRPr="009C32E1" w:rsidRDefault="00BF7B0A">
      <w:pPr>
        <w:spacing w:before="6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88BA2E8" w14:textId="77777777" w:rsidR="00BF7B0A" w:rsidRPr="009C32E1" w:rsidRDefault="001752FF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7FF571E6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61F79AC" w14:textId="0931342E" w:rsidR="00BF7B0A" w:rsidRPr="009C32E1" w:rsidRDefault="001752FF">
      <w:pPr>
        <w:spacing w:before="21"/>
        <w:ind w:left="4020" w:right="393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E83AC9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</w:t>
      </w:r>
    </w:p>
    <w:p w14:paraId="008B6B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FA2AB3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E906F4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609984A" w14:textId="77777777" w:rsidR="00BF7B0A" w:rsidRPr="009C32E1" w:rsidRDefault="00BF7B0A">
      <w:pPr>
        <w:spacing w:before="17" w:line="240" w:lineRule="exact"/>
        <w:rPr>
          <w:rFonts w:ascii="Arial Narrow" w:hAnsi="Arial Narrow" w:cs="Arial"/>
          <w:noProof/>
          <w:sz w:val="24"/>
          <w:szCs w:val="24"/>
          <w:lang w:val="pt-BR"/>
        </w:rPr>
      </w:pPr>
    </w:p>
    <w:p w14:paraId="592409C6" w14:textId="595F2B4D" w:rsidR="00BF7B0A" w:rsidRPr="009C32E1" w:rsidRDefault="001752FF" w:rsidP="008D5FFA">
      <w:pPr>
        <w:spacing w:line="300" w:lineRule="exact"/>
        <w:ind w:right="34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8"/>
          <w:szCs w:val="28"/>
          <w:u w:val="thick" w:color="000000"/>
          <w:lang w:val="pt-BR"/>
        </w:rPr>
        <w:t>DECLARAÇÃO DE RENDA AGREGADA</w:t>
      </w:r>
    </w:p>
    <w:p w14:paraId="5697E84A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CB7464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102B79" w14:textId="77777777" w:rsidR="00BF7B0A" w:rsidRPr="009C32E1" w:rsidRDefault="00BF7B0A">
      <w:pPr>
        <w:spacing w:before="15" w:line="200" w:lineRule="exact"/>
        <w:rPr>
          <w:rFonts w:ascii="Arial Narrow" w:hAnsi="Arial Narrow" w:cs="Arial"/>
          <w:noProof/>
          <w:lang w:val="pt-BR"/>
        </w:rPr>
      </w:pPr>
    </w:p>
    <w:p w14:paraId="0D608957" w14:textId="77777777" w:rsidR="00BF7B0A" w:rsidRPr="009C32E1" w:rsidRDefault="001752FF">
      <w:pPr>
        <w:spacing w:before="30" w:line="240" w:lineRule="exact"/>
        <w:ind w:left="282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pgSz w:w="11920" w:h="16860"/>
          <w:pgMar w:top="1780" w:right="940" w:bottom="280" w:left="740" w:header="737" w:footer="821" w:gutter="0"/>
          <w:cols w:space="720"/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E</w:t>
      </w:r>
      <w:r w:rsidRPr="009C32E1">
        <w:rPr>
          <w:rFonts w:ascii="Arial Narrow" w:eastAsia="Cambria" w:hAnsi="Arial Narrow" w:cs="Arial"/>
          <w:noProof/>
          <w:position w:val="-1"/>
          <w:sz w:val="18"/>
          <w:szCs w:val="18"/>
          <w:lang w:val="pt-BR"/>
        </w:rPr>
        <w:t>U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portador  do  CPF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residente  na  rua</w:t>
      </w:r>
    </w:p>
    <w:p w14:paraId="4B8193E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45145285" w14:textId="77777777" w:rsidR="00BF7B0A" w:rsidRPr="009C32E1" w:rsidRDefault="001752FF">
      <w:pPr>
        <w:tabs>
          <w:tab w:val="left" w:pos="7080"/>
        </w:tabs>
        <w:spacing w:line="240" w:lineRule="exact"/>
        <w:ind w:left="282" w:right="-5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nº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     bairr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7AEA257" w14:textId="77777777" w:rsidR="00BF7B0A" w:rsidRPr="009C32E1" w:rsidRDefault="001752FF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  <w:r w:rsidRPr="009C32E1">
        <w:rPr>
          <w:rFonts w:ascii="Arial Narrow" w:hAnsi="Arial Narrow" w:cs="Arial"/>
          <w:noProof/>
          <w:lang w:val="pt-BR"/>
        </w:rPr>
        <w:br w:type="column"/>
      </w:r>
    </w:p>
    <w:p w14:paraId="4196BE45" w14:textId="77777777" w:rsidR="00BF7B0A" w:rsidRPr="009C32E1" w:rsidRDefault="001752FF">
      <w:pPr>
        <w:spacing w:line="240" w:lineRule="exact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7086" w:space="241"/>
            <w:col w:w="2913"/>
          </w:cols>
        </w:sectPr>
      </w:pP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município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position w:val="-1"/>
          <w:sz w:val="22"/>
          <w:szCs w:val="22"/>
          <w:lang w:val="pt-BR"/>
        </w:rPr>
        <w:t>,</w:t>
      </w:r>
    </w:p>
    <w:p w14:paraId="4F0E2EAA" w14:textId="77777777" w:rsidR="00BF7B0A" w:rsidRPr="009C32E1" w:rsidRDefault="00BF7B0A">
      <w:pPr>
        <w:spacing w:before="6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6E21022D" w14:textId="77777777" w:rsidR="00BF7B0A" w:rsidRPr="009C32E1" w:rsidRDefault="001752FF">
      <w:pPr>
        <w:tabs>
          <w:tab w:val="left" w:pos="10060"/>
        </w:tabs>
        <w:spacing w:line="359" w:lineRule="auto"/>
        <w:ind w:left="282" w:right="117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declaro, para os fins previstos em Edital de seleção para recebimento de bolsa de estudos concedidas da Prefeitura Municipal de Criciúma, que auxílio financeiramente o acadêmico 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18"/>
          <w:szCs w:val="18"/>
          <w:lang w:val="pt-BR"/>
        </w:rPr>
        <w:t xml:space="preserve">COM APROXIMADAMENTE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(</w:t>
      </w:r>
      <w:r w:rsidRPr="009C32E1">
        <w:rPr>
          <w:rFonts w:ascii="Arial Narrow" w:eastAsia="Cambria" w:hAnsi="Arial Narrow" w:cs="Arial"/>
          <w:noProof/>
          <w:sz w:val="18"/>
          <w:szCs w:val="18"/>
          <w:lang w:val="pt-BR"/>
        </w:rPr>
        <w:t>VALOR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) R$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8"/>
          <w:sz w:val="22"/>
          <w:szCs w:val="22"/>
          <w:lang w:val="pt-BR"/>
        </w:rPr>
        <w:t>.</w:t>
      </w:r>
    </w:p>
    <w:p w14:paraId="035D7110" w14:textId="77777777" w:rsidR="00BF7B0A" w:rsidRPr="009C32E1" w:rsidRDefault="001752FF">
      <w:pPr>
        <w:spacing w:before="2" w:line="359" w:lineRule="auto"/>
        <w:ind w:left="282" w:right="133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Autorizo a Comissão responsável pela fiscalização junto à PMC a confirmar e verificar as  informações acima prestadas.</w:t>
      </w:r>
    </w:p>
    <w:p w14:paraId="32C717E7" w14:textId="77777777" w:rsidR="00BF7B0A" w:rsidRPr="009C32E1" w:rsidRDefault="001752FF">
      <w:pPr>
        <w:spacing w:line="359" w:lineRule="auto"/>
        <w:ind w:left="282" w:right="124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1AECCF63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9DCD3F9" w14:textId="77777777" w:rsidR="00BF7B0A" w:rsidRPr="009C32E1" w:rsidRDefault="001752FF">
      <w:pPr>
        <w:spacing w:line="240" w:lineRule="exact"/>
        <w:ind w:left="254" w:right="128"/>
        <w:jc w:val="both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Obs:  (O  valor  recebido  de  renda  agregada  deverá  obrigatoriamente  ser  somado  na  renda  de quem recebe o auxílio financeiro).</w:t>
      </w:r>
    </w:p>
    <w:p w14:paraId="77BCA41C" w14:textId="77777777" w:rsidR="00BF7B0A" w:rsidRPr="009C32E1" w:rsidRDefault="00BF7B0A">
      <w:pPr>
        <w:spacing w:before="10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1AF0D044" w14:textId="77777777" w:rsidR="00BF7B0A" w:rsidRPr="009C32E1" w:rsidRDefault="001752FF">
      <w:pPr>
        <w:tabs>
          <w:tab w:val="left" w:pos="7120"/>
        </w:tabs>
        <w:spacing w:line="540" w:lineRule="atLeast"/>
        <w:ind w:left="254" w:right="137" w:firstLine="7838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Criciúma,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/_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>_/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w w:val="82"/>
          <w:sz w:val="22"/>
          <w:szCs w:val="22"/>
          <w:lang w:val="pt-BR"/>
        </w:rPr>
        <w:t xml:space="preserve">. </w:t>
      </w: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Assinatura do declarante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2372918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D46A7AF" w14:textId="77777777" w:rsidR="00BF7B0A" w:rsidRPr="009C32E1" w:rsidRDefault="00BF7B0A">
      <w:pPr>
        <w:spacing w:before="7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1A9BE022" w14:textId="77777777" w:rsidR="00BF7B0A" w:rsidRPr="009C32E1" w:rsidRDefault="001752FF">
      <w:pPr>
        <w:tabs>
          <w:tab w:val="left" w:pos="7280"/>
        </w:tabs>
        <w:spacing w:before="30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 xml:space="preserve">Assinatura do candidato à bolsa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sz w:val="22"/>
          <w:szCs w:val="22"/>
          <w:u w:val="single" w:color="000000"/>
          <w:lang w:val="pt-BR"/>
        </w:rPr>
        <w:tab/>
      </w:r>
    </w:p>
    <w:p w14:paraId="68F2400E" w14:textId="77777777" w:rsidR="00BF7B0A" w:rsidRPr="009C32E1" w:rsidRDefault="00BF7B0A">
      <w:pPr>
        <w:spacing w:before="16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126BB46A" w14:textId="275DDEC1" w:rsidR="00BF7B0A" w:rsidRPr="009C32E1" w:rsidRDefault="00BF7B0A">
      <w:pPr>
        <w:spacing w:before="30" w:line="280" w:lineRule="exact"/>
        <w:ind w:left="254" w:right="967"/>
        <w:rPr>
          <w:rFonts w:ascii="Arial Narrow" w:eastAsia="Cambria" w:hAnsi="Arial Narrow" w:cs="Arial"/>
          <w:strike/>
          <w:noProof/>
          <w:color w:val="FF0000"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</w:p>
    <w:p w14:paraId="48F5109D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7C8B2329" w14:textId="7DD4D96E" w:rsidR="00BF7B0A" w:rsidRPr="009C32E1" w:rsidRDefault="001752FF">
      <w:pPr>
        <w:spacing w:before="21"/>
        <w:ind w:left="3979" w:right="389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DECLARAÇÃO XI</w:t>
      </w:r>
    </w:p>
    <w:p w14:paraId="00D0CAB8" w14:textId="77777777" w:rsidR="00BF7B0A" w:rsidRPr="009C32E1" w:rsidRDefault="00BF7B0A">
      <w:pPr>
        <w:spacing w:before="4" w:line="160" w:lineRule="exact"/>
        <w:rPr>
          <w:rFonts w:ascii="Arial Narrow" w:hAnsi="Arial Narrow" w:cs="Arial"/>
          <w:noProof/>
          <w:sz w:val="16"/>
          <w:szCs w:val="16"/>
          <w:lang w:val="pt-BR"/>
        </w:rPr>
      </w:pPr>
    </w:p>
    <w:p w14:paraId="64FD9AD5" w14:textId="77777777" w:rsidR="00BF7B0A" w:rsidRPr="009C32E1" w:rsidRDefault="001752FF">
      <w:pPr>
        <w:ind w:left="474" w:right="391" w:firstLine="4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DECLARAÇÃO JUSTIFICANDO A DIFERENÇA ENTRE RENDA E DESPESA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>(</w:t>
      </w:r>
      <w:r w:rsidRPr="009C32E1">
        <w:rPr>
          <w:rFonts w:ascii="Arial Narrow" w:eastAsia="Cambria" w:hAnsi="Arial Narrow" w:cs="Arial"/>
          <w:noProof/>
          <w:sz w:val="28"/>
          <w:szCs w:val="28"/>
          <w:lang w:val="pt-BR"/>
        </w:rPr>
        <w:t>Justificativa esclarecendo a maneira pela qual efetua o pagamento dos gastos, caso estes forem superiores à renda apresentada</w:t>
      </w: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)</w:t>
      </w:r>
    </w:p>
    <w:p w14:paraId="7029BABD" w14:textId="77777777" w:rsidR="00BF7B0A" w:rsidRPr="009C32E1" w:rsidRDefault="00BF7B0A">
      <w:pPr>
        <w:spacing w:before="9" w:line="160" w:lineRule="exact"/>
        <w:rPr>
          <w:rFonts w:ascii="Arial Narrow" w:hAnsi="Arial Narrow" w:cs="Arial"/>
          <w:noProof/>
          <w:sz w:val="17"/>
          <w:szCs w:val="17"/>
          <w:lang w:val="pt-BR"/>
        </w:rPr>
      </w:pPr>
    </w:p>
    <w:p w14:paraId="0BEDD66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E46FD1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  <w:sectPr w:rsidR="00BF7B0A" w:rsidRPr="009C32E1">
          <w:pgSz w:w="11920" w:h="16860"/>
          <w:pgMar w:top="1780" w:right="940" w:bottom="280" w:left="740" w:header="737" w:footer="821" w:gutter="0"/>
          <w:cols w:space="720"/>
        </w:sectPr>
      </w:pPr>
    </w:p>
    <w:p w14:paraId="4467523D" w14:textId="77777777" w:rsidR="00BF7B0A" w:rsidRPr="009C32E1" w:rsidRDefault="00C310AD">
      <w:pPr>
        <w:tabs>
          <w:tab w:val="left" w:pos="4740"/>
        </w:tabs>
        <w:spacing w:before="26" w:line="260" w:lineRule="exact"/>
        <w:ind w:left="25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67A508A4">
          <v:group id="_x0000_s1296" style="position:absolute;left:0;text-align:left;margin-left:274.1pt;margin-top:13.3pt;width:40.95pt;height:.9pt;z-index:-2338;mso-position-horizontal-relative:page" coordorigin="5482,266" coordsize="819,18">
            <v:shape id="_x0000_s1298" style="position:absolute;left:5491;top:275;width:355;height:0" coordorigin="5491,275" coordsize="355,0" path="m5491,275r355,e" filled="f" strokeweight=".32247mm">
              <v:path arrowok="t"/>
            </v:shape>
            <v:shape id="_x0000_s1297" style="position:absolute;left:5849;top:275;width:444;height:0" coordorigin="5849,275" coordsize="444,0" path="m5849,275r443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 xml:space="preserve">Eu,  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ACAB890" w14:textId="77777777" w:rsidR="00BF7B0A" w:rsidRPr="009C32E1" w:rsidRDefault="001752FF">
      <w:pPr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4748" w:space="965"/>
            <w:col w:w="4527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cadêmico   regularmente   matriculado(a)</w:t>
      </w:r>
    </w:p>
    <w:p w14:paraId="5E175450" w14:textId="77777777" w:rsidR="00BF7B0A" w:rsidRPr="009C32E1" w:rsidRDefault="001752FF">
      <w:pPr>
        <w:spacing w:before="50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na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 fase do curso de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 da Universidade do Extremo Sul Catarinense –</w:t>
      </w:r>
    </w:p>
    <w:p w14:paraId="400A5F66" w14:textId="77777777" w:rsidR="00BF7B0A" w:rsidRPr="009C32E1" w:rsidRDefault="001752FF">
      <w:pPr>
        <w:spacing w:before="42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UNESC, </w:t>
      </w: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u w:val="thick" w:color="000000"/>
          <w:lang w:val="pt-BR"/>
        </w:rPr>
        <w:t>individualmente ou em conjunto com minha família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, possuo:</w:t>
      </w:r>
    </w:p>
    <w:p w14:paraId="68FA99D4" w14:textId="77777777" w:rsidR="00BF7B0A" w:rsidRPr="009C32E1" w:rsidRDefault="00BF7B0A">
      <w:pPr>
        <w:spacing w:before="8" w:line="140" w:lineRule="exact"/>
        <w:rPr>
          <w:rFonts w:ascii="Arial Narrow" w:hAnsi="Arial Narrow" w:cs="Arial"/>
          <w:noProof/>
          <w:sz w:val="15"/>
          <w:szCs w:val="15"/>
          <w:lang w:val="pt-BR"/>
        </w:rPr>
      </w:pPr>
    </w:p>
    <w:p w14:paraId="70EC48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3AD4647" w14:textId="77777777" w:rsidR="00BF7B0A" w:rsidRPr="009C32E1" w:rsidRDefault="001752FF">
      <w:pPr>
        <w:spacing w:before="29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Renda MENSAL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thick" w:color="000000"/>
          <w:lang w:val="pt-BR"/>
        </w:rPr>
        <w:t xml:space="preserve"> BRUTA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.........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,</w:t>
      </w:r>
    </w:p>
    <w:p w14:paraId="196DF06E" w14:textId="77777777" w:rsidR="00BF7B0A" w:rsidRPr="009C32E1" w:rsidRDefault="001752FF">
      <w:pPr>
        <w:spacing w:before="57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DESPESAS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mensais de ...........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_.</w:t>
      </w:r>
    </w:p>
    <w:p w14:paraId="29AD6F40" w14:textId="77777777" w:rsidR="00BF7B0A" w:rsidRPr="009C32E1" w:rsidRDefault="001752FF">
      <w:pPr>
        <w:spacing w:before="54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Arial Unicode MS" w:hAnsi="Arial Narrow" w:cs="Arial"/>
          <w:noProof/>
          <w:sz w:val="24"/>
          <w:szCs w:val="24"/>
          <w:lang w:val="pt-BR"/>
        </w:rPr>
        <w:t xml:space="preserve">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Apresentando a diferença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NEGATIVA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de.. R$ 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7D91A211" w14:textId="77777777" w:rsidR="00BF7B0A" w:rsidRPr="009C32E1" w:rsidRDefault="00BF7B0A">
      <w:pPr>
        <w:spacing w:before="10" w:line="120" w:lineRule="exact"/>
        <w:rPr>
          <w:rFonts w:ascii="Arial Narrow" w:hAnsi="Arial Narrow" w:cs="Arial"/>
          <w:noProof/>
          <w:sz w:val="12"/>
          <w:szCs w:val="12"/>
          <w:lang w:val="pt-BR"/>
        </w:rPr>
      </w:pPr>
    </w:p>
    <w:p w14:paraId="570372B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A55B392" w14:textId="77777777" w:rsidR="00BF7B0A" w:rsidRPr="009C32E1" w:rsidRDefault="00C310AD">
      <w:pPr>
        <w:spacing w:line="280" w:lineRule="exact"/>
        <w:ind w:left="254" w:right="123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1496C0C">
          <v:group id="_x0000_s1289" style="position:absolute;left:0;text-align:left;margin-left:49.35pt;margin-top:40pt;width:325.3pt;height:.7pt;z-index:-2337;mso-position-horizontal-relative:page" coordorigin="987,800" coordsize="6506,14">
            <v:shape id="_x0000_s1295" style="position:absolute;left:994;top:807;width:2042;height:0" coordorigin="994,807" coordsize="2042,0" path="m994,807r2041,e" filled="f" strokeweight=".23978mm">
              <v:path arrowok="t"/>
            </v:shape>
            <v:shape id="_x0000_s1294" style="position:absolute;left:3039;top:807;width:355;height:0" coordorigin="3039,807" coordsize="355,0" path="m3039,807r354,e" filled="f" strokeweight=".23978mm">
              <v:path arrowok="t"/>
            </v:shape>
            <v:shape id="_x0000_s1293" style="position:absolute;left:3396;top:807;width:2040;height:0" coordorigin="3396,807" coordsize="2040,0" path="m3396,807r2040,e" filled="f" strokeweight=".23978mm">
              <v:path arrowok="t"/>
            </v:shape>
            <v:shape id="_x0000_s1292" style="position:absolute;left:5441;top:807;width:355;height:0" coordorigin="5441,807" coordsize="355,0" path="m5441,807r354,e" filled="f" strokeweight=".23978mm">
              <v:path arrowok="t"/>
            </v:shape>
            <v:shape id="_x0000_s1291" style="position:absolute;left:5798;top:807;width:1153;height:0" coordorigin="5798,807" coordsize="1153,0" path="m5798,807r1153,e" filled="f" strokeweight=".23978mm">
              <v:path arrowok="t"/>
            </v:shape>
            <v:shape id="_x0000_s1290" style="position:absolute;left:6954;top:807;width:532;height:0" coordorigin="6954,807" coordsize="532,0" path="m6954,807r532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8C2D47D">
          <v:group id="_x0000_s1279" style="position:absolute;left:0;text-align:left;margin-left:49.35pt;margin-top:54.05pt;width:489.95pt;height:.7pt;z-index:-2336;mso-position-horizontal-relative:page" coordorigin="987,1081" coordsize="9799,14">
            <v:shape id="_x0000_s1288" style="position:absolute;left:994;top:1088;width:2040;height:0" coordorigin="994,1088" coordsize="2040,0" path="m994,1088r2040,e" filled="f" strokeweight=".23978mm">
              <v:path arrowok="t"/>
            </v:shape>
            <v:shape id="_x0000_s1287" style="position:absolute;left:3038;top:1088;width:355;height:0" coordorigin="3038,1088" coordsize="355,0" path="m3038,1088r355,e" filled="f" strokeweight=".23978mm">
              <v:path arrowok="t"/>
            </v:shape>
            <v:shape id="_x0000_s1286" style="position:absolute;left:3396;top:1088;width:2040;height:0" coordorigin="3396,1088" coordsize="2040,0" path="m3396,1088r2040,e" filled="f" strokeweight=".23978mm">
              <v:path arrowok="t"/>
            </v:shape>
            <v:shape id="_x0000_s1285" style="position:absolute;left:5440;top:1088;width:355;height:0" coordorigin="5440,1088" coordsize="355,0" path="m5440,1088r355,e" filled="f" strokeweight=".23978mm">
              <v:path arrowok="t"/>
            </v:shape>
            <v:shape id="_x0000_s1284" style="position:absolute;left:5797;top:1088;width:2040;height:0" coordorigin="5797,1088" coordsize="2040,0" path="m5797,1088r2041,e" filled="f" strokeweight=".23978mm">
              <v:path arrowok="t"/>
            </v:shape>
            <v:shape id="_x0000_s1283" style="position:absolute;left:7842;top:1088;width:355;height:0" coordorigin="7842,1088" coordsize="355,0" path="m7842,1088r355,e" filled="f" strokeweight=".23978mm">
              <v:path arrowok="t"/>
            </v:shape>
            <v:shape id="_x0000_s1282" style="position:absolute;left:8199;top:1088;width:2040;height:0" coordorigin="8199,1088" coordsize="2040,0" path="m8199,1088r2041,e" filled="f" strokeweight=".23978mm">
              <v:path arrowok="t"/>
            </v:shape>
            <v:shape id="_x0000_s1281" style="position:absolute;left:10244;top:1088;width:355;height:0" coordorigin="10244,1088" coordsize="355,0" path="m10244,1088r355,e" filled="f" strokeweight=".23978mm">
              <v:path arrowok="t"/>
            </v:shape>
            <v:shape id="_x0000_s1280" style="position:absolute;left:10601;top:1088;width:177;height:0" coordorigin="10601,1088" coordsize="177,0" path="m10601,1088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55E87DE">
          <v:group id="_x0000_s1269" style="position:absolute;left:0;text-align:left;margin-left:49.35pt;margin-top:68.2pt;width:490.1pt;height:.7pt;z-index:-2335;mso-position-horizontal-relative:page" coordorigin="987,1364" coordsize="9802,14">
            <v:shape id="_x0000_s1278" style="position:absolute;left:994;top:1371;width:2040;height:0" coordorigin="994,1371" coordsize="2040,0" path="m994,1371r2040,e" filled="f" strokeweight=".23978mm">
              <v:path arrowok="t"/>
            </v:shape>
            <v:shape id="_x0000_s1277" style="position:absolute;left:3038;top:1371;width:355;height:0" coordorigin="3038,1371" coordsize="355,0" path="m3038,1371r355,e" filled="f" strokeweight=".23978mm">
              <v:path arrowok="t"/>
            </v:shape>
            <v:shape id="_x0000_s1276" style="position:absolute;left:3396;top:1371;width:2040;height:0" coordorigin="3396,1371" coordsize="2040,0" path="m3396,1371r2040,e" filled="f" strokeweight=".23978mm">
              <v:path arrowok="t"/>
            </v:shape>
            <v:shape id="_x0000_s1275" style="position:absolute;left:5440;top:1371;width:355;height:0" coordorigin="5440,1371" coordsize="355,0" path="m5440,1371r355,e" filled="f" strokeweight=".23978mm">
              <v:path arrowok="t"/>
            </v:shape>
            <v:shape id="_x0000_s1274" style="position:absolute;left:5797;top:1371;width:2040;height:0" coordorigin="5797,1371" coordsize="2040,0" path="m5797,1371r2041,e" filled="f" strokeweight=".23978mm">
              <v:path arrowok="t"/>
            </v:shape>
            <v:shape id="_x0000_s1273" style="position:absolute;left:7842;top:1371;width:355;height:0" coordorigin="7842,1371" coordsize="355,0" path="m7842,1371r355,e" filled="f" strokeweight=".23978mm">
              <v:path arrowok="t"/>
            </v:shape>
            <v:shape id="_x0000_s1272" style="position:absolute;left:8202;top:1371;width:2040;height:0" coordorigin="8202,1371" coordsize="2040,0" path="m8202,1371r2040,e" filled="f" strokeweight=".23978mm">
              <v:path arrowok="t"/>
            </v:shape>
            <v:shape id="_x0000_s1271" style="position:absolute;left:10247;top:1371;width:355;height:0" coordorigin="10247,1371" coordsize="355,0" path="m10247,1371r355,e" filled="f" strokeweight=".23978mm">
              <v:path arrowok="t"/>
            </v:shape>
            <v:shape id="_x0000_s1270" style="position:absolute;left:10604;top:1371;width:177;height:0" coordorigin="10604,1371" coordsize="177,0" path="m10604,1371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368F1BED">
          <v:group id="_x0000_s1259" style="position:absolute;left:0;text-align:left;margin-left:49.35pt;margin-top:82.25pt;width:489.95pt;height:.7pt;z-index:-2334;mso-position-horizontal-relative:page" coordorigin="987,1645" coordsize="9799,14">
            <v:shape id="_x0000_s1268" style="position:absolute;left:994;top:1652;width:2040;height:0" coordorigin="994,1652" coordsize="2040,0" path="m994,1652r2040,e" filled="f" strokeweight=".23978mm">
              <v:path arrowok="t"/>
            </v:shape>
            <v:shape id="_x0000_s1267" style="position:absolute;left:3038;top:1652;width:355;height:0" coordorigin="3038,1652" coordsize="355,0" path="m3038,1652r355,e" filled="f" strokeweight=".23978mm">
              <v:path arrowok="t"/>
            </v:shape>
            <v:shape id="_x0000_s1266" style="position:absolute;left:3396;top:1652;width:2040;height:0" coordorigin="3396,1652" coordsize="2040,0" path="m3396,1652r2040,e" filled="f" strokeweight=".23978mm">
              <v:path arrowok="t"/>
            </v:shape>
            <v:shape id="_x0000_s1265" style="position:absolute;left:5440;top:1652;width:355;height:0" coordorigin="5440,1652" coordsize="355,0" path="m5440,1652r355,e" filled="f" strokeweight=".23978mm">
              <v:path arrowok="t"/>
            </v:shape>
            <v:shape id="_x0000_s1264" style="position:absolute;left:5797;top:1652;width:2040;height:0" coordorigin="5797,1652" coordsize="2040,0" path="m5797,1652r2041,e" filled="f" strokeweight=".23978mm">
              <v:path arrowok="t"/>
            </v:shape>
            <v:shape id="_x0000_s1263" style="position:absolute;left:7842;top:1652;width:355;height:0" coordorigin="7842,1652" coordsize="355,0" path="m7842,1652r355,e" filled="f" strokeweight=".23978mm">
              <v:path arrowok="t"/>
            </v:shape>
            <v:shape id="_x0000_s1262" style="position:absolute;left:8199;top:1652;width:2040;height:0" coordorigin="8199,1652" coordsize="2040,0" path="m8199,1652r2041,e" filled="f" strokeweight=".23978mm">
              <v:path arrowok="t"/>
            </v:shape>
            <v:shape id="_x0000_s1261" style="position:absolute;left:10244;top:1652;width:355;height:0" coordorigin="10244,1652" coordsize="355,0" path="m10244,1652r355,e" filled="f" strokeweight=".23978mm">
              <v:path arrowok="t"/>
            </v:shape>
            <v:shape id="_x0000_s1260" style="position:absolute;left:10601;top:1652;width:177;height:0" coordorigin="10601,1652" coordsize="177,0" path="m10601,1652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2B2F297E">
          <v:group id="_x0000_s1249" style="position:absolute;left:0;text-align:left;margin-left:49.35pt;margin-top:96.3pt;width:489.95pt;height:.7pt;z-index:-2333;mso-position-horizontal-relative:page" coordorigin="987,1926" coordsize="9799,14">
            <v:shape id="_x0000_s1258" style="position:absolute;left:994;top:1933;width:2040;height:0" coordorigin="994,1933" coordsize="2040,0" path="m994,1933r2040,e" filled="f" strokeweight=".23978mm">
              <v:path arrowok="t"/>
            </v:shape>
            <v:shape id="_x0000_s1257" style="position:absolute;left:3038;top:1933;width:355;height:0" coordorigin="3038,1933" coordsize="355,0" path="m3038,1933r355,e" filled="f" strokeweight=".23978mm">
              <v:path arrowok="t"/>
            </v:shape>
            <v:shape id="_x0000_s1256" style="position:absolute;left:3396;top:1933;width:2040;height:0" coordorigin="3396,1933" coordsize="2040,0" path="m3396,1933r2040,e" filled="f" strokeweight=".23978mm">
              <v:path arrowok="t"/>
            </v:shape>
            <v:shape id="_x0000_s1255" style="position:absolute;left:5440;top:1933;width:355;height:0" coordorigin="5440,1933" coordsize="355,0" path="m5440,1933r355,e" filled="f" strokeweight=".23978mm">
              <v:path arrowok="t"/>
            </v:shape>
            <v:shape id="_x0000_s1254" style="position:absolute;left:5797;top:1933;width:2040;height:0" coordorigin="5797,1933" coordsize="2040,0" path="m5797,1933r2041,e" filled="f" strokeweight=".23978mm">
              <v:path arrowok="t"/>
            </v:shape>
            <v:shape id="_x0000_s1253" style="position:absolute;left:7842;top:1933;width:355;height:0" coordorigin="7842,1933" coordsize="355,0" path="m7842,1933r355,e" filled="f" strokeweight=".23978mm">
              <v:path arrowok="t"/>
            </v:shape>
            <v:shape id="_x0000_s1252" style="position:absolute;left:8199;top:1933;width:2040;height:0" coordorigin="8199,1933" coordsize="2040,0" path="m8199,1933r2041,e" filled="f" strokeweight=".23978mm">
              <v:path arrowok="t"/>
            </v:shape>
            <v:shape id="_x0000_s1251" style="position:absolute;left:10244;top:1933;width:355;height:0" coordorigin="10244,1933" coordsize="355,0" path="m10244,1933r355,e" filled="f" strokeweight=".23978mm">
              <v:path arrowok="t"/>
            </v:shape>
            <v:shape id="_x0000_s1250" style="position:absolute;left:10601;top:1933;width:177;height:0" coordorigin="10601,1933" coordsize="177,0" path="m10601,1933r178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4B578ACF">
          <v:group id="_x0000_s1239" style="position:absolute;left:0;text-align:left;margin-left:49.35pt;margin-top:110.35pt;width:489.95pt;height:.7pt;z-index:-2332;mso-position-horizontal-relative:page" coordorigin="987,2207" coordsize="9799,14">
            <v:shape id="_x0000_s1248" style="position:absolute;left:994;top:2214;width:2041;height:0" coordorigin="994,2214" coordsize="2041,0" path="m994,2214r2041,e" filled="f" strokeweight=".23978mm">
              <v:path arrowok="t"/>
            </v:shape>
            <v:shape id="_x0000_s1247" style="position:absolute;left:3039;top:2214;width:355;height:0" coordorigin="3039,2214" coordsize="355,0" path="m3039,2214r354,e" filled="f" strokeweight=".23978mm">
              <v:path arrowok="t"/>
            </v:shape>
            <v:shape id="_x0000_s1246" style="position:absolute;left:3396;top:2214;width:2040;height:0" coordorigin="3396,2214" coordsize="2040,0" path="m3396,2214r2040,e" filled="f" strokeweight=".23978mm">
              <v:path arrowok="t"/>
            </v:shape>
            <v:shape id="_x0000_s1245" style="position:absolute;left:5441;top:2214;width:355;height:0" coordorigin="5441,2214" coordsize="355,0" path="m5441,2214r354,e" filled="f" strokeweight=".23978mm">
              <v:path arrowok="t"/>
            </v:shape>
            <v:shape id="_x0000_s1244" style="position:absolute;left:5798;top:2214;width:2040;height:0" coordorigin="5798,2214" coordsize="2040,0" path="m5798,2214r2040,e" filled="f" strokeweight=".23978mm">
              <v:path arrowok="t"/>
            </v:shape>
            <v:shape id="_x0000_s1243" style="position:absolute;left:7842;top:2214;width:355;height:0" coordorigin="7842,2214" coordsize="355,0" path="m7842,2214r355,e" filled="f" strokeweight=".23978mm">
              <v:path arrowok="t"/>
            </v:shape>
            <v:shape id="_x0000_s1242" style="position:absolute;left:8200;top:2214;width:2040;height:0" coordorigin="8200,2214" coordsize="2040,0" path="m8200,2214r2040,e" filled="f" strokeweight=".23978mm">
              <v:path arrowok="t"/>
            </v:shape>
            <v:shape id="_x0000_s1241" style="position:absolute;left:10244;top:2214;width:355;height:0" coordorigin="10244,2214" coordsize="355,0" path="m10244,2214r355,e" filled="f" strokeweight=".23978mm">
              <v:path arrowok="t"/>
            </v:shape>
            <v:shape id="_x0000_s1240" style="position:absolute;left:10602;top:2214;width:177;height:0" coordorigin="10602,2214" coordsize="177,0" path="m10602,2214r177,e" filled="f" strokeweight=".23978mm">
              <v:path arrowok="t"/>
            </v:shape>
            <w10:wrap anchorx="page"/>
          </v:group>
        </w:pict>
      </w:r>
      <w:r>
        <w:rPr>
          <w:rFonts w:ascii="Arial Narrow" w:hAnsi="Arial Narrow" w:cs="Arial"/>
          <w:noProof/>
          <w:lang w:val="pt-BR"/>
        </w:rPr>
        <w:pict w14:anchorId="7874FE56">
          <v:group id="_x0000_s1231" style="position:absolute;left:0;text-align:left;margin-left:49.35pt;margin-top:124.5pt;width:378.7pt;height:.7pt;z-index:-2331;mso-position-horizontal-relative:page" coordorigin="987,2490" coordsize="7574,14">
            <v:shape id="_x0000_s1238" style="position:absolute;left:994;top:2497;width:2040;height:0" coordorigin="994,2497" coordsize="2040,0" path="m994,2497r2040,e" filled="f" strokeweight=".23978mm">
              <v:path arrowok="t"/>
            </v:shape>
            <v:shape id="_x0000_s1237" style="position:absolute;left:3038;top:2497;width:355;height:0" coordorigin="3038,2497" coordsize="355,0" path="m3038,2497r355,e" filled="f" strokeweight=".23978mm">
              <v:path arrowok="t"/>
            </v:shape>
            <v:shape id="_x0000_s1236" style="position:absolute;left:3396;top:2497;width:2040;height:0" coordorigin="3396,2497" coordsize="2040,0" path="m3396,2497r2040,e" filled="f" strokeweight=".23978mm">
              <v:path arrowok="t"/>
            </v:shape>
            <v:shape id="_x0000_s1235" style="position:absolute;left:5440;top:2497;width:355;height:0" coordorigin="5440,2497" coordsize="355,0" path="m5440,2497r355,e" filled="f" strokeweight=".23978mm">
              <v:path arrowok="t"/>
            </v:shape>
            <v:shape id="_x0000_s1234" style="position:absolute;left:5797;top:2497;width:2040;height:0" coordorigin="5797,2497" coordsize="2040,0" path="m5797,2497r2041,e" filled="f" strokeweight=".23978mm">
              <v:path arrowok="t"/>
            </v:shape>
            <v:shape id="_x0000_s1233" style="position:absolute;left:7842;top:2497;width:355;height:0" coordorigin="7842,2497" coordsize="355,0" path="m7842,2497r355,e" filled="f" strokeweight=".23978mm">
              <v:path arrowok="t"/>
            </v:shape>
            <v:shape id="_x0000_s1232" style="position:absolute;left:8199;top:2497;width:355;height:0" coordorigin="8199,2497" coordsize="355,0" path="m8199,2497r355,e" filled="f" strokeweight=".23978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 xml:space="preserve">Individualmente  ou  em  conjunto  com  minha  família,  administro  essa  </w:t>
      </w:r>
      <w:r w:rsidR="001752FF"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diferença  negativa mensal                                         </w:t>
      </w:r>
      <w:r w:rsidR="001752FF"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com                                         esses                                         procedimentos:</w:t>
      </w:r>
    </w:p>
    <w:p w14:paraId="04D6CBFF" w14:textId="77777777" w:rsidR="00BF7B0A" w:rsidRPr="009C32E1" w:rsidRDefault="00BF7B0A">
      <w:pPr>
        <w:spacing w:before="7" w:line="120" w:lineRule="exact"/>
        <w:rPr>
          <w:rFonts w:ascii="Arial Narrow" w:hAnsi="Arial Narrow" w:cs="Arial"/>
          <w:noProof/>
          <w:sz w:val="13"/>
          <w:szCs w:val="13"/>
          <w:lang w:val="pt-BR"/>
        </w:rPr>
      </w:pPr>
    </w:p>
    <w:p w14:paraId="3F5CB4F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296BAC6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B88185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F1BB13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469F6A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0291C1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426B47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BE6B9A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D6C6BB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36D52F3" w14:textId="77777777" w:rsidR="00BF7B0A" w:rsidRPr="009C32E1" w:rsidRDefault="001752FF">
      <w:pPr>
        <w:spacing w:before="34" w:line="240" w:lineRule="exact"/>
        <w:ind w:left="254" w:right="127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24141DB4" w14:textId="77777777" w:rsidR="00BF7B0A" w:rsidRPr="009C32E1" w:rsidRDefault="001752FF">
      <w:pPr>
        <w:spacing w:before="3" w:line="240" w:lineRule="exact"/>
        <w:ind w:left="254" w:right="126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Obs:  Caso  justifique  renda  agregada  e/ou  renda  extra  na  sua  justificativa,  este  valor  deverá obrigatoriamente  ser  declarado  na  renda  bruta  do  grupo  familiar,  ou  seja,  no  formulário  de</w:t>
      </w:r>
    </w:p>
    <w:p w14:paraId="32C44BAC" w14:textId="77777777" w:rsidR="00BF7B0A" w:rsidRPr="009C32E1" w:rsidRDefault="00C310AD">
      <w:pPr>
        <w:spacing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3B4E32F6">
          <v:group id="_x0000_s1229" style="position:absolute;left:0;text-align:left;margin-left:49.7pt;margin-top:26.35pt;width:214.7pt;height:0;z-index:-2330;mso-position-horizontal-relative:page" coordorigin="994,527" coordsize="4294,0">
            <v:shape id="_x0000_s1230" style="position:absolute;left:994;top:527;width:4294;height:0" coordorigin="994,527" coordsize="4294,0" path="m994,527r4293,e" filled="f" strokeweight=".20883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inscrição</w: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.</w:t>
      </w:r>
    </w:p>
    <w:p w14:paraId="2F97D1B0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6E541C5C" w14:textId="77777777" w:rsidR="00BF7B0A" w:rsidRPr="009C32E1" w:rsidRDefault="00C310AD">
      <w:pPr>
        <w:spacing w:before="26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4205DBD0">
          <v:group id="_x0000_s1227" style="position:absolute;left:0;text-align:left;margin-left:49.7pt;margin-top:69.95pt;width:238.05pt;height:0;z-index:-2329;mso-position-horizontal-relative:page" coordorigin="994,1399" coordsize="4761,0">
            <v:shape id="_x0000_s1228" style="position:absolute;left:994;top:1399;width:4761;height:0" coordorigin="994,1399" coordsize="4761,0" path="m994,1399r4760,e" filled="f" strokeweight=".20883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Assinatura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do</w:t>
      </w:r>
      <w:r w:rsidR="001752FF"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 </w:t>
      </w:r>
      <w:r w:rsidR="001752FF" w:rsidRPr="009C32E1">
        <w:rPr>
          <w:rFonts w:ascii="Arial Narrow" w:eastAsia="Cambria" w:hAnsi="Arial Narrow" w:cs="Arial"/>
          <w:noProof/>
          <w:w w:val="87"/>
          <w:position w:val="-1"/>
          <w:sz w:val="24"/>
          <w:szCs w:val="24"/>
          <w:lang w:val="pt-BR"/>
        </w:rPr>
        <w:t>acadêmico</w:t>
      </w:r>
    </w:p>
    <w:p w14:paraId="2BD0E3F1" w14:textId="77777777" w:rsidR="00BF7B0A" w:rsidRPr="009C32E1" w:rsidRDefault="00BF7B0A">
      <w:pPr>
        <w:spacing w:before="7" w:line="100" w:lineRule="exact"/>
        <w:rPr>
          <w:rFonts w:ascii="Arial Narrow" w:hAnsi="Arial Narrow" w:cs="Arial"/>
          <w:noProof/>
          <w:sz w:val="10"/>
          <w:szCs w:val="10"/>
          <w:lang w:val="pt-BR"/>
        </w:rPr>
      </w:pPr>
    </w:p>
    <w:p w14:paraId="07C56B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BB5C92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7F381C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C5FB7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D4C039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322354" w14:textId="77777777" w:rsidR="00BF7B0A" w:rsidRPr="009C32E1" w:rsidRDefault="001752FF">
      <w:pPr>
        <w:spacing w:before="26" w:line="260" w:lineRule="exact"/>
        <w:ind w:left="321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inatura do responsável pela família</w:t>
      </w:r>
    </w:p>
    <w:p w14:paraId="268209D6" w14:textId="77777777" w:rsidR="00BF7B0A" w:rsidRPr="009C32E1" w:rsidRDefault="00BF7B0A">
      <w:pPr>
        <w:spacing w:before="5" w:line="140" w:lineRule="exact"/>
        <w:rPr>
          <w:rFonts w:ascii="Arial Narrow" w:hAnsi="Arial Narrow" w:cs="Arial"/>
          <w:noProof/>
          <w:sz w:val="14"/>
          <w:szCs w:val="14"/>
          <w:lang w:val="pt-BR"/>
        </w:rPr>
      </w:pPr>
    </w:p>
    <w:p w14:paraId="65C012A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499A96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8E965AA" w14:textId="77777777" w:rsidR="00BF7B0A" w:rsidRPr="009C32E1" w:rsidRDefault="001752FF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           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, de _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sz w:val="24"/>
          <w:szCs w:val="24"/>
          <w:u w:val="single" w:color="000000"/>
          <w:lang w:val="pt-BR"/>
        </w:rPr>
        <w:t xml:space="preserve">             </w:t>
      </w:r>
      <w:r w:rsidRPr="009C32E1">
        <w:rPr>
          <w:rFonts w:ascii="Arial Narrow" w:eastAsia="Cambria" w:hAnsi="Arial Narrow" w:cs="Arial"/>
          <w:noProof/>
          <w:sz w:val="24"/>
          <w:szCs w:val="24"/>
          <w:lang w:val="pt-BR"/>
        </w:rPr>
        <w:t>.</w:t>
      </w:r>
    </w:p>
    <w:p w14:paraId="634B5112" w14:textId="77777777" w:rsidR="00191E27" w:rsidRPr="009C32E1" w:rsidRDefault="00191E27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43E25193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76DCE43A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2A7B08C9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01889032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6439858E" w14:textId="171D93A9" w:rsidR="003854CB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64B6828C" w14:textId="48BB31FD" w:rsidR="004B7F04" w:rsidRDefault="004B7F04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50799DC9" w14:textId="77777777" w:rsidR="004B7F04" w:rsidRPr="009C32E1" w:rsidRDefault="004B7F04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6E4FE866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</w:p>
    <w:p w14:paraId="5A779FE0" w14:textId="4955B1E7" w:rsidR="003854CB" w:rsidRPr="009C32E1" w:rsidRDefault="00A218AB" w:rsidP="00A218AB">
      <w:pPr>
        <w:spacing w:before="26"/>
        <w:ind w:left="254"/>
        <w:jc w:val="center"/>
        <w:rPr>
          <w:rFonts w:ascii="Arial Narrow" w:eastAsia="Cambria" w:hAnsi="Arial Narrow" w:cs="Arial"/>
          <w:b/>
          <w:bCs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bCs/>
          <w:noProof/>
          <w:sz w:val="28"/>
          <w:szCs w:val="28"/>
          <w:lang w:val="pt-BR"/>
        </w:rPr>
        <w:t>DECLARAÇÃO XII</w:t>
      </w:r>
    </w:p>
    <w:p w14:paraId="5CC5F03D" w14:textId="77777777" w:rsidR="003854CB" w:rsidRPr="009C32E1" w:rsidRDefault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highlight w:val="cyan"/>
          <w:lang w:val="pt-BR"/>
        </w:rPr>
      </w:pPr>
    </w:p>
    <w:p w14:paraId="5896F10B" w14:textId="035F5FD4" w:rsidR="003854CB" w:rsidRPr="009C32E1" w:rsidRDefault="00ED39DE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  <w:r w:rsidRPr="009C32E1">
        <w:rPr>
          <w:rFonts w:ascii="Arial Narrow" w:hAnsi="Arial Narrow" w:cs="Arial"/>
          <w:b/>
          <w:bCs/>
          <w:sz w:val="28"/>
          <w:szCs w:val="28"/>
          <w:lang w:val="pt-PT"/>
        </w:rPr>
        <w:t xml:space="preserve">DECLARAÇÃO RECEBIMENTO DE RECURSOS BOLSA PMC PARA QUEM JÁ POSSUI UMA GRADUAÇÃO ANTERIOR JÁ CONCLUÍDA  </w:t>
      </w:r>
    </w:p>
    <w:p w14:paraId="66590147" w14:textId="77777777" w:rsidR="003854CB" w:rsidRPr="009C32E1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</w:p>
    <w:p w14:paraId="7F92FF6B" w14:textId="77777777" w:rsidR="003854CB" w:rsidRPr="009C32E1" w:rsidRDefault="003854CB" w:rsidP="003854CB">
      <w:pPr>
        <w:widowControl w:val="0"/>
        <w:autoSpaceDE w:val="0"/>
        <w:autoSpaceDN w:val="0"/>
        <w:spacing w:before="1"/>
        <w:ind w:right="117"/>
        <w:jc w:val="center"/>
        <w:rPr>
          <w:rFonts w:ascii="Arial Narrow" w:hAnsi="Arial Narrow" w:cs="Arial"/>
          <w:sz w:val="22"/>
          <w:szCs w:val="22"/>
          <w:highlight w:val="cyan"/>
        </w:rPr>
      </w:pPr>
    </w:p>
    <w:p w14:paraId="455DAB06" w14:textId="77777777" w:rsidR="003854CB" w:rsidRPr="009C32E1" w:rsidRDefault="003854CB" w:rsidP="003854CB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9C32E1">
        <w:rPr>
          <w:rFonts w:ascii="Arial Narrow" w:hAnsi="Arial Narrow" w:cs="Arial"/>
          <w:sz w:val="22"/>
          <w:szCs w:val="22"/>
          <w:lang w:val="pt-PT"/>
        </w:rPr>
        <w:t xml:space="preserve">Eu _______________________________________________________ portador do CPF ______________,  RG_____________________, Residente na Rua _______________________________________________________, Nº _______, Bairro __________________________ </w:t>
      </w:r>
      <w:r w:rsidRPr="009C32E1">
        <w:rPr>
          <w:rFonts w:ascii="Arial Narrow" w:hAnsi="Arial Narrow" w:cs="Arial"/>
          <w:sz w:val="22"/>
          <w:szCs w:val="22"/>
        </w:rPr>
        <w:t xml:space="preserve">no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Municípi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_________________, 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declar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, par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fins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previst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m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dital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Sele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par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recebiment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bols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PMC/ UNESC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n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termo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o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decret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Municipal, que:</w:t>
      </w:r>
    </w:p>
    <w:p w14:paraId="3576E876" w14:textId="77777777" w:rsidR="003854CB" w:rsidRPr="009C32E1" w:rsidRDefault="003854CB" w:rsidP="003854C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7337706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75"/>
      </w:tblGrid>
      <w:tr w:rsidR="003854CB" w:rsidRPr="009C32E1" w14:paraId="5DE54413" w14:textId="77777777" w:rsidTr="004C4BC0">
        <w:tc>
          <w:tcPr>
            <w:tcW w:w="846" w:type="dxa"/>
          </w:tcPr>
          <w:p w14:paraId="1B008A05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9C32E1">
              <w:rPr>
                <w:rFonts w:ascii="Arial Narrow" w:hAnsi="Arial Narrow" w:cs="Arial"/>
              </w:rPr>
              <w:t>(       )</w:t>
            </w:r>
          </w:p>
        </w:tc>
        <w:tc>
          <w:tcPr>
            <w:tcW w:w="8075" w:type="dxa"/>
          </w:tcPr>
          <w:p w14:paraId="7EBBA94B" w14:textId="6CC1601B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  <w:r w:rsidRPr="009C32E1">
              <w:rPr>
                <w:rFonts w:ascii="Arial Narrow" w:hAnsi="Arial Narrow" w:cs="Arial"/>
                <w:b/>
              </w:rPr>
              <w:t xml:space="preserve">Já </w:t>
            </w:r>
            <w:r w:rsidRPr="009C32E1">
              <w:rPr>
                <w:rFonts w:ascii="Arial Narrow" w:hAnsi="Arial Narrow" w:cs="Arial"/>
                <w:b/>
                <w:u w:val="single"/>
              </w:rPr>
              <w:t>SOU FORMADO</w:t>
            </w:r>
            <w:r w:rsidRPr="009C32E1">
              <w:rPr>
                <w:rFonts w:ascii="Arial Narrow" w:hAnsi="Arial Narrow" w:cs="Arial"/>
              </w:rPr>
              <w:t xml:space="preserve"> em </w:t>
            </w:r>
            <w:r w:rsidRPr="009C32E1">
              <w:rPr>
                <w:rFonts w:ascii="Arial Narrow" w:hAnsi="Arial Narrow" w:cs="Arial"/>
                <w:b/>
                <w:u w:val="single"/>
              </w:rPr>
              <w:t>OUTRO CURSO</w:t>
            </w:r>
            <w:r w:rsidRPr="009C32E1">
              <w:rPr>
                <w:rFonts w:ascii="Arial Narrow" w:hAnsi="Arial Narrow" w:cs="Arial"/>
              </w:rPr>
              <w:t xml:space="preserve"> de graduação</w:t>
            </w:r>
            <w:r w:rsidR="00404196" w:rsidRPr="009C32E1">
              <w:rPr>
                <w:rFonts w:ascii="Arial Narrow" w:hAnsi="Arial Narrow" w:cs="Arial"/>
              </w:rPr>
              <w:t xml:space="preserve"> no ano de ________</w:t>
            </w:r>
            <w:r w:rsidRPr="009C32E1">
              <w:rPr>
                <w:rFonts w:ascii="Arial Narrow" w:hAnsi="Arial Narrow" w:cs="Arial"/>
              </w:rPr>
              <w:t xml:space="preserve">, </w:t>
            </w:r>
            <w:r w:rsidRPr="009C32E1">
              <w:rPr>
                <w:rFonts w:ascii="Arial Narrow" w:hAnsi="Arial Narrow" w:cs="Arial"/>
                <w:b/>
                <w:u w:val="single"/>
              </w:rPr>
              <w:t>MAS NÃO TIVE</w:t>
            </w:r>
            <w:r w:rsidRPr="009C32E1">
              <w:rPr>
                <w:rFonts w:ascii="Arial Narrow" w:hAnsi="Arial Narrow" w:cs="Arial"/>
              </w:rPr>
              <w:t xml:space="preserve"> </w:t>
            </w:r>
            <w:r w:rsidRPr="009C32E1">
              <w:rPr>
                <w:rFonts w:ascii="Arial Narrow" w:hAnsi="Arial Narrow" w:cs="Arial"/>
                <w:u w:val="single"/>
              </w:rPr>
              <w:t xml:space="preserve">recursos da Bolsa PMC na minha graduação anterior. </w:t>
            </w:r>
          </w:p>
          <w:p w14:paraId="005AAD64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</w:p>
          <w:p w14:paraId="31BA94A5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3854CB" w:rsidRPr="009C32E1" w14:paraId="40AAC37C" w14:textId="77777777" w:rsidTr="004C4BC0">
        <w:tc>
          <w:tcPr>
            <w:tcW w:w="846" w:type="dxa"/>
          </w:tcPr>
          <w:p w14:paraId="3F7175BA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9C32E1">
              <w:rPr>
                <w:rFonts w:ascii="Arial Narrow" w:hAnsi="Arial Narrow" w:cs="Arial"/>
              </w:rPr>
              <w:t>(       )</w:t>
            </w:r>
          </w:p>
        </w:tc>
        <w:tc>
          <w:tcPr>
            <w:tcW w:w="8075" w:type="dxa"/>
          </w:tcPr>
          <w:p w14:paraId="7EBE3ED4" w14:textId="7543C44B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  <w:u w:val="single"/>
              </w:rPr>
            </w:pPr>
            <w:r w:rsidRPr="009C32E1">
              <w:rPr>
                <w:rFonts w:ascii="Arial Narrow" w:hAnsi="Arial Narrow" w:cs="Arial"/>
                <w:b/>
              </w:rPr>
              <w:t xml:space="preserve">Já </w:t>
            </w:r>
            <w:r w:rsidRPr="009C32E1">
              <w:rPr>
                <w:rFonts w:ascii="Arial Narrow" w:hAnsi="Arial Narrow" w:cs="Arial"/>
                <w:b/>
                <w:u w:val="single"/>
              </w:rPr>
              <w:t>SOU FORMADO</w:t>
            </w:r>
            <w:r w:rsidRPr="009C32E1">
              <w:rPr>
                <w:rFonts w:ascii="Arial Narrow" w:hAnsi="Arial Narrow" w:cs="Arial"/>
              </w:rPr>
              <w:t xml:space="preserve"> em </w:t>
            </w:r>
            <w:r w:rsidRPr="009C32E1">
              <w:rPr>
                <w:rFonts w:ascii="Arial Narrow" w:hAnsi="Arial Narrow" w:cs="Arial"/>
                <w:b/>
                <w:u w:val="single"/>
              </w:rPr>
              <w:t>OUTRO CURSO</w:t>
            </w:r>
            <w:r w:rsidRPr="009C32E1">
              <w:rPr>
                <w:rFonts w:ascii="Arial Narrow" w:hAnsi="Arial Narrow" w:cs="Arial"/>
              </w:rPr>
              <w:t xml:space="preserve"> de graduação</w:t>
            </w:r>
            <w:r w:rsidR="00ED061D" w:rsidRPr="009C32E1">
              <w:rPr>
                <w:rFonts w:ascii="Arial Narrow" w:hAnsi="Arial Narrow" w:cs="Arial"/>
              </w:rPr>
              <w:t xml:space="preserve"> no ano de _________</w:t>
            </w:r>
            <w:r w:rsidRPr="009C32E1">
              <w:rPr>
                <w:rFonts w:ascii="Arial Narrow" w:hAnsi="Arial Narrow" w:cs="Arial"/>
              </w:rPr>
              <w:t xml:space="preserve">, </w:t>
            </w:r>
            <w:r w:rsidRPr="009C32E1">
              <w:rPr>
                <w:rFonts w:ascii="Arial Narrow" w:hAnsi="Arial Narrow" w:cs="Arial"/>
                <w:b/>
                <w:u w:val="single"/>
              </w:rPr>
              <w:t xml:space="preserve">E NELE RECEBI RECURSO </w:t>
            </w:r>
            <w:r w:rsidR="00ED061D" w:rsidRPr="009C32E1">
              <w:rPr>
                <w:rFonts w:ascii="Arial Narrow" w:hAnsi="Arial Narrow" w:cs="Arial"/>
                <w:b/>
                <w:u w:val="single"/>
              </w:rPr>
              <w:t>EM</w:t>
            </w:r>
            <w:r w:rsidR="00DC44F9" w:rsidRPr="009C32E1">
              <w:rPr>
                <w:rFonts w:ascii="Arial Narrow" w:hAnsi="Arial Narrow" w:cs="Arial"/>
                <w:b/>
                <w:u w:val="single"/>
              </w:rPr>
              <w:t xml:space="preserve"> ATÉ</w:t>
            </w:r>
            <w:r w:rsidR="00ED061D" w:rsidRPr="009C32E1">
              <w:rPr>
                <w:rFonts w:ascii="Arial Narrow" w:hAnsi="Arial Narrow" w:cs="Arial"/>
                <w:b/>
                <w:u w:val="single"/>
              </w:rPr>
              <w:t xml:space="preserve"> TRÊS SEMESTRES</w:t>
            </w:r>
            <w:r w:rsidRPr="009C32E1">
              <w:rPr>
                <w:rFonts w:ascii="Arial Narrow" w:hAnsi="Arial Narrow" w:cs="Arial"/>
              </w:rPr>
              <w:t xml:space="preserve"> </w:t>
            </w:r>
            <w:r w:rsidRPr="009C32E1">
              <w:rPr>
                <w:rFonts w:ascii="Arial Narrow" w:hAnsi="Arial Narrow" w:cs="Arial"/>
                <w:u w:val="single"/>
              </w:rPr>
              <w:t>da bolsa PMC.</w:t>
            </w:r>
          </w:p>
          <w:p w14:paraId="637D382F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5E155F0" w14:textId="77777777" w:rsidR="003854CB" w:rsidRPr="009C32E1" w:rsidRDefault="003854CB" w:rsidP="004C4BC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721A4A14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598DFE4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9C32E1">
        <w:rPr>
          <w:rFonts w:ascii="Arial Narrow" w:hAnsi="Arial Narrow" w:cs="Arial"/>
          <w:sz w:val="22"/>
          <w:szCs w:val="22"/>
        </w:rPr>
        <w:t>Declar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ind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que </w:t>
      </w:r>
      <w:proofErr w:type="gramStart"/>
      <w:r w:rsidRPr="009C32E1">
        <w:rPr>
          <w:rFonts w:ascii="Arial Narrow" w:hAnsi="Arial Narrow" w:cs="Arial"/>
          <w:sz w:val="22"/>
          <w:szCs w:val="22"/>
        </w:rPr>
        <w:t>a</w:t>
      </w:r>
      <w:proofErr w:type="gram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firma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cim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é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verdadeir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e qu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estou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ciente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que 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miss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ou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nveracidade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nformaçõe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implicar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n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adoção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as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medida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judiciais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C32E1">
        <w:rPr>
          <w:rFonts w:ascii="Arial Narrow" w:hAnsi="Arial Narrow" w:cs="Arial"/>
          <w:sz w:val="22"/>
          <w:szCs w:val="22"/>
        </w:rPr>
        <w:t>cabíveis</w:t>
      </w:r>
      <w:proofErr w:type="spellEnd"/>
      <w:r w:rsidRPr="009C32E1">
        <w:rPr>
          <w:rFonts w:ascii="Arial Narrow" w:hAnsi="Arial Narrow" w:cs="Arial"/>
          <w:sz w:val="22"/>
          <w:szCs w:val="22"/>
        </w:rPr>
        <w:t>.</w:t>
      </w:r>
    </w:p>
    <w:p w14:paraId="04D22D23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E1A3C35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F848257" w14:textId="77777777" w:rsidR="003854CB" w:rsidRPr="009C32E1" w:rsidRDefault="003854CB" w:rsidP="003854C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6604A87C" w14:textId="50E7F77B" w:rsidR="003854CB" w:rsidRPr="009C32E1" w:rsidRDefault="003854CB" w:rsidP="003854CB">
      <w:pPr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3854CB" w:rsidRPr="009C32E1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proofErr w:type="spellStart"/>
      <w:r w:rsidRPr="009C32E1">
        <w:rPr>
          <w:rFonts w:ascii="Arial Narrow" w:hAnsi="Arial Narrow" w:cs="Arial"/>
          <w:sz w:val="22"/>
          <w:szCs w:val="22"/>
        </w:rPr>
        <w:t>Assinatura</w:t>
      </w:r>
      <w:proofErr w:type="spellEnd"/>
      <w:r w:rsidRPr="009C32E1">
        <w:rPr>
          <w:rFonts w:ascii="Arial Narrow" w:hAnsi="Arial Narrow" w:cs="Arial"/>
          <w:sz w:val="22"/>
          <w:szCs w:val="22"/>
        </w:rPr>
        <w:t xml:space="preserve"> do </w:t>
      </w:r>
      <w:proofErr w:type="spellStart"/>
      <w:r w:rsidR="00ED39DE" w:rsidRPr="009C32E1">
        <w:rPr>
          <w:rFonts w:ascii="Arial Narrow" w:hAnsi="Arial Narrow" w:cs="Arial"/>
          <w:sz w:val="22"/>
          <w:szCs w:val="22"/>
        </w:rPr>
        <w:t>acadêmico</w:t>
      </w:r>
      <w:proofErr w:type="spellEnd"/>
      <w:r w:rsidR="00ED39DE" w:rsidRPr="009C32E1">
        <w:rPr>
          <w:rFonts w:ascii="Arial Narrow" w:hAnsi="Arial Narrow" w:cs="Arial"/>
          <w:sz w:val="22"/>
          <w:szCs w:val="22"/>
        </w:rPr>
        <w:t>: _</w:t>
      </w:r>
      <w:r w:rsidRPr="009C32E1">
        <w:rPr>
          <w:rFonts w:ascii="Arial Narrow" w:hAnsi="Arial Narrow" w:cs="Arial"/>
          <w:sz w:val="22"/>
          <w:szCs w:val="22"/>
        </w:rPr>
        <w:t>__________________________________________________</w:t>
      </w:r>
    </w:p>
    <w:p w14:paraId="5BC0959B" w14:textId="77777777" w:rsidR="00BF7B0A" w:rsidRPr="009C32E1" w:rsidRDefault="00BF7B0A">
      <w:pPr>
        <w:spacing w:before="19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6383F1E" w14:textId="7A968265" w:rsidR="00BF7B0A" w:rsidRPr="009C32E1" w:rsidRDefault="001752FF" w:rsidP="00BC4779">
      <w:pPr>
        <w:tabs>
          <w:tab w:val="left" w:pos="6237"/>
        </w:tabs>
        <w:spacing w:before="21"/>
        <w:ind w:left="4030" w:right="4121"/>
        <w:jc w:val="center"/>
        <w:rPr>
          <w:rFonts w:ascii="Arial Narrow" w:eastAsia="Cambria" w:hAnsi="Arial Narrow" w:cs="Arial"/>
          <w:noProof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DECLARAÇÃO </w:t>
      </w:r>
      <w:r w:rsidR="00794D9A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XII</w:t>
      </w:r>
      <w:r w:rsidR="00191E27"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>I</w:t>
      </w:r>
    </w:p>
    <w:p w14:paraId="36DA134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722592A" w14:textId="77777777" w:rsidR="00BF7B0A" w:rsidRPr="009C32E1" w:rsidRDefault="00BF7B0A">
      <w:pPr>
        <w:spacing w:before="6" w:line="200" w:lineRule="exact"/>
        <w:rPr>
          <w:rFonts w:ascii="Arial Narrow" w:hAnsi="Arial Narrow" w:cs="Arial"/>
          <w:noProof/>
          <w:lang w:val="pt-BR"/>
        </w:rPr>
      </w:pPr>
    </w:p>
    <w:p w14:paraId="2BC3A050" w14:textId="0FCB33EC" w:rsidR="00BF7B0A" w:rsidRPr="009C32E1" w:rsidRDefault="001752FF" w:rsidP="007B4957">
      <w:pPr>
        <w:ind w:left="851" w:right="57" w:hanging="375"/>
        <w:jc w:val="center"/>
        <w:rPr>
          <w:rFonts w:ascii="Arial Narrow" w:eastAsia="Cambria" w:hAnsi="Arial Narrow" w:cs="Arial"/>
          <w:noProof/>
          <w:color w:val="FF0000"/>
          <w:sz w:val="28"/>
          <w:szCs w:val="28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8"/>
          <w:szCs w:val="28"/>
          <w:lang w:val="pt-BR"/>
        </w:rPr>
        <w:t xml:space="preserve">REQUERIMENTO DE RECURSO DIRIGIDO À COMISSÃO DA BOLSA PMC 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(entregar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somente no prazo do recurso</w:t>
      </w:r>
      <w:r w:rsidR="007B4957"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 xml:space="preserve"> </w:t>
      </w:r>
      <w:r w:rsidR="00FA4244"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na Centac Unesc</w:t>
      </w:r>
      <w:r w:rsidRPr="009C32E1">
        <w:rPr>
          <w:rFonts w:ascii="Arial Narrow" w:eastAsia="Cambria" w:hAnsi="Arial Narrow" w:cs="Arial"/>
          <w:noProof/>
          <w:color w:val="FF0000"/>
          <w:sz w:val="28"/>
          <w:szCs w:val="28"/>
          <w:u w:val="single" w:color="000000"/>
          <w:lang w:val="pt-BR"/>
        </w:rPr>
        <w:t>)</w:t>
      </w:r>
    </w:p>
    <w:p w14:paraId="0AE9E0C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color w:val="FF0000"/>
          <w:lang w:val="pt-BR"/>
        </w:rPr>
      </w:pPr>
    </w:p>
    <w:p w14:paraId="4961D3B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904ED80" w14:textId="77777777" w:rsidR="00BF7B0A" w:rsidRPr="009C32E1" w:rsidRDefault="00BF7B0A">
      <w:pPr>
        <w:spacing w:before="5" w:line="220" w:lineRule="exact"/>
        <w:rPr>
          <w:rFonts w:ascii="Arial Narrow" w:hAnsi="Arial Narrow" w:cs="Arial"/>
          <w:noProof/>
          <w:sz w:val="22"/>
          <w:szCs w:val="22"/>
          <w:lang w:val="pt-BR"/>
        </w:rPr>
      </w:pPr>
    </w:p>
    <w:p w14:paraId="5D181A4B" w14:textId="77777777" w:rsidR="00BF7B0A" w:rsidRPr="009C32E1" w:rsidRDefault="001752FF">
      <w:pPr>
        <w:tabs>
          <w:tab w:val="left" w:pos="3420"/>
          <w:tab w:val="left" w:pos="7540"/>
        </w:tabs>
        <w:spacing w:before="30" w:line="274" w:lineRule="auto"/>
        <w:ind w:left="254" w:right="2893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NOME DO CANDIDAT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CPF: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</w:p>
    <w:p w14:paraId="00B5A470" w14:textId="77777777" w:rsidR="00BF7B0A" w:rsidRPr="009C32E1" w:rsidRDefault="001752FF">
      <w:pPr>
        <w:tabs>
          <w:tab w:val="left" w:pos="7500"/>
        </w:tabs>
        <w:spacing w:before="2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>CÓDIG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                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CURSO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                                          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lang w:val="pt-BR"/>
        </w:rPr>
        <w:t xml:space="preserve"> FASE: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2"/>
          <w:szCs w:val="22"/>
          <w:u w:val="single" w:color="000000"/>
          <w:lang w:val="pt-BR"/>
        </w:rPr>
        <w:tab/>
      </w:r>
    </w:p>
    <w:p w14:paraId="53721376" w14:textId="77777777" w:rsidR="00BF7B0A" w:rsidRPr="009C32E1" w:rsidRDefault="001752FF">
      <w:pPr>
        <w:spacing w:before="40" w:line="240" w:lineRule="exact"/>
        <w:ind w:left="254"/>
        <w:rPr>
          <w:rFonts w:ascii="Arial Narrow" w:eastAsia="Cambria" w:hAnsi="Arial Narrow" w:cs="Arial"/>
          <w:noProof/>
          <w:sz w:val="22"/>
          <w:szCs w:val="22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PROCESSO SELETIVO PARA BOLSA PMC REFERENTE AO DECRETO DE Nº</w:t>
      </w: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u w:val="single" w:color="000000"/>
          <w:lang w:val="pt-BR"/>
        </w:rPr>
        <w:t xml:space="preserve">                   </w:t>
      </w:r>
      <w:r w:rsidRPr="009C32E1">
        <w:rPr>
          <w:rFonts w:ascii="Arial Narrow" w:eastAsia="Cambria" w:hAnsi="Arial Narrow" w:cs="Arial"/>
          <w:b/>
          <w:noProof/>
          <w:position w:val="-1"/>
          <w:sz w:val="22"/>
          <w:szCs w:val="22"/>
          <w:lang w:val="pt-BR"/>
        </w:rPr>
        <w:t>_</w:t>
      </w:r>
    </w:p>
    <w:p w14:paraId="5A61673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5C27E80" w14:textId="77777777" w:rsidR="00BF7B0A" w:rsidRPr="009C32E1" w:rsidRDefault="00BF7B0A">
      <w:pPr>
        <w:spacing w:before="14" w:line="200" w:lineRule="exact"/>
        <w:rPr>
          <w:rFonts w:ascii="Arial Narrow" w:hAnsi="Arial Narrow" w:cs="Arial"/>
          <w:noProof/>
          <w:lang w:val="pt-BR"/>
        </w:rPr>
      </w:pPr>
    </w:p>
    <w:p w14:paraId="717BF18D" w14:textId="77777777" w:rsidR="00BF7B0A" w:rsidRPr="009C32E1" w:rsidRDefault="001752FF">
      <w:pPr>
        <w:spacing w:before="30" w:line="280" w:lineRule="exact"/>
        <w:ind w:left="4169" w:right="3908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RAZÕES DO RECURSO (FUNDAMENTAÇÃO)</w:t>
      </w:r>
    </w:p>
    <w:p w14:paraId="3AEEB47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28F32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A9C7A9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0182C4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A68756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46C5AF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3BEB77B3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35BD50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50981C9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58C4AD9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C45900C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B3C35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2590C04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D2EA628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1A928E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193AECB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9A5591F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7758B6A7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164197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830F485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29215E72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03103E0" w14:textId="77777777" w:rsidR="00BF7B0A" w:rsidRPr="009C32E1" w:rsidRDefault="00BF7B0A">
      <w:pPr>
        <w:spacing w:before="13" w:line="260" w:lineRule="exact"/>
        <w:rPr>
          <w:rFonts w:ascii="Arial Narrow" w:hAnsi="Arial Narrow" w:cs="Arial"/>
          <w:noProof/>
          <w:sz w:val="26"/>
          <w:szCs w:val="26"/>
          <w:lang w:val="pt-BR"/>
        </w:rPr>
        <w:sectPr w:rsidR="00BF7B0A" w:rsidRPr="009C32E1">
          <w:pgSz w:w="11920" w:h="16860"/>
          <w:pgMar w:top="1780" w:right="680" w:bottom="280" w:left="740" w:header="737" w:footer="821" w:gutter="0"/>
          <w:cols w:space="720"/>
        </w:sectPr>
      </w:pPr>
    </w:p>
    <w:p w14:paraId="736E4E49" w14:textId="77777777" w:rsidR="00BF7B0A" w:rsidRPr="009C32E1" w:rsidRDefault="001752FF">
      <w:pPr>
        <w:spacing w:before="26" w:line="260" w:lineRule="exact"/>
        <w:ind w:left="254" w:right="-56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Assinatura do Candidato:</w:t>
      </w:r>
    </w:p>
    <w:p w14:paraId="69BE4346" w14:textId="77777777" w:rsidR="00BF7B0A" w:rsidRPr="009C32E1" w:rsidRDefault="001752FF">
      <w:pPr>
        <w:tabs>
          <w:tab w:val="left" w:pos="2320"/>
        </w:tabs>
        <w:spacing w:before="26" w:line="260" w:lineRule="exact"/>
        <w:rPr>
          <w:rFonts w:ascii="Arial Narrow" w:eastAsia="Cambria" w:hAnsi="Arial Narrow" w:cs="Arial"/>
          <w:noProof/>
          <w:sz w:val="24"/>
          <w:szCs w:val="24"/>
          <w:lang w:val="pt-BR"/>
        </w:rPr>
        <w:sectPr w:rsidR="00BF7B0A" w:rsidRPr="009C32E1">
          <w:type w:val="continuous"/>
          <w:pgSz w:w="11920" w:h="16860"/>
          <w:pgMar w:top="1780" w:right="680" w:bottom="280" w:left="740" w:header="720" w:footer="720" w:gutter="0"/>
          <w:cols w:num="2" w:space="720" w:equalWidth="0">
            <w:col w:w="2832" w:space="3608"/>
            <w:col w:w="4060"/>
          </w:cols>
        </w:sectPr>
      </w:pPr>
      <w:r w:rsidRPr="009C32E1">
        <w:rPr>
          <w:rFonts w:ascii="Arial Narrow" w:hAnsi="Arial Narrow" w:cs="Arial"/>
          <w:noProof/>
          <w:lang w:val="pt-BR"/>
        </w:rPr>
        <w:br w:type="column"/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 xml:space="preserve">Data: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_/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noProof/>
          <w:position w:val="-1"/>
          <w:sz w:val="24"/>
          <w:szCs w:val="24"/>
          <w:u w:val="single" w:color="000000"/>
          <w:lang w:val="pt-BR"/>
        </w:rPr>
        <w:tab/>
      </w:r>
    </w:p>
    <w:p w14:paraId="4327CD4A" w14:textId="77777777" w:rsidR="00BF7B0A" w:rsidRPr="009C32E1" w:rsidRDefault="00C310AD">
      <w:pPr>
        <w:spacing w:before="4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75CE893C">
          <v:group id="_x0000_s1217" style="position:absolute;margin-left:49.2pt;margin-top:711.95pt;width:512.35pt;height:.9pt;z-index:-2321;mso-position-horizontal-relative:page;mso-position-vertical-relative:page" coordorigin="984,14239" coordsize="10247,18">
            <v:shape id="_x0000_s1226" style="position:absolute;left:994;top:14248;width:2040;height:0" coordorigin="994,14248" coordsize="2040,0" path="m994,14248r2040,e" filled="f" strokeweight=".32247mm">
              <v:path arrowok="t"/>
            </v:shape>
            <v:shape id="_x0000_s1225" style="position:absolute;left:3038;top:14248;width:355;height:0" coordorigin="3038,14248" coordsize="355,0" path="m3038,14248r355,e" filled="f" strokeweight=".32247mm">
              <v:path arrowok="t"/>
            </v:shape>
            <v:shape id="_x0000_s1224" style="position:absolute;left:3396;top:14248;width:2040;height:0" coordorigin="3396,14248" coordsize="2040,0" path="m3396,14248r2040,e" filled="f" strokeweight=".32247mm">
              <v:path arrowok="t"/>
            </v:shape>
            <v:shape id="_x0000_s1223" style="position:absolute;left:5440;top:14248;width:355;height:0" coordorigin="5440,14248" coordsize="355,0" path="m5440,14248r355,e" filled="f" strokeweight=".32247mm">
              <v:path arrowok="t"/>
            </v:shape>
            <v:shape id="_x0000_s1222" style="position:absolute;left:5797;top:14248;width:2040;height:0" coordorigin="5797,14248" coordsize="2040,0" path="m5797,14248r2041,e" filled="f" strokeweight=".32247mm">
              <v:path arrowok="t"/>
            </v:shape>
            <v:shape id="_x0000_s1221" style="position:absolute;left:7842;top:14248;width:355;height:0" coordorigin="7842,14248" coordsize="355,0" path="m7842,14248r355,e" filled="f" strokeweight=".32247mm">
              <v:path arrowok="t"/>
            </v:shape>
            <v:shape id="_x0000_s1220" style="position:absolute;left:8199;top:14248;width:2040;height:0" coordorigin="8199,14248" coordsize="2040,0" path="m8199,14248r2041,e" filled="f" strokeweight=".32247mm">
              <v:path arrowok="t"/>
            </v:shape>
            <v:shape id="_x0000_s1219" style="position:absolute;left:10244;top:14248;width:355;height:0" coordorigin="10244,14248" coordsize="355,0" path="m10244,14248r355,e" filled="f" strokeweight=".32247mm">
              <v:path arrowok="t"/>
            </v:shape>
            <v:shape id="_x0000_s1218" style="position:absolute;left:10601;top:14248;width:621;height:0" coordorigin="10601,14248" coordsize="621,0" path="m10601,14248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0F73B85D">
          <v:group id="_x0000_s1207" style="position:absolute;margin-left:49.2pt;margin-top:697.9pt;width:512.35pt;height:.9pt;z-index:-2322;mso-position-horizontal-relative:page;mso-position-vertical-relative:page" coordorigin="984,13958" coordsize="10247,18">
            <v:shape id="_x0000_s1216" style="position:absolute;left:994;top:13967;width:2040;height:0" coordorigin="994,13967" coordsize="2040,0" path="m994,13967r2040,e" filled="f" strokeweight=".32247mm">
              <v:path arrowok="t"/>
            </v:shape>
            <v:shape id="_x0000_s1215" style="position:absolute;left:3038;top:13967;width:355;height:0" coordorigin="3038,13967" coordsize="355,0" path="m3038,13967r355,e" filled="f" strokeweight=".32247mm">
              <v:path arrowok="t"/>
            </v:shape>
            <v:shape id="_x0000_s1214" style="position:absolute;left:3396;top:13967;width:2040;height:0" coordorigin="3396,13967" coordsize="2040,0" path="m3396,13967r2040,e" filled="f" strokeweight=".32247mm">
              <v:path arrowok="t"/>
            </v:shape>
            <v:shape id="_x0000_s1213" style="position:absolute;left:5440;top:13967;width:355;height:0" coordorigin="5440,13967" coordsize="355,0" path="m5440,13967r355,e" filled="f" strokeweight=".32247mm">
              <v:path arrowok="t"/>
            </v:shape>
            <v:shape id="_x0000_s1212" style="position:absolute;left:5797;top:13967;width:2040;height:0" coordorigin="5797,13967" coordsize="2040,0" path="m5797,13967r2041,e" filled="f" strokeweight=".32247mm">
              <v:path arrowok="t"/>
            </v:shape>
            <v:shape id="_x0000_s1211" style="position:absolute;left:7842;top:13967;width:355;height:0" coordorigin="7842,13967" coordsize="355,0" path="m7842,13967r355,e" filled="f" strokeweight=".32247mm">
              <v:path arrowok="t"/>
            </v:shape>
            <v:shape id="_x0000_s1210" style="position:absolute;left:8199;top:13967;width:2040;height:0" coordorigin="8199,13967" coordsize="2040,0" path="m8199,13967r2041,e" filled="f" strokeweight=".32247mm">
              <v:path arrowok="t"/>
            </v:shape>
            <v:shape id="_x0000_s1209" style="position:absolute;left:10244;top:13967;width:355;height:0" coordorigin="10244,13967" coordsize="355,0" path="m10244,13967r355,e" filled="f" strokeweight=".32247mm">
              <v:path arrowok="t"/>
            </v:shape>
            <v:shape id="_x0000_s1208" style="position:absolute;left:10601;top:13967;width:621;height:0" coordorigin="10601,13967" coordsize="621,0" path="m10601,13967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65747B1C">
          <v:group id="_x0000_s1197" style="position:absolute;margin-left:49.2pt;margin-top:683.9pt;width:512.55pt;height:.9pt;z-index:-2323;mso-position-horizontal-relative:page;mso-position-vertical-relative:page" coordorigin="984,13678" coordsize="10251,18">
            <v:shape id="_x0000_s1206" style="position:absolute;left:994;top:13687;width:2040;height:0" coordorigin="994,13687" coordsize="2040,0" path="m994,13687r2040,e" filled="f" strokeweight=".32247mm">
              <v:path arrowok="t"/>
            </v:shape>
            <v:shape id="_x0000_s1205" style="position:absolute;left:3038;top:13687;width:355;height:0" coordorigin="3038,13687" coordsize="355,0" path="m3038,13687r355,e" filled="f" strokeweight=".32247mm">
              <v:path arrowok="t"/>
            </v:shape>
            <v:shape id="_x0000_s1204" style="position:absolute;left:3396;top:13687;width:2040;height:0" coordorigin="3396,13687" coordsize="2040,0" path="m3396,13687r2040,e" filled="f" strokeweight=".32247mm">
              <v:path arrowok="t"/>
            </v:shape>
            <v:shape id="_x0000_s1203" style="position:absolute;left:5440;top:13687;width:355;height:0" coordorigin="5440,13687" coordsize="355,0" path="m5440,13687r355,e" filled="f" strokeweight=".32247mm">
              <v:path arrowok="t"/>
            </v:shape>
            <v:shape id="_x0000_s1202" style="position:absolute;left:5797;top:13687;width:2040;height:0" coordorigin="5797,13687" coordsize="2040,0" path="m5797,13687r2041,e" filled="f" strokeweight=".32247mm">
              <v:path arrowok="t"/>
            </v:shape>
            <v:shape id="_x0000_s1201" style="position:absolute;left:7842;top:13687;width:355;height:0" coordorigin="7842,13687" coordsize="355,0" path="m7842,13687r355,e" filled="f" strokeweight=".32247mm">
              <v:path arrowok="t"/>
            </v:shape>
            <v:shape id="_x0000_s1200" style="position:absolute;left:8199;top:13687;width:2040;height:0" coordorigin="8199,13687" coordsize="2040,0" path="m8199,13687r2041,e" filled="f" strokeweight=".32247mm">
              <v:path arrowok="t"/>
            </v:shape>
            <v:shape id="_x0000_s1199" style="position:absolute;left:10244;top:13687;width:355;height:0" coordorigin="10244,13687" coordsize="355,0" path="m10244,13687r355,e" filled="f" strokeweight=".32247mm">
              <v:path arrowok="t"/>
            </v:shape>
            <v:shape id="_x0000_s1198" style="position:absolute;left:10605;top:13687;width:621;height:0" coordorigin="10605,13687" coordsize="621,0" path="m10605,13687r621,e" filled="f" strokeweight=".32247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40A3CB45">
          <v:group id="_x0000_s1192" style="position:absolute;margin-left:44pt;margin-top:600.65pt;width:523.55pt;height:156.35pt;z-index:-2325;mso-position-horizontal-relative:page;mso-position-vertical-relative:page" coordorigin="880,12013" coordsize="10471,3127">
            <v:shape id="_x0000_s1196" style="position:absolute;left:890;top:12024;width:10450;height:0" coordorigin="890,12024" coordsize="10450,0" path="m890,12024r10450,e" filled="f" strokeweight=".58pt">
              <v:path arrowok="t"/>
            </v:shape>
            <v:shape id="_x0000_s1195" style="position:absolute;left:886;top:12019;width:0;height:3115" coordorigin="886,12019" coordsize="0,3115" path="m886,12019r,3115e" filled="f" strokeweight=".58pt">
              <v:path arrowok="t"/>
            </v:shape>
            <v:shape id="_x0000_s1194" style="position:absolute;left:890;top:15129;width:10450;height:0" coordorigin="890,15129" coordsize="10450,0" path="m890,15129r10450,e" filled="f" strokeweight=".58pt">
              <v:path arrowok="t"/>
            </v:shape>
            <v:shape id="_x0000_s1193" style="position:absolute;left:11345;top:12019;width:0;height:3115" coordorigin="11345,12019" coordsize="0,3115" path="m11345,12019r,3115e" filled="f" strokeweight=".58pt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66B9F7B2">
          <v:group id="_x0000_s1045" style="position:absolute;margin-left:44pt;margin-top:285pt;width:523.55pt;height:302.15pt;z-index:-2326;mso-position-horizontal-relative:page;mso-position-vertical-relative:page" coordorigin="880,5700" coordsize="10471,6043">
            <v:shape id="_x0000_s1191" style="position:absolute;left:890;top:5711;width:10450;height:0" coordorigin="890,5711" coordsize="10450,0" path="m890,5711r10450,e" filled="f" strokeweight=".58pt">
              <v:path arrowok="t"/>
            </v:shape>
            <v:shape id="_x0000_s1190" style="position:absolute;left:890;top:11346;width:10450;height:0" coordorigin="890,11346" coordsize="10450,0" path="m890,11346r10450,e" filled="f" strokeweight=".58pt">
              <v:path arrowok="t"/>
            </v:shape>
            <v:shape id="_x0000_s1189" style="position:absolute;left:886;top:5706;width:0;height:6032" coordorigin="886,5706" coordsize="0,6032" path="m886,5706r,6031e" filled="f" strokeweight=".58pt">
              <v:path arrowok="t"/>
            </v:shape>
            <v:shape id="_x0000_s1188" style="position:absolute;left:890;top:11733;width:10450;height:0" coordorigin="890,11733" coordsize="10450,0" path="m890,11733r10450,e" filled="f" strokeweight=".58pt">
              <v:path arrowok="t"/>
            </v:shape>
            <v:shape id="_x0000_s1187" style="position:absolute;left:11345;top:5706;width:0;height:6032" coordorigin="11345,5706" coordsize="0,6032" path="m11345,5706r,6031e" filled="f" strokeweight=".58pt">
              <v:path arrowok="t"/>
            </v:shape>
            <v:shape id="_x0000_s1186" style="position:absolute;left:994;top:6526;width:2041;height:0" coordorigin="994,6526" coordsize="2041,0" path="m994,6526r2041,e" filled="f" strokeweight=".32247mm">
              <v:path arrowok="t"/>
            </v:shape>
            <v:shape id="_x0000_s1185" style="position:absolute;left:3039;top:6526;width:355;height:0" coordorigin="3039,6526" coordsize="355,0" path="m3039,6526r354,e" filled="f" strokeweight=".32247mm">
              <v:path arrowok="t"/>
            </v:shape>
            <v:shape id="_x0000_s1184" style="position:absolute;left:3396;top:6526;width:2040;height:0" coordorigin="3396,6526" coordsize="2040,0" path="m3396,6526r2040,e" filled="f" strokeweight=".32247mm">
              <v:path arrowok="t"/>
            </v:shape>
            <v:shape id="_x0000_s1183" style="position:absolute;left:5441;top:6526;width:355;height:0" coordorigin="5441,6526" coordsize="355,0" path="m5441,6526r354,e" filled="f" strokeweight=".32247mm">
              <v:path arrowok="t"/>
            </v:shape>
            <v:shape id="_x0000_s1182" style="position:absolute;left:5798;top:6526;width:2040;height:0" coordorigin="5798,6526" coordsize="2040,0" path="m5798,6526r2040,e" filled="f" strokeweight=".32247mm">
              <v:path arrowok="t"/>
            </v:shape>
            <v:shape id="_x0000_s1181" style="position:absolute;left:7842;top:6526;width:355;height:0" coordorigin="7842,6526" coordsize="355,0" path="m7842,6526r355,e" filled="f" strokeweight=".32247mm">
              <v:path arrowok="t"/>
            </v:shape>
            <v:shape id="_x0000_s1180" style="position:absolute;left:8200;top:6526;width:2040;height:0" coordorigin="8200,6526" coordsize="2040,0" path="m8200,6526r2040,e" filled="f" strokeweight=".32247mm">
              <v:path arrowok="t"/>
            </v:shape>
            <v:shape id="_x0000_s1179" style="position:absolute;left:10244;top:6526;width:355;height:0" coordorigin="10244,6526" coordsize="355,0" path="m10244,6526r355,e" filled="f" strokeweight=".32247mm">
              <v:path arrowok="t"/>
            </v:shape>
            <v:shape id="_x0000_s1178" style="position:absolute;left:10602;top:6526;width:621;height:0" coordorigin="10602,6526" coordsize="621,0" path="m10602,6526r621,e" filled="f" strokeweight=".32247mm">
              <v:path arrowok="t"/>
            </v:shape>
            <v:shape id="_x0000_s1177" style="position:absolute;left:994;top:6807;width:2040;height:0" coordorigin="994,6807" coordsize="2040,0" path="m994,6807r2040,e" filled="f" strokeweight=".32247mm">
              <v:path arrowok="t"/>
            </v:shape>
            <v:shape id="_x0000_s1176" style="position:absolute;left:3038;top:6807;width:355;height:0" coordorigin="3038,6807" coordsize="355,0" path="m3038,6807r355,e" filled="f" strokeweight=".32247mm">
              <v:path arrowok="t"/>
            </v:shape>
            <v:shape id="_x0000_s1175" style="position:absolute;left:3396;top:6807;width:2040;height:0" coordorigin="3396,6807" coordsize="2040,0" path="m3396,6807r2040,e" filled="f" strokeweight=".32247mm">
              <v:path arrowok="t"/>
            </v:shape>
            <v:shape id="_x0000_s1174" style="position:absolute;left:5440;top:6807;width:355;height:0" coordorigin="5440,6807" coordsize="355,0" path="m5440,6807r355,e" filled="f" strokeweight=".32247mm">
              <v:path arrowok="t"/>
            </v:shape>
            <v:shape id="_x0000_s1173" style="position:absolute;left:5797;top:6807;width:2040;height:0" coordorigin="5797,6807" coordsize="2040,0" path="m5797,6807r2041,e" filled="f" strokeweight=".32247mm">
              <v:path arrowok="t"/>
            </v:shape>
            <v:shape id="_x0000_s1172" style="position:absolute;left:7842;top:6807;width:355;height:0" coordorigin="7842,6807" coordsize="355,0" path="m7842,6807r355,e" filled="f" strokeweight=".32247mm">
              <v:path arrowok="t"/>
            </v:shape>
            <v:shape id="_x0000_s1171" style="position:absolute;left:8199;top:6807;width:2040;height:0" coordorigin="8199,6807" coordsize="2040,0" path="m8199,6807r2041,e" filled="f" strokeweight=".32247mm">
              <v:path arrowok="t"/>
            </v:shape>
            <v:shape id="_x0000_s1170" style="position:absolute;left:10244;top:6807;width:355;height:0" coordorigin="10244,6807" coordsize="355,0" path="m10244,6807r355,e" filled="f" strokeweight=".32247mm">
              <v:path arrowok="t"/>
            </v:shape>
            <v:shape id="_x0000_s1169" style="position:absolute;left:10601;top:6807;width:621;height:0" coordorigin="10601,6807" coordsize="621,0" path="m10601,6807r621,e" filled="f" strokeweight=".32247mm">
              <v:path arrowok="t"/>
            </v:shape>
            <v:shape id="_x0000_s1168" style="position:absolute;left:994;top:7090;width:2040;height:0" coordorigin="994,7090" coordsize="2040,0" path="m994,7090r2040,e" filled="f" strokeweight=".32247mm">
              <v:path arrowok="t"/>
            </v:shape>
            <v:shape id="_x0000_s1167" style="position:absolute;left:3038;top:7090;width:355;height:0" coordorigin="3038,7090" coordsize="355,0" path="m3038,7090r355,e" filled="f" strokeweight=".32247mm">
              <v:path arrowok="t"/>
            </v:shape>
            <v:shape id="_x0000_s1166" style="position:absolute;left:3396;top:7090;width:2041;height:0" coordorigin="3396,7090" coordsize="2041,0" path="m3396,7090r2041,e" filled="f" strokeweight=".32247mm">
              <v:path arrowok="t"/>
            </v:shape>
            <v:shape id="_x0000_s1165" style="position:absolute;left:5441;top:7090;width:355;height:0" coordorigin="5441,7090" coordsize="355,0" path="m5441,7090r355,e" filled="f" strokeweight=".32247mm">
              <v:path arrowok="t"/>
            </v:shape>
            <v:shape id="_x0000_s1164" style="position:absolute;left:5798;top:7090;width:2040;height:0" coordorigin="5798,7090" coordsize="2040,0" path="m5798,7090r2041,e" filled="f" strokeweight=".32247mm">
              <v:path arrowok="t"/>
            </v:shape>
            <v:shape id="_x0000_s1163" style="position:absolute;left:7843;top:7090;width:355;height:0" coordorigin="7843,7090" coordsize="355,0" path="m7843,7090r355,e" filled="f" strokeweight=".32247mm">
              <v:path arrowok="t"/>
            </v:shape>
            <v:shape id="_x0000_s1162" style="position:absolute;left:8200;top:7090;width:2040;height:0" coordorigin="8200,7090" coordsize="2040,0" path="m8200,7090r2040,e" filled="f" strokeweight=".32247mm">
              <v:path arrowok="t"/>
            </v:shape>
            <v:shape id="_x0000_s1161" style="position:absolute;left:10245;top:7090;width:355;height:0" coordorigin="10245,7090" coordsize="355,0" path="m10245,7090r355,e" filled="f" strokeweight=".32247mm">
              <v:path arrowok="t"/>
            </v:shape>
            <v:shape id="_x0000_s1160" style="position:absolute;left:10602;top:7090;width:621;height:0" coordorigin="10602,7090" coordsize="621,0" path="m10602,7090r621,e" filled="f" strokeweight=".32247mm">
              <v:path arrowok="t"/>
            </v:shape>
            <v:shape id="_x0000_s1159" style="position:absolute;left:994;top:7371;width:2040;height:0" coordorigin="994,7371" coordsize="2040,0" path="m994,7371r2040,e" filled="f" strokeweight=".32247mm">
              <v:path arrowok="t"/>
            </v:shape>
            <v:shape id="_x0000_s1158" style="position:absolute;left:3038;top:7371;width:355;height:0" coordorigin="3038,7371" coordsize="355,0" path="m3038,7371r355,e" filled="f" strokeweight=".32247mm">
              <v:path arrowok="t"/>
            </v:shape>
            <v:shape id="_x0000_s1157" style="position:absolute;left:3396;top:7371;width:2040;height:0" coordorigin="3396,7371" coordsize="2040,0" path="m3396,7371r2040,e" filled="f" strokeweight=".32247mm">
              <v:path arrowok="t"/>
            </v:shape>
            <v:shape id="_x0000_s1156" style="position:absolute;left:5440;top:7371;width:355;height:0" coordorigin="5440,7371" coordsize="355,0" path="m5440,7371r355,e" filled="f" strokeweight=".32247mm">
              <v:path arrowok="t"/>
            </v:shape>
            <v:shape id="_x0000_s1155" style="position:absolute;left:5797;top:7371;width:2040;height:0" coordorigin="5797,7371" coordsize="2040,0" path="m5797,7371r2041,e" filled="f" strokeweight=".32247mm">
              <v:path arrowok="t"/>
            </v:shape>
            <v:shape id="_x0000_s1154" style="position:absolute;left:7842;top:7371;width:355;height:0" coordorigin="7842,7371" coordsize="355,0" path="m7842,7371r355,e" filled="f" strokeweight=".32247mm">
              <v:path arrowok="t"/>
            </v:shape>
            <v:shape id="_x0000_s1153" style="position:absolute;left:8199;top:7371;width:2040;height:0" coordorigin="8199,7371" coordsize="2040,0" path="m8199,7371r2041,e" filled="f" strokeweight=".32247mm">
              <v:path arrowok="t"/>
            </v:shape>
            <v:shape id="_x0000_s1152" style="position:absolute;left:10244;top:7371;width:355;height:0" coordorigin="10244,7371" coordsize="355,0" path="m10244,7371r355,e" filled="f" strokeweight=".32247mm">
              <v:path arrowok="t"/>
            </v:shape>
            <v:shape id="_x0000_s1151" style="position:absolute;left:10601;top:7371;width:621;height:0" coordorigin="10601,7371" coordsize="621,0" path="m10601,7371r621,e" filled="f" strokeweight=".32247mm">
              <v:path arrowok="t"/>
            </v:shape>
            <v:shape id="_x0000_s1150" style="position:absolute;left:994;top:7652;width:2040;height:0" coordorigin="994,7652" coordsize="2040,0" path="m994,7652r2040,e" filled="f" strokeweight=".32247mm">
              <v:path arrowok="t"/>
            </v:shape>
            <v:shape id="_x0000_s1149" style="position:absolute;left:3038;top:7652;width:355;height:0" coordorigin="3038,7652" coordsize="355,0" path="m3038,7652r355,e" filled="f" strokeweight=".32247mm">
              <v:path arrowok="t"/>
            </v:shape>
            <v:shape id="_x0000_s1148" style="position:absolute;left:3396;top:7652;width:2040;height:0" coordorigin="3396,7652" coordsize="2040,0" path="m3396,7652r2040,e" filled="f" strokeweight=".32247mm">
              <v:path arrowok="t"/>
            </v:shape>
            <v:shape id="_x0000_s1147" style="position:absolute;left:5440;top:7652;width:355;height:0" coordorigin="5440,7652" coordsize="355,0" path="m5440,7652r355,e" filled="f" strokeweight=".32247mm">
              <v:path arrowok="t"/>
            </v:shape>
            <v:shape id="_x0000_s1146" style="position:absolute;left:5797;top:7652;width:2042;height:0" coordorigin="5797,7652" coordsize="2042,0" path="m5797,7652r2043,e" filled="f" strokeweight=".32247mm">
              <v:path arrowok="t"/>
            </v:shape>
            <v:shape id="_x0000_s1145" style="position:absolute;left:7844;top:7652;width:355;height:0" coordorigin="7844,7652" coordsize="355,0" path="m7844,7652r355,e" filled="f" strokeweight=".32247mm">
              <v:path arrowok="t"/>
            </v:shape>
            <v:shape id="_x0000_s1144" style="position:absolute;left:8201;top:7652;width:2040;height:0" coordorigin="8201,7652" coordsize="2040,0" path="m8201,7652r2041,e" filled="f" strokeweight=".32247mm">
              <v:path arrowok="t"/>
            </v:shape>
            <v:shape id="_x0000_s1143" style="position:absolute;left:10246;top:7652;width:355;height:0" coordorigin="10246,7652" coordsize="355,0" path="m10246,7652r355,e" filled="f" strokeweight=".32247mm">
              <v:path arrowok="t"/>
            </v:shape>
            <v:shape id="_x0000_s1142" style="position:absolute;left:10603;top:7652;width:621;height:0" coordorigin="10603,7652" coordsize="621,0" path="m10603,7652r621,e" filled="f" strokeweight=".32247mm">
              <v:path arrowok="t"/>
            </v:shape>
            <v:shape id="_x0000_s1141" style="position:absolute;left:994;top:7933;width:2040;height:0" coordorigin="994,7933" coordsize="2040,0" path="m994,7933r2040,e" filled="f" strokeweight=".32247mm">
              <v:path arrowok="t"/>
            </v:shape>
            <v:shape id="_x0000_s1140" style="position:absolute;left:3038;top:7933;width:355;height:0" coordorigin="3038,7933" coordsize="355,0" path="m3038,7933r355,e" filled="f" strokeweight=".32247mm">
              <v:path arrowok="t"/>
            </v:shape>
            <v:shape id="_x0000_s1139" style="position:absolute;left:3396;top:7933;width:2040;height:0" coordorigin="3396,7933" coordsize="2040,0" path="m3396,7933r2040,e" filled="f" strokeweight=".32247mm">
              <v:path arrowok="t"/>
            </v:shape>
            <v:shape id="_x0000_s1138" style="position:absolute;left:5440;top:7933;width:355;height:0" coordorigin="5440,7933" coordsize="355,0" path="m5440,7933r355,e" filled="f" strokeweight=".32247mm">
              <v:path arrowok="t"/>
            </v:shape>
            <v:shape id="_x0000_s1137" style="position:absolute;left:5797;top:7933;width:2040;height:0" coordorigin="5797,7933" coordsize="2040,0" path="m5797,7933r2041,e" filled="f" strokeweight=".32247mm">
              <v:path arrowok="t"/>
            </v:shape>
            <v:shape id="_x0000_s1136" style="position:absolute;left:7842;top:7933;width:355;height:0" coordorigin="7842,7933" coordsize="355,0" path="m7842,7933r355,e" filled="f" strokeweight=".32247mm">
              <v:path arrowok="t"/>
            </v:shape>
            <v:shape id="_x0000_s1135" style="position:absolute;left:8199;top:7933;width:2040;height:0" coordorigin="8199,7933" coordsize="2040,0" path="m8199,7933r2041,e" filled="f" strokeweight=".32247mm">
              <v:path arrowok="t"/>
            </v:shape>
            <v:shape id="_x0000_s1134" style="position:absolute;left:10244;top:7933;width:355;height:0" coordorigin="10244,7933" coordsize="355,0" path="m10244,7933r355,e" filled="f" strokeweight=".32247mm">
              <v:path arrowok="t"/>
            </v:shape>
            <v:shape id="_x0000_s1133" style="position:absolute;left:10601;top:7933;width:621;height:0" coordorigin="10601,7933" coordsize="621,0" path="m10601,7933r621,e" filled="f" strokeweight=".32247mm">
              <v:path arrowok="t"/>
            </v:shape>
            <v:shape id="_x0000_s1132" style="position:absolute;left:994;top:8216;width:2040;height:0" coordorigin="994,8216" coordsize="2040,0" path="m994,8216r2040,e" filled="f" strokeweight=".32247mm">
              <v:path arrowok="t"/>
            </v:shape>
            <v:shape id="_x0000_s1131" style="position:absolute;left:3038;top:8216;width:355;height:0" coordorigin="3038,8216" coordsize="355,0" path="m3038,8216r355,e" filled="f" strokeweight=".32247mm">
              <v:path arrowok="t"/>
            </v:shape>
            <v:shape id="_x0000_s1130" style="position:absolute;left:3396;top:8216;width:2040;height:0" coordorigin="3396,8216" coordsize="2040,0" path="m3396,8216r2040,e" filled="f" strokeweight=".32247mm">
              <v:path arrowok="t"/>
            </v:shape>
            <v:shape id="_x0000_s1129" style="position:absolute;left:5440;top:8216;width:355;height:0" coordorigin="5440,8216" coordsize="355,0" path="m5440,8216r355,e" filled="f" strokeweight=".32247mm">
              <v:path arrowok="t"/>
            </v:shape>
            <v:shape id="_x0000_s1128" style="position:absolute;left:5797;top:8216;width:2040;height:0" coordorigin="5797,8216" coordsize="2040,0" path="m5797,8216r2041,e" filled="f" strokeweight=".32247mm">
              <v:path arrowok="t"/>
            </v:shape>
            <v:shape id="_x0000_s1127" style="position:absolute;left:7842;top:8216;width:355;height:0" coordorigin="7842,8216" coordsize="355,0" path="m7842,8216r355,e" filled="f" strokeweight=".32247mm">
              <v:path arrowok="t"/>
            </v:shape>
            <v:shape id="_x0000_s1126" style="position:absolute;left:8202;top:8216;width:2040;height:0" coordorigin="8202,8216" coordsize="2040,0" path="m8202,8216r2040,e" filled="f" strokeweight=".32247mm">
              <v:path arrowok="t"/>
            </v:shape>
            <v:shape id="_x0000_s1125" style="position:absolute;left:10247;top:8216;width:355;height:0" coordorigin="10247,8216" coordsize="355,0" path="m10247,8216r355,e" filled="f" strokeweight=".32247mm">
              <v:path arrowok="t"/>
            </v:shape>
            <v:shape id="_x0000_s1124" style="position:absolute;left:10604;top:8216;width:621;height:0" coordorigin="10604,8216" coordsize="621,0" path="m10604,8216r621,e" filled="f" strokeweight=".32247mm">
              <v:path arrowok="t"/>
            </v:shape>
            <v:shape id="_x0000_s1123" style="position:absolute;left:994;top:8497;width:2040;height:0" coordorigin="994,8497" coordsize="2040,0" path="m994,8497r2040,e" filled="f" strokeweight=".32247mm">
              <v:path arrowok="t"/>
            </v:shape>
            <v:shape id="_x0000_s1122" style="position:absolute;left:3038;top:8497;width:355;height:0" coordorigin="3038,8497" coordsize="355,0" path="m3038,8497r355,e" filled="f" strokeweight=".32247mm">
              <v:path arrowok="t"/>
            </v:shape>
            <v:shape id="_x0000_s1121" style="position:absolute;left:3396;top:8497;width:2040;height:0" coordorigin="3396,8497" coordsize="2040,0" path="m3396,8497r2040,e" filled="f" strokeweight=".32247mm">
              <v:path arrowok="t"/>
            </v:shape>
            <v:shape id="_x0000_s1120" style="position:absolute;left:5440;top:8497;width:355;height:0" coordorigin="5440,8497" coordsize="355,0" path="m5440,8497r355,e" filled="f" strokeweight=".32247mm">
              <v:path arrowok="t"/>
            </v:shape>
            <v:shape id="_x0000_s1119" style="position:absolute;left:5797;top:8497;width:2040;height:0" coordorigin="5797,8497" coordsize="2040,0" path="m5797,8497r2041,e" filled="f" strokeweight=".32247mm">
              <v:path arrowok="t"/>
            </v:shape>
            <v:shape id="_x0000_s1118" style="position:absolute;left:7842;top:8497;width:355;height:0" coordorigin="7842,8497" coordsize="355,0" path="m7842,8497r355,e" filled="f" strokeweight=".32247mm">
              <v:path arrowok="t"/>
            </v:shape>
            <v:shape id="_x0000_s1117" style="position:absolute;left:8199;top:8497;width:2040;height:0" coordorigin="8199,8497" coordsize="2040,0" path="m8199,8497r2041,e" filled="f" strokeweight=".32247mm">
              <v:path arrowok="t"/>
            </v:shape>
            <v:shape id="_x0000_s1116" style="position:absolute;left:10244;top:8497;width:355;height:0" coordorigin="10244,8497" coordsize="355,0" path="m10244,8497r355,e" filled="f" strokeweight=".32247mm">
              <v:path arrowok="t"/>
            </v:shape>
            <v:shape id="_x0000_s1115" style="position:absolute;left:10601;top:8497;width:621;height:0" coordorigin="10601,8497" coordsize="621,0" path="m10601,8497r621,e" filled="f" strokeweight=".32247mm">
              <v:path arrowok="t"/>
            </v:shape>
            <v:shape id="_x0000_s1114" style="position:absolute;left:994;top:8778;width:2040;height:0" coordorigin="994,8778" coordsize="2040,0" path="m994,8778r2040,e" filled="f" strokeweight=".32247mm">
              <v:path arrowok="t"/>
            </v:shape>
            <v:shape id="_x0000_s1113" style="position:absolute;left:3038;top:8778;width:355;height:0" coordorigin="3038,8778" coordsize="355,0" path="m3038,8778r355,e" filled="f" strokeweight=".32247mm">
              <v:path arrowok="t"/>
            </v:shape>
            <v:shape id="_x0000_s1112" style="position:absolute;left:3396;top:8778;width:2040;height:0" coordorigin="3396,8778" coordsize="2040,0" path="m3396,8778r2040,e" filled="f" strokeweight=".32247mm">
              <v:path arrowok="t"/>
            </v:shape>
            <v:shape id="_x0000_s1111" style="position:absolute;left:5440;top:8778;width:355;height:0" coordorigin="5440,8778" coordsize="355,0" path="m5440,8778r355,e" filled="f" strokeweight=".32247mm">
              <v:path arrowok="t"/>
            </v:shape>
            <v:shape id="_x0000_s1110" style="position:absolute;left:5797;top:8778;width:2040;height:0" coordorigin="5797,8778" coordsize="2040,0" path="m5797,8778r2041,e" filled="f" strokeweight=".32247mm">
              <v:path arrowok="t"/>
            </v:shape>
            <v:shape id="_x0000_s1109" style="position:absolute;left:7842;top:8778;width:355;height:0" coordorigin="7842,8778" coordsize="355,0" path="m7842,8778r355,e" filled="f" strokeweight=".32247mm">
              <v:path arrowok="t"/>
            </v:shape>
            <v:shape id="_x0000_s1108" style="position:absolute;left:8199;top:8778;width:2040;height:0" coordorigin="8199,8778" coordsize="2040,0" path="m8199,8778r2041,e" filled="f" strokeweight=".32247mm">
              <v:path arrowok="t"/>
            </v:shape>
            <v:shape id="_x0000_s1107" style="position:absolute;left:10244;top:8778;width:177;height:0" coordorigin="10244,8778" coordsize="177,0" path="m10244,8778r177,e" filled="f" strokeweight=".32247mm">
              <v:path arrowok="t"/>
            </v:shape>
            <v:shape id="_x0000_s1106" style="position:absolute;left:10425;top:8778;width:802;height:0" coordorigin="10425,8778" coordsize="802,0" path="m10425,8778r802,e" filled="f" strokeweight=".32247mm">
              <v:path arrowok="t"/>
            </v:shape>
            <v:shape id="_x0000_s1105" style="position:absolute;left:994;top:9059;width:2040;height:0" coordorigin="994,9059" coordsize="2040,0" path="m994,9059r2040,e" filled="f" strokeweight=".32247mm">
              <v:path arrowok="t"/>
            </v:shape>
            <v:shape id="_x0000_s1104" style="position:absolute;left:3038;top:9059;width:355;height:0" coordorigin="3038,9059" coordsize="355,0" path="m3038,9059r355,e" filled="f" strokeweight=".32247mm">
              <v:path arrowok="t"/>
            </v:shape>
            <v:shape id="_x0000_s1103" style="position:absolute;left:3396;top:9059;width:2040;height:0" coordorigin="3396,9059" coordsize="2040,0" path="m3396,9059r2040,e" filled="f" strokeweight=".32247mm">
              <v:path arrowok="t"/>
            </v:shape>
            <v:shape id="_x0000_s1102" style="position:absolute;left:5440;top:9059;width:355;height:0" coordorigin="5440,9059" coordsize="355,0" path="m5440,9059r355,e" filled="f" strokeweight=".32247mm">
              <v:path arrowok="t"/>
            </v:shape>
            <v:shape id="_x0000_s1101" style="position:absolute;left:5797;top:9059;width:2040;height:0" coordorigin="5797,9059" coordsize="2040,0" path="m5797,9059r2041,e" filled="f" strokeweight=".32247mm">
              <v:path arrowok="t"/>
            </v:shape>
            <v:shape id="_x0000_s1100" style="position:absolute;left:7842;top:9059;width:355;height:0" coordorigin="7842,9059" coordsize="355,0" path="m7842,9059r355,e" filled="f" strokeweight=".32247mm">
              <v:path arrowok="t"/>
            </v:shape>
            <v:shape id="_x0000_s1099" style="position:absolute;left:8199;top:9059;width:2040;height:0" coordorigin="8199,9059" coordsize="2040,0" path="m8199,9059r2041,e" filled="f" strokeweight=".32247mm">
              <v:path arrowok="t"/>
            </v:shape>
            <v:shape id="_x0000_s1098" style="position:absolute;left:10244;top:9059;width:355;height:0" coordorigin="10244,9059" coordsize="355,0" path="m10244,9059r355,e" filled="f" strokeweight=".32247mm">
              <v:path arrowok="t"/>
            </v:shape>
            <v:shape id="_x0000_s1097" style="position:absolute;left:10601;top:9059;width:621;height:0" coordorigin="10601,9059" coordsize="621,0" path="m10601,9059r621,e" filled="f" strokeweight=".32247mm">
              <v:path arrowok="t"/>
            </v:shape>
            <v:shape id="_x0000_s1096" style="position:absolute;left:994;top:9342;width:2040;height:0" coordorigin="994,9342" coordsize="2040,0" path="m994,9342r2040,e" filled="f" strokeweight=".32247mm">
              <v:path arrowok="t"/>
            </v:shape>
            <v:shape id="_x0000_s1095" style="position:absolute;left:3038;top:9342;width:355;height:0" coordorigin="3038,9342" coordsize="355,0" path="m3038,9342r355,e" filled="f" strokeweight=".32247mm">
              <v:path arrowok="t"/>
            </v:shape>
            <v:shape id="_x0000_s1094" style="position:absolute;left:3396;top:9342;width:2040;height:0" coordorigin="3396,9342" coordsize="2040,0" path="m3396,9342r2040,e" filled="f" strokeweight=".32247mm">
              <v:path arrowok="t"/>
            </v:shape>
            <v:shape id="_x0000_s1093" style="position:absolute;left:5440;top:9342;width:355;height:0" coordorigin="5440,9342" coordsize="355,0" path="m5440,9342r355,e" filled="f" strokeweight=".32247mm">
              <v:path arrowok="t"/>
            </v:shape>
            <v:shape id="_x0000_s1092" style="position:absolute;left:5797;top:9342;width:2040;height:0" coordorigin="5797,9342" coordsize="2040,0" path="m5797,9342r2041,e" filled="f" strokeweight=".32247mm">
              <v:path arrowok="t"/>
            </v:shape>
            <v:shape id="_x0000_s1091" style="position:absolute;left:7842;top:9342;width:355;height:0" coordorigin="7842,9342" coordsize="355,0" path="m7842,9342r355,e" filled="f" strokeweight=".32247mm">
              <v:path arrowok="t"/>
            </v:shape>
            <v:shape id="_x0000_s1090" style="position:absolute;left:8199;top:9342;width:2040;height:0" coordorigin="8199,9342" coordsize="2040,0" path="m8199,9342r2041,e" filled="f" strokeweight=".32247mm">
              <v:path arrowok="t"/>
            </v:shape>
            <v:shape id="_x0000_s1089" style="position:absolute;left:10244;top:9342;width:355;height:0" coordorigin="10244,9342" coordsize="355,0" path="m10244,9342r355,e" filled="f" strokeweight=".32247mm">
              <v:path arrowok="t"/>
            </v:shape>
            <v:shape id="_x0000_s1088" style="position:absolute;left:10601;top:9342;width:621;height:0" coordorigin="10601,9342" coordsize="621,0" path="m10601,9342r621,e" filled="f" strokeweight=".32247mm">
              <v:path arrowok="t"/>
            </v:shape>
            <v:shape id="_x0000_s1087" style="position:absolute;left:994;top:9623;width:1508;height:0" coordorigin="994,9623" coordsize="1508,0" path="m994,9623r1508,e" filled="f" strokeweight=".32247mm">
              <v:path arrowok="t"/>
            </v:shape>
            <v:shape id="_x0000_s1086" style="position:absolute;left:2504;top:9623;width:8720;height:0" coordorigin="2504,9623" coordsize="8720,0" path="m2504,9623r8720,e" filled="f" strokeweight=".32247mm">
              <v:path arrowok="t"/>
            </v:shape>
            <v:shape id="_x0000_s1085" style="position:absolute;left:994;top:9904;width:2040;height:0" coordorigin="994,9904" coordsize="2040,0" path="m994,9904r2040,e" filled="f" strokeweight=".32247mm">
              <v:path arrowok="t"/>
            </v:shape>
            <v:shape id="_x0000_s1084" style="position:absolute;left:3038;top:9904;width:355;height:0" coordorigin="3038,9904" coordsize="355,0" path="m3038,9904r355,e" filled="f" strokeweight=".32247mm">
              <v:path arrowok="t"/>
            </v:shape>
            <v:shape id="_x0000_s1083" style="position:absolute;left:3396;top:9904;width:2040;height:0" coordorigin="3396,9904" coordsize="2040,0" path="m3396,9904r2040,e" filled="f" strokeweight=".32247mm">
              <v:path arrowok="t"/>
            </v:shape>
            <v:shape id="_x0000_s1082" style="position:absolute;left:5440;top:9904;width:355;height:0" coordorigin="5440,9904" coordsize="355,0" path="m5440,9904r355,e" filled="f" strokeweight=".32247mm">
              <v:path arrowok="t"/>
            </v:shape>
            <v:shape id="_x0000_s1081" style="position:absolute;left:5797;top:9904;width:2040;height:0" coordorigin="5797,9904" coordsize="2040,0" path="m5797,9904r2041,e" filled="f" strokeweight=".32247mm">
              <v:path arrowok="t"/>
            </v:shape>
            <v:shape id="_x0000_s1080" style="position:absolute;left:7842;top:9904;width:355;height:0" coordorigin="7842,9904" coordsize="355,0" path="m7842,9904r355,e" filled="f" strokeweight=".32247mm">
              <v:path arrowok="t"/>
            </v:shape>
            <v:shape id="_x0000_s1079" style="position:absolute;left:8199;top:9904;width:2040;height:0" coordorigin="8199,9904" coordsize="2040,0" path="m8199,9904r2041,e" filled="f" strokeweight=".32247mm">
              <v:path arrowok="t"/>
            </v:shape>
            <v:shape id="_x0000_s1078" style="position:absolute;left:10244;top:9904;width:355;height:0" coordorigin="10244,9904" coordsize="355,0" path="m10244,9904r355,e" filled="f" strokeweight=".32247mm">
              <v:path arrowok="t"/>
            </v:shape>
            <v:shape id="_x0000_s1077" style="position:absolute;left:10601;top:9904;width:621;height:0" coordorigin="10601,9904" coordsize="621,0" path="m10601,9904r621,e" filled="f" strokeweight=".32247mm">
              <v:path arrowok="t"/>
            </v:shape>
            <v:shape id="_x0000_s1076" style="position:absolute;left:994;top:10184;width:2040;height:0" coordorigin="994,10184" coordsize="2040,0" path="m994,10184r2040,e" filled="f" strokeweight=".32247mm">
              <v:path arrowok="t"/>
            </v:shape>
            <v:shape id="_x0000_s1075" style="position:absolute;left:3038;top:10184;width:355;height:0" coordorigin="3038,10184" coordsize="355,0" path="m3038,10184r355,e" filled="f" strokeweight=".32247mm">
              <v:path arrowok="t"/>
            </v:shape>
            <v:shape id="_x0000_s1074" style="position:absolute;left:3396;top:10184;width:1331;height:0" coordorigin="3396,10184" coordsize="1331,0" path="m3396,10184r1330,e" filled="f" strokeweight=".32247mm">
              <v:path arrowok="t"/>
            </v:shape>
            <v:shape id="_x0000_s1073" style="position:absolute;left:4729;top:10184;width:710;height:0" coordorigin="4729,10184" coordsize="710,0" path="m4729,10184r710,e" filled="f" strokeweight=".32247mm">
              <v:path arrowok="t"/>
            </v:shape>
            <v:shape id="_x0000_s1072" style="position:absolute;left:5442;top:10184;width:355;height:0" coordorigin="5442,10184" coordsize="355,0" path="m5442,10184r354,e" filled="f" strokeweight=".32247mm">
              <v:path arrowok="t"/>
            </v:shape>
            <v:shape id="_x0000_s1071" style="position:absolute;left:5799;top:10184;width:2040;height:0" coordorigin="5799,10184" coordsize="2040,0" path="m5799,10184r2040,e" filled="f" strokeweight=".32247mm">
              <v:path arrowok="t"/>
            </v:shape>
            <v:shape id="_x0000_s1070" style="position:absolute;left:7843;top:10184;width:355;height:0" coordorigin="7843,10184" coordsize="355,0" path="m7843,10184r355,e" filled="f" strokeweight=".32247mm">
              <v:path arrowok="t"/>
            </v:shape>
            <v:shape id="_x0000_s1069" style="position:absolute;left:8201;top:10184;width:2040;height:0" coordorigin="8201,10184" coordsize="2040,0" path="m8201,10184r2040,e" filled="f" strokeweight=".32247mm">
              <v:path arrowok="t"/>
            </v:shape>
            <v:shape id="_x0000_s1068" style="position:absolute;left:10245;top:10184;width:355;height:0" coordorigin="10245,10184" coordsize="355,0" path="m10245,10184r355,e" filled="f" strokeweight=".32247mm">
              <v:path arrowok="t"/>
            </v:shape>
            <v:shape id="_x0000_s1067" style="position:absolute;left:10603;top:10184;width:621;height:0" coordorigin="10603,10184" coordsize="621,0" path="m10603,10184r621,e" filled="f" strokeweight=".32247mm">
              <v:path arrowok="t"/>
            </v:shape>
            <v:shape id="_x0000_s1066" style="position:absolute;left:994;top:10468;width:2040;height:0" coordorigin="994,10468" coordsize="2040,0" path="m994,10468r2040,e" filled="f" strokeweight=".32247mm">
              <v:path arrowok="t"/>
            </v:shape>
            <v:shape id="_x0000_s1065" style="position:absolute;left:3038;top:10468;width:355;height:0" coordorigin="3038,10468" coordsize="355,0" path="m3038,10468r355,e" filled="f" strokeweight=".32247mm">
              <v:path arrowok="t"/>
            </v:shape>
            <v:shape id="_x0000_s1064" style="position:absolute;left:3396;top:10468;width:2040;height:0" coordorigin="3396,10468" coordsize="2040,0" path="m3396,10468r2040,e" filled="f" strokeweight=".32247mm">
              <v:path arrowok="t"/>
            </v:shape>
            <v:shape id="_x0000_s1063" style="position:absolute;left:5440;top:10468;width:355;height:0" coordorigin="5440,10468" coordsize="355,0" path="m5440,10468r355,e" filled="f" strokeweight=".32247mm">
              <v:path arrowok="t"/>
            </v:shape>
            <v:shape id="_x0000_s1062" style="position:absolute;left:5797;top:10468;width:2040;height:0" coordorigin="5797,10468" coordsize="2040,0" path="m5797,10468r2041,e" filled="f" strokeweight=".32247mm">
              <v:path arrowok="t"/>
            </v:shape>
            <v:shape id="_x0000_s1061" style="position:absolute;left:7842;top:10468;width:355;height:0" coordorigin="7842,10468" coordsize="355,0" path="m7842,10468r355,e" filled="f" strokeweight=".32247mm">
              <v:path arrowok="t"/>
            </v:shape>
            <v:shape id="_x0000_s1060" style="position:absolute;left:8199;top:10468;width:2040;height:0" coordorigin="8199,10468" coordsize="2040,0" path="m8199,10468r2041,e" filled="f" strokeweight=".32247mm">
              <v:path arrowok="t"/>
            </v:shape>
            <v:shape id="_x0000_s1059" style="position:absolute;left:10244;top:10468;width:355;height:0" coordorigin="10244,10468" coordsize="355,0" path="m10244,10468r355,e" filled="f" strokeweight=".32247mm">
              <v:path arrowok="t"/>
            </v:shape>
            <v:shape id="_x0000_s1058" style="position:absolute;left:10601;top:10468;width:621;height:0" coordorigin="10601,10468" coordsize="621,0" path="m10601,10468r621,e" filled="f" strokeweight=".32247mm">
              <v:path arrowok="t"/>
            </v:shape>
            <v:shape id="_x0000_s1057" style="position:absolute;left:994;top:10748;width:2040;height:0" coordorigin="994,10748" coordsize="2040,0" path="m994,10748r2040,e" filled="f" strokeweight=".32247mm">
              <v:path arrowok="t"/>
            </v:shape>
            <v:shape id="_x0000_s1056" style="position:absolute;left:3038;top:10748;width:355;height:0" coordorigin="3038,10748" coordsize="355,0" path="m3038,10748r355,e" filled="f" strokeweight=".32247mm">
              <v:path arrowok="t"/>
            </v:shape>
            <v:shape id="_x0000_s1055" style="position:absolute;left:3396;top:10748;width:2040;height:0" coordorigin="3396,10748" coordsize="2040,0" path="m3396,10748r2040,e" filled="f" strokeweight=".32247mm">
              <v:path arrowok="t"/>
            </v:shape>
            <v:shape id="_x0000_s1054" style="position:absolute;left:5440;top:10748;width:355;height:0" coordorigin="5440,10748" coordsize="355,0" path="m5440,10748r355,e" filled="f" strokeweight=".32247mm">
              <v:path arrowok="t"/>
            </v:shape>
            <v:shape id="_x0000_s1053" style="position:absolute;left:5797;top:10748;width:1242;height:0" coordorigin="5797,10748" coordsize="1242,0" path="m5797,10748r1242,e" filled="f" strokeweight=".32247mm">
              <v:path arrowok="t"/>
            </v:shape>
            <v:shape id="_x0000_s1052" style="position:absolute;left:7043;top:10748;width:798;height:0" coordorigin="7043,10748" coordsize="798,0" path="m7043,10748r798,e" filled="f" strokeweight=".32247mm">
              <v:path arrowok="t"/>
            </v:shape>
            <v:shape id="_x0000_s1051" style="position:absolute;left:7844;top:10748;width:355;height:0" coordorigin="7844,10748" coordsize="355,0" path="m7844,10748r355,e" filled="f" strokeweight=".32247mm">
              <v:path arrowok="t"/>
            </v:shape>
            <v:shape id="_x0000_s1050" style="position:absolute;left:8202;top:10748;width:2040;height:0" coordorigin="8202,10748" coordsize="2040,0" path="m8202,10748r2040,e" filled="f" strokeweight=".32247mm">
              <v:path arrowok="t"/>
            </v:shape>
            <v:shape id="_x0000_s1049" style="position:absolute;left:10246;top:10748;width:355;height:0" coordorigin="10246,10748" coordsize="355,0" path="m10246,10748r355,e" filled="f" strokeweight=".32247mm">
              <v:path arrowok="t"/>
            </v:shape>
            <v:shape id="_x0000_s1048" style="position:absolute;left:10604;top:10748;width:621;height:0" coordorigin="10604,10748" coordsize="621,0" path="m10604,10748r621,e" filled="f" strokeweight=".32247mm">
              <v:path arrowok="t"/>
            </v:shape>
            <v:shape id="_x0000_s1047" style="position:absolute;left:3570;top:11029;width:2222;height:0" coordorigin="3570,11029" coordsize="2222,0" path="m3570,11029r2223,e" filled="f" strokeweight=".23978mm">
              <v:path arrowok="t"/>
            </v:shape>
            <v:shape id="_x0000_s1046" style="position:absolute;left:5795;top:11029;width:1332;height:0" coordorigin="5795,11029" coordsize="1332,0" path="m5795,11029r1332,e" filled="f" strokeweight=".23978mm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07605B82">
          <v:group id="_x0000_s1040" style="position:absolute;margin-left:44pt;margin-top:192.95pt;width:523.55pt;height:73.8pt;z-index:-2327;mso-position-horizontal-relative:page;mso-position-vertical-relative:page" coordorigin="880,3859" coordsize="10471,1476">
            <v:shape id="_x0000_s1044" style="position:absolute;left:890;top:3869;width:10450;height:0" coordorigin="890,3869" coordsize="10450,0" path="m890,3869r10450,e" filled="f" strokeweight=".58pt">
              <v:path arrowok="t"/>
            </v:shape>
            <v:shape id="_x0000_s1043" style="position:absolute;left:886;top:3864;width:0;height:1465" coordorigin="886,3864" coordsize="0,1465" path="m886,3864r,1465e" filled="f" strokeweight=".58pt">
              <v:path arrowok="t"/>
            </v:shape>
            <v:shape id="_x0000_s1042" style="position:absolute;left:890;top:5324;width:10450;height:0" coordorigin="890,5324" coordsize="10450,0" path="m890,5324r10450,e" filled="f" strokeweight=".58pt">
              <v:path arrowok="t"/>
            </v:shape>
            <v:shape id="_x0000_s1041" style="position:absolute;left:11345;top:3864;width:0;height:1465" coordorigin="11345,3864" coordsize="0,1465" path="m11345,3864r,1465e" filled="f" strokeweight=".58pt">
              <v:path arrowok="t"/>
            </v:shape>
            <w10:wrap anchorx="page" anchory="page"/>
          </v:group>
        </w:pict>
      </w:r>
      <w:r>
        <w:rPr>
          <w:rFonts w:ascii="Arial Narrow" w:hAnsi="Arial Narrow" w:cs="Arial"/>
          <w:noProof/>
          <w:lang w:val="pt-BR"/>
        </w:rPr>
        <w:pict w14:anchorId="16A336A9">
          <v:group id="_x0000_s1035" style="position:absolute;margin-left:44pt;margin-top:140.35pt;width:523.55pt;height:34.4pt;z-index:-2328;mso-position-horizontal-relative:page;mso-position-vertical-relative:page" coordorigin="880,2807" coordsize="10471,688">
            <v:shape id="_x0000_s1039" style="position:absolute;left:890;top:2818;width:10450;height:0" coordorigin="890,2818" coordsize="10450,0" path="m890,2818r10450,e" filled="f" strokeweight=".58pt">
              <v:path arrowok="t"/>
            </v:shape>
            <v:shape id="_x0000_s1038" style="position:absolute;left:886;top:2813;width:0;height:677" coordorigin="886,2813" coordsize="0,677" path="m886,2813r,677e" filled="f" strokeweight=".58pt">
              <v:path arrowok="t"/>
            </v:shape>
            <v:shape id="_x0000_s1037" style="position:absolute;left:890;top:3485;width:10450;height:0" coordorigin="890,3485" coordsize="10450,0" path="m890,3485r10450,e" filled="f" strokeweight=".58pt">
              <v:path arrowok="t"/>
            </v:shape>
            <v:shape id="_x0000_s1036" style="position:absolute;left:11345;top:2813;width:0;height:677" coordorigin="11345,2813" coordsize="0,677" path="m11345,2813r,677e" filled="f" strokeweight=".58pt">
              <v:path arrowok="t"/>
            </v:shape>
            <w10:wrap anchorx="page" anchory="page"/>
          </v:group>
        </w:pict>
      </w:r>
    </w:p>
    <w:p w14:paraId="68FB6932" w14:textId="77777777" w:rsidR="00BF7B0A" w:rsidRPr="009C32E1" w:rsidRDefault="001752FF">
      <w:pPr>
        <w:spacing w:before="14" w:line="360" w:lineRule="exact"/>
        <w:ind w:left="2424"/>
        <w:rPr>
          <w:rFonts w:ascii="Arial Narrow" w:eastAsia="Cambria" w:hAnsi="Arial Narrow" w:cs="Arial"/>
          <w:noProof/>
          <w:sz w:val="32"/>
          <w:szCs w:val="32"/>
          <w:lang w:val="pt-BR"/>
        </w:rPr>
      </w:pP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PAR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USO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COMISSÃO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D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BOLSA</w:t>
      </w:r>
      <w:r w:rsidRPr="009C32E1">
        <w:rPr>
          <w:rFonts w:ascii="Arial Narrow" w:eastAsia="Cambria" w:hAnsi="Arial Narrow" w:cs="Arial"/>
          <w:b/>
          <w:noProof/>
          <w:position w:val="-1"/>
          <w:sz w:val="32"/>
          <w:szCs w:val="32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w w:val="99"/>
          <w:position w:val="-1"/>
          <w:sz w:val="32"/>
          <w:szCs w:val="32"/>
          <w:lang w:val="pt-BR"/>
        </w:rPr>
        <w:t>PMC</w:t>
      </w:r>
    </w:p>
    <w:p w14:paraId="0FFF90CA" w14:textId="77777777" w:rsidR="00BF7B0A" w:rsidRPr="009C32E1" w:rsidRDefault="00BF7B0A">
      <w:pPr>
        <w:spacing w:before="8" w:line="280" w:lineRule="exact"/>
        <w:rPr>
          <w:rFonts w:ascii="Arial Narrow" w:hAnsi="Arial Narrow" w:cs="Arial"/>
          <w:noProof/>
          <w:sz w:val="28"/>
          <w:szCs w:val="28"/>
          <w:lang w:val="pt-BR"/>
        </w:rPr>
      </w:pPr>
    </w:p>
    <w:p w14:paraId="5A623EE4" w14:textId="77777777" w:rsidR="00BF7B0A" w:rsidRPr="009C32E1" w:rsidRDefault="001752FF">
      <w:pPr>
        <w:spacing w:before="26"/>
        <w:ind w:left="4052" w:right="3791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DECISÃO DA COMISSÃO</w:t>
      </w:r>
    </w:p>
    <w:p w14:paraId="0613A2CC" w14:textId="77777777" w:rsidR="00BF7B0A" w:rsidRPr="009C32E1" w:rsidRDefault="001752FF">
      <w:pPr>
        <w:spacing w:line="260" w:lineRule="exact"/>
        <w:ind w:left="1982" w:right="1723"/>
        <w:jc w:val="center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(    ) INDEFERIDO                                                             (    ) DEFERIDO</w:t>
      </w:r>
    </w:p>
    <w:p w14:paraId="3A592A27" w14:textId="77777777" w:rsidR="00BF7B0A" w:rsidRPr="009C32E1" w:rsidRDefault="00BF7B0A">
      <w:pPr>
        <w:spacing w:before="2" w:line="260" w:lineRule="exact"/>
        <w:rPr>
          <w:rFonts w:ascii="Arial Narrow" w:hAnsi="Arial Narrow" w:cs="Arial"/>
          <w:noProof/>
          <w:sz w:val="26"/>
          <w:szCs w:val="26"/>
          <w:lang w:val="pt-BR"/>
        </w:rPr>
      </w:pPr>
    </w:p>
    <w:p w14:paraId="09B2DCEF" w14:textId="77777777" w:rsidR="00BF7B0A" w:rsidRPr="009C32E1" w:rsidRDefault="00C310AD">
      <w:pPr>
        <w:spacing w:before="26" w:line="260" w:lineRule="exact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>
        <w:rPr>
          <w:rFonts w:ascii="Arial Narrow" w:hAnsi="Arial Narrow" w:cs="Arial"/>
          <w:noProof/>
          <w:lang w:val="pt-BR"/>
        </w:rPr>
        <w:pict w14:anchorId="0E74C039">
          <v:group id="_x0000_s1026" style="position:absolute;left:0;text-align:left;margin-left:49.2pt;margin-top:27.35pt;width:432.35pt;height:.9pt;z-index:-2324;mso-position-horizontal-relative:page" coordorigin="984,547" coordsize="8647,18">
            <v:shape id="_x0000_s1034" style="position:absolute;left:994;top:556;width:2040;height:0" coordorigin="994,556" coordsize="2040,0" path="m994,556r2040,e" filled="f" strokeweight=".32247mm">
              <v:path arrowok="t"/>
            </v:shape>
            <v:shape id="_x0000_s1033" style="position:absolute;left:3038;top:556;width:355;height:0" coordorigin="3038,556" coordsize="355,0" path="m3038,556r355,e" filled="f" strokeweight=".32247mm">
              <v:path arrowok="t"/>
            </v:shape>
            <v:shape id="_x0000_s1032" style="position:absolute;left:3396;top:556;width:2040;height:0" coordorigin="3396,556" coordsize="2040,0" path="m3396,556r2040,e" filled="f" strokeweight=".32247mm">
              <v:path arrowok="t"/>
            </v:shape>
            <v:shape id="_x0000_s1031" style="position:absolute;left:5440;top:556;width:355;height:0" coordorigin="5440,556" coordsize="355,0" path="m5440,556r355,e" filled="f" strokeweight=".32247mm">
              <v:path arrowok="t"/>
            </v:shape>
            <v:shape id="_x0000_s1030" style="position:absolute;left:5797;top:556;width:2040;height:0" coordorigin="5797,556" coordsize="2040,0" path="m5797,556r2041,e" filled="f" strokeweight=".32247mm">
              <v:path arrowok="t"/>
            </v:shape>
            <v:shape id="_x0000_s1029" style="position:absolute;left:7842;top:556;width:355;height:0" coordorigin="7842,556" coordsize="355,0" path="m7842,556r355,e" filled="f" strokeweight=".32247mm">
              <v:path arrowok="t"/>
            </v:shape>
            <v:shape id="_x0000_s1028" style="position:absolute;left:8199;top:556;width:444;height:0" coordorigin="8199,556" coordsize="444,0" path="m8199,556r444,e" filled="f" strokeweight=".32247mm">
              <v:path arrowok="t"/>
            </v:shape>
            <v:shape id="_x0000_s1027" style="position:absolute;left:8646;top:556;width:976;height:0" coordorigin="8646,556" coordsize="976,0" path="m8646,556r976,e" filled="f" strokeweight=".32247mm">
              <v:path arrowok="t"/>
            </v:shape>
            <w10:wrap anchorx="page"/>
          </v:group>
        </w:pict>
      </w:r>
      <w:r w:rsidR="001752FF" w:rsidRPr="009C32E1">
        <w:rPr>
          <w:rFonts w:ascii="Arial Narrow" w:eastAsia="Cambria" w:hAnsi="Arial Narrow" w:cs="Arial"/>
          <w:b/>
          <w:noProof/>
          <w:position w:val="-1"/>
          <w:sz w:val="24"/>
          <w:szCs w:val="24"/>
          <w:lang w:val="pt-BR"/>
        </w:rPr>
        <w:t>OBSERVAÇÃO:</w:t>
      </w:r>
    </w:p>
    <w:p w14:paraId="2DD26A3B" w14:textId="77777777" w:rsidR="00BF7B0A" w:rsidRPr="009C32E1" w:rsidRDefault="00BF7B0A">
      <w:pPr>
        <w:spacing w:before="10" w:line="180" w:lineRule="exact"/>
        <w:rPr>
          <w:rFonts w:ascii="Arial Narrow" w:hAnsi="Arial Narrow" w:cs="Arial"/>
          <w:noProof/>
          <w:sz w:val="18"/>
          <w:szCs w:val="18"/>
          <w:lang w:val="pt-BR"/>
        </w:rPr>
      </w:pPr>
    </w:p>
    <w:p w14:paraId="7C42361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1323113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35734A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038CD3AD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CA14CDE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630EC341" w14:textId="77777777" w:rsidR="00BF7B0A" w:rsidRPr="009C32E1" w:rsidRDefault="00BF7B0A">
      <w:pPr>
        <w:spacing w:line="200" w:lineRule="exact"/>
        <w:rPr>
          <w:rFonts w:ascii="Arial Narrow" w:hAnsi="Arial Narrow" w:cs="Arial"/>
          <w:noProof/>
          <w:lang w:val="pt-BR"/>
        </w:rPr>
      </w:pPr>
    </w:p>
    <w:p w14:paraId="48656FF3" w14:textId="77777777" w:rsidR="00BF7B0A" w:rsidRPr="009C32E1" w:rsidRDefault="001752FF">
      <w:pPr>
        <w:tabs>
          <w:tab w:val="left" w:pos="8980"/>
        </w:tabs>
        <w:spacing w:before="26"/>
        <w:ind w:left="254"/>
        <w:rPr>
          <w:rFonts w:ascii="Arial Narrow" w:eastAsia="Cambria" w:hAnsi="Arial Narrow" w:cs="Arial"/>
          <w:noProof/>
          <w:sz w:val="24"/>
          <w:szCs w:val="24"/>
          <w:lang w:val="pt-BR"/>
        </w:rPr>
      </w:pP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Assinatura do Avaliador: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                                      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 xml:space="preserve"> Data: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lang w:val="pt-BR"/>
        </w:rPr>
        <w:t>/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9C32E1">
        <w:rPr>
          <w:rFonts w:ascii="Arial Narrow" w:eastAsia="Cambria" w:hAnsi="Arial Narrow" w:cs="Arial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9C32E1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B82E" w14:textId="77777777" w:rsidR="004A0237" w:rsidRDefault="004A0237">
      <w:r>
        <w:separator/>
      </w:r>
    </w:p>
  </w:endnote>
  <w:endnote w:type="continuationSeparator" w:id="0">
    <w:p w14:paraId="19E16AE5" w14:textId="77777777" w:rsidR="004A0237" w:rsidRDefault="004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1B3B" w14:textId="77777777" w:rsidR="004C4BC0" w:rsidRDefault="00C310AD">
    <w:pPr>
      <w:spacing w:line="200" w:lineRule="exact"/>
    </w:pPr>
    <w:r>
      <w:pict w14:anchorId="186E58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5.5pt;margin-top:813.4pt;width:39pt;height:14pt;z-index:-2431;mso-position-horizontal-relative:page;mso-position-vertical-relative:page" filled="f" stroked="f">
          <v:textbox inset="0,0,0,0">
            <w:txbxContent>
              <w:p w14:paraId="45E06701" w14:textId="4A92144F" w:rsidR="004C4BC0" w:rsidRDefault="004C4BC0">
                <w:pPr>
                  <w:spacing w:line="260" w:lineRule="exact"/>
                  <w:ind w:left="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t>fl.</w:t>
                </w:r>
                <w:r>
                  <w:fldChar w:fldCharType="begin"/>
                </w: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urier New" w:eastAsia="Courier New" w:hAnsi="Courier New" w:cs="Courier New"/>
                    <w:noProof/>
                    <w:position w:val="2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13" w14:textId="77777777" w:rsidR="004A0237" w:rsidRDefault="004A0237">
      <w:r>
        <w:separator/>
      </w:r>
    </w:p>
  </w:footnote>
  <w:footnote w:type="continuationSeparator" w:id="0">
    <w:p w14:paraId="0AAE09B5" w14:textId="77777777" w:rsidR="004A0237" w:rsidRDefault="004A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55E" w14:textId="77777777" w:rsidR="004C4BC0" w:rsidRDefault="00C310AD">
    <w:pPr>
      <w:spacing w:line="200" w:lineRule="exact"/>
    </w:pPr>
    <w:r>
      <w:pict w14:anchorId="23C88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4.3pt;margin-top:36.85pt;width:87.7pt;height:52.45pt;z-index:-2433;mso-position-horizontal-relative:page;mso-position-vertical-relative:page">
          <v:imagedata r:id="rId1" o:title=""/>
          <w10:wrap anchorx="page" anchory="page"/>
        </v:shape>
      </w:pict>
    </w:r>
    <w:r>
      <w:pict w14:anchorId="5EC721F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22.4pt;margin-top:37.35pt;width:129.05pt;height:38.85pt;z-index:-2432;mso-position-horizontal-relative:page;mso-position-vertical-relative:page" filled="f" stroked="f">
          <v:textbox inset="0,0,0,0">
            <w:txbxContent>
              <w:p w14:paraId="57BE888E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38990EB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F895F57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C310AD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03FE" w14:textId="77777777" w:rsidR="004C4BC0" w:rsidRDefault="00C310AD">
    <w:pPr>
      <w:spacing w:line="200" w:lineRule="exact"/>
    </w:pPr>
    <w:r>
      <w:pict w14:anchorId="6B36740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pt;margin-top:37.35pt;width:129.05pt;height:38.85pt;z-index:-2425;mso-position-horizontal-relative:page;mso-position-vertical-relative:page" filled="f" stroked="f">
          <v:textbox inset="0,0,0,0">
            <w:txbxContent>
              <w:p w14:paraId="32F0C5B1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59DCECF1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B7ACAFF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C83" w14:textId="77777777" w:rsidR="004C4BC0" w:rsidRDefault="00C310AD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2E20"/>
    <w:rsid w:val="00053B02"/>
    <w:rsid w:val="0005446E"/>
    <w:rsid w:val="00054CBC"/>
    <w:rsid w:val="00060D23"/>
    <w:rsid w:val="00060D4F"/>
    <w:rsid w:val="0006734F"/>
    <w:rsid w:val="000700F1"/>
    <w:rsid w:val="00071D43"/>
    <w:rsid w:val="00075DBF"/>
    <w:rsid w:val="0007703C"/>
    <w:rsid w:val="000802BF"/>
    <w:rsid w:val="00081C2E"/>
    <w:rsid w:val="00083DA8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0427"/>
    <w:rsid w:val="00151AE1"/>
    <w:rsid w:val="00151F0C"/>
    <w:rsid w:val="00155394"/>
    <w:rsid w:val="00156633"/>
    <w:rsid w:val="001639EE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58CD"/>
    <w:rsid w:val="00187768"/>
    <w:rsid w:val="00187DD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D038C"/>
    <w:rsid w:val="001D0659"/>
    <w:rsid w:val="001D4A4F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3609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30E6"/>
    <w:rsid w:val="002A46F8"/>
    <w:rsid w:val="002A6977"/>
    <w:rsid w:val="002B3C07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05E6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D66BE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0243"/>
    <w:rsid w:val="00416668"/>
    <w:rsid w:val="00417352"/>
    <w:rsid w:val="00420AB5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B7F04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6092"/>
    <w:rsid w:val="00506660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565B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57053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838E8"/>
    <w:rsid w:val="006906B2"/>
    <w:rsid w:val="00691C6D"/>
    <w:rsid w:val="00691F2C"/>
    <w:rsid w:val="006948A7"/>
    <w:rsid w:val="006960CB"/>
    <w:rsid w:val="00697184"/>
    <w:rsid w:val="006A0AE9"/>
    <w:rsid w:val="006A0D54"/>
    <w:rsid w:val="006A0F97"/>
    <w:rsid w:val="006A203D"/>
    <w:rsid w:val="006A4656"/>
    <w:rsid w:val="006A6966"/>
    <w:rsid w:val="006A7863"/>
    <w:rsid w:val="006B3191"/>
    <w:rsid w:val="006C3B47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7741D"/>
    <w:rsid w:val="00780139"/>
    <w:rsid w:val="007815A2"/>
    <w:rsid w:val="007846A3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D6DF0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27BA5"/>
    <w:rsid w:val="00837856"/>
    <w:rsid w:val="00840E55"/>
    <w:rsid w:val="00851B09"/>
    <w:rsid w:val="00853261"/>
    <w:rsid w:val="00853CC5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221B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0BF3"/>
    <w:rsid w:val="009319CA"/>
    <w:rsid w:val="00931C37"/>
    <w:rsid w:val="0093226F"/>
    <w:rsid w:val="00941139"/>
    <w:rsid w:val="00941C83"/>
    <w:rsid w:val="00943BDD"/>
    <w:rsid w:val="00945C8C"/>
    <w:rsid w:val="00946035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83D59"/>
    <w:rsid w:val="009936B2"/>
    <w:rsid w:val="00996888"/>
    <w:rsid w:val="009A2528"/>
    <w:rsid w:val="009B6610"/>
    <w:rsid w:val="009C1FDB"/>
    <w:rsid w:val="009C2847"/>
    <w:rsid w:val="009C2E13"/>
    <w:rsid w:val="009C32E1"/>
    <w:rsid w:val="009C3F53"/>
    <w:rsid w:val="009C56ED"/>
    <w:rsid w:val="009C5883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1061A"/>
    <w:rsid w:val="00A10AEE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F59"/>
    <w:rsid w:val="00A44BBB"/>
    <w:rsid w:val="00A45631"/>
    <w:rsid w:val="00A506BF"/>
    <w:rsid w:val="00A54FED"/>
    <w:rsid w:val="00A5593C"/>
    <w:rsid w:val="00A608A4"/>
    <w:rsid w:val="00A6449A"/>
    <w:rsid w:val="00A66CEE"/>
    <w:rsid w:val="00A70B59"/>
    <w:rsid w:val="00A76BE6"/>
    <w:rsid w:val="00A7757A"/>
    <w:rsid w:val="00A81795"/>
    <w:rsid w:val="00A81F18"/>
    <w:rsid w:val="00A820BB"/>
    <w:rsid w:val="00A83483"/>
    <w:rsid w:val="00A83A33"/>
    <w:rsid w:val="00A83E27"/>
    <w:rsid w:val="00A86BE4"/>
    <w:rsid w:val="00A86EF5"/>
    <w:rsid w:val="00A9604A"/>
    <w:rsid w:val="00A96786"/>
    <w:rsid w:val="00A96AAA"/>
    <w:rsid w:val="00AA14D0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06D44"/>
    <w:rsid w:val="00B11B46"/>
    <w:rsid w:val="00B122D0"/>
    <w:rsid w:val="00B13B22"/>
    <w:rsid w:val="00B13FD8"/>
    <w:rsid w:val="00B15B20"/>
    <w:rsid w:val="00B16CA7"/>
    <w:rsid w:val="00B17B11"/>
    <w:rsid w:val="00B216FB"/>
    <w:rsid w:val="00B232F4"/>
    <w:rsid w:val="00B25266"/>
    <w:rsid w:val="00B25F1C"/>
    <w:rsid w:val="00B312BB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2118"/>
    <w:rsid w:val="00C0368B"/>
    <w:rsid w:val="00C1054A"/>
    <w:rsid w:val="00C16F44"/>
    <w:rsid w:val="00C22927"/>
    <w:rsid w:val="00C23169"/>
    <w:rsid w:val="00C310AD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E1D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09C4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59E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3045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61E"/>
    <w:rsid w:val="00EB3CA8"/>
    <w:rsid w:val="00EB566E"/>
    <w:rsid w:val="00EB68F8"/>
    <w:rsid w:val="00EB72C4"/>
    <w:rsid w:val="00EC04B9"/>
    <w:rsid w:val="00EC2EB9"/>
    <w:rsid w:val="00EC5265"/>
    <w:rsid w:val="00EC53D9"/>
    <w:rsid w:val="00EC5EC5"/>
    <w:rsid w:val="00EC611B"/>
    <w:rsid w:val="00EC7858"/>
    <w:rsid w:val="00EC7D9B"/>
    <w:rsid w:val="00ED0035"/>
    <w:rsid w:val="00ED0449"/>
    <w:rsid w:val="00ED061D"/>
    <w:rsid w:val="00ED28E1"/>
    <w:rsid w:val="00ED2E13"/>
    <w:rsid w:val="00ED39DE"/>
    <w:rsid w:val="00ED5770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42D35"/>
    <w:rsid w:val="00F5173D"/>
    <w:rsid w:val="00F567E9"/>
    <w:rsid w:val="00F56FA5"/>
    <w:rsid w:val="00F65365"/>
    <w:rsid w:val="00F66B75"/>
    <w:rsid w:val="00F70CDE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B2678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6</Words>
  <Characters>2044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o</cp:lastModifiedBy>
  <cp:revision>3</cp:revision>
  <cp:lastPrinted>2021-12-15T14:13:00Z</cp:lastPrinted>
  <dcterms:created xsi:type="dcterms:W3CDTF">2025-09-11T16:31:00Z</dcterms:created>
  <dcterms:modified xsi:type="dcterms:W3CDTF">2025-09-11T16:31:00Z</dcterms:modified>
</cp:coreProperties>
</file>